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966" w:rsidRPr="00F32CA3" w:rsidRDefault="00E32966" w:rsidP="00F350D3">
      <w:pPr>
        <w:pStyle w:val="tkZagolovok2"/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F32CA3">
        <w:rPr>
          <w:rFonts w:ascii="Times New Roman" w:hAnsi="Times New Roman" w:cs="Times New Roman"/>
          <w:sz w:val="28"/>
          <w:szCs w:val="28"/>
        </w:rPr>
        <w:t xml:space="preserve">Государственное агентство архитектуры, строительства и жилищно- коммунального хозяйства пр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32CA3">
        <w:rPr>
          <w:rFonts w:ascii="Times New Roman" w:hAnsi="Times New Roman" w:cs="Times New Roman"/>
          <w:sz w:val="28"/>
          <w:szCs w:val="28"/>
        </w:rPr>
        <w:t xml:space="preserve">абинете министров </w:t>
      </w:r>
      <w:proofErr w:type="spellStart"/>
      <w:r w:rsidRPr="00F32CA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F32CA3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E32966" w:rsidRDefault="00E32966" w:rsidP="00F350D3">
      <w:pPr>
        <w:pStyle w:val="tkZagolovok2"/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E32966" w:rsidRDefault="00E32966" w:rsidP="00F350D3">
      <w:pPr>
        <w:pStyle w:val="tkZagolovok2"/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F32CA3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852678" w:rsidRPr="000443B9" w:rsidRDefault="00922B77" w:rsidP="00F350D3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0443B9">
        <w:rPr>
          <w:rFonts w:ascii="Times New Roman" w:hAnsi="Times New Roman" w:cs="Times New Roman"/>
          <w:sz w:val="28"/>
          <w:szCs w:val="28"/>
        </w:rPr>
        <w:t>Техник</w:t>
      </w:r>
      <w:r w:rsidR="00852678" w:rsidRPr="000443B9">
        <w:rPr>
          <w:rFonts w:ascii="Times New Roman" w:hAnsi="Times New Roman" w:cs="Times New Roman"/>
          <w:sz w:val="28"/>
          <w:szCs w:val="28"/>
        </w:rPr>
        <w:t xml:space="preserve"> </w:t>
      </w:r>
      <w:r w:rsidRPr="000443B9">
        <w:rPr>
          <w:rFonts w:ascii="Times New Roman" w:hAnsi="Times New Roman" w:cs="Times New Roman"/>
          <w:sz w:val="28"/>
          <w:szCs w:val="28"/>
        </w:rPr>
        <w:t>по</w:t>
      </w:r>
      <w:r w:rsidR="005E1D27">
        <w:rPr>
          <w:rFonts w:ascii="Times New Roman" w:eastAsia="Calibri" w:hAnsi="Times New Roman" w:cs="Times New Roman"/>
          <w:b w:val="0"/>
          <w:bCs w:val="0"/>
          <w:lang w:eastAsia="en-US"/>
        </w:rPr>
        <w:t xml:space="preserve"> </w:t>
      </w:r>
      <w:r w:rsidR="00F95934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строительству и эксплуатации</w:t>
      </w:r>
      <w:r w:rsidR="005E1D27" w:rsidRPr="005E1D27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зданий и сооружений</w:t>
      </w:r>
      <w:r w:rsidRPr="000443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9F2" w:rsidRPr="00E32966" w:rsidRDefault="00A679F2" w:rsidP="00F350D3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52678" w:rsidRDefault="00852678" w:rsidP="00F350D3">
      <w:pPr>
        <w:pStyle w:val="tkTekst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32966">
        <w:rPr>
          <w:rFonts w:ascii="Times New Roman" w:hAnsi="Times New Roman" w:cs="Times New Roman"/>
          <w:sz w:val="28"/>
          <w:szCs w:val="28"/>
        </w:rPr>
        <w:t>Регистрационный номер _______________________________________</w:t>
      </w:r>
      <w:r w:rsidR="00E32966">
        <w:rPr>
          <w:rFonts w:ascii="Times New Roman" w:hAnsi="Times New Roman" w:cs="Times New Roman"/>
          <w:sz w:val="28"/>
          <w:szCs w:val="28"/>
        </w:rPr>
        <w:t>_</w:t>
      </w:r>
    </w:p>
    <w:p w:rsidR="0040565A" w:rsidRPr="00E32966" w:rsidRDefault="0040565A" w:rsidP="00F350D3">
      <w:pPr>
        <w:pStyle w:val="tkTekst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52678" w:rsidRPr="00E32966" w:rsidRDefault="00852678" w:rsidP="00F350D3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E32966">
        <w:rPr>
          <w:rFonts w:ascii="Times New Roman" w:hAnsi="Times New Roman" w:cs="Times New Roman"/>
          <w:sz w:val="28"/>
          <w:szCs w:val="28"/>
        </w:rPr>
        <w:t>1. Общие с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1"/>
        <w:gridCol w:w="5514"/>
      </w:tblGrid>
      <w:tr w:rsidR="009B4F40" w:rsidRPr="00E32966" w:rsidTr="00241F59">
        <w:tc>
          <w:tcPr>
            <w:tcW w:w="2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F40" w:rsidRPr="00E32966" w:rsidRDefault="009B4F40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1.1. Код профессионального стандарта</w:t>
            </w:r>
          </w:p>
        </w:tc>
        <w:tc>
          <w:tcPr>
            <w:tcW w:w="2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F40" w:rsidRPr="00E32966" w:rsidRDefault="009B4F40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4</w:t>
            </w:r>
            <w:r w:rsidR="001238BA" w:rsidRPr="00E329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75F7" w:rsidRPr="00E32966">
              <w:rPr>
                <w:rFonts w:ascii="Times New Roman" w:hAnsi="Times New Roman" w:cs="Times New Roman"/>
                <w:sz w:val="28"/>
                <w:szCs w:val="28"/>
              </w:rPr>
              <w:t>3112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  <w:r w:rsidR="005E1D27" w:rsidRPr="00E3296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852678" w:rsidRPr="00E32966" w:rsidTr="00241F59">
        <w:tc>
          <w:tcPr>
            <w:tcW w:w="2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78" w:rsidRPr="00E32966" w:rsidRDefault="00852678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1.2. Вид профессиональной деятельности</w:t>
            </w:r>
          </w:p>
        </w:tc>
        <w:tc>
          <w:tcPr>
            <w:tcW w:w="2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B77" w:rsidRPr="00E32966" w:rsidRDefault="005E1D27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F41.2 Строит</w:t>
            </w:r>
            <w:r w:rsidR="0040565A">
              <w:rPr>
                <w:rFonts w:ascii="Times New Roman" w:hAnsi="Times New Roman" w:cs="Times New Roman"/>
                <w:sz w:val="28"/>
                <w:szCs w:val="28"/>
              </w:rPr>
              <w:t>ельство жилых и нежилых зданий</w:t>
            </w:r>
          </w:p>
        </w:tc>
      </w:tr>
      <w:tr w:rsidR="00852678" w:rsidRPr="00E32966" w:rsidTr="00241F59">
        <w:tc>
          <w:tcPr>
            <w:tcW w:w="2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78" w:rsidRPr="00E32966" w:rsidRDefault="00852678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1.2. Основная цель вида профессиональной деятельности</w:t>
            </w:r>
          </w:p>
        </w:tc>
        <w:tc>
          <w:tcPr>
            <w:tcW w:w="2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78" w:rsidRPr="00E32966" w:rsidRDefault="005E1D27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изводство общестроительных работ по строительству, ремонту, реконструкции и эксплуатации зданий и сооружений.</w:t>
            </w:r>
          </w:p>
        </w:tc>
      </w:tr>
      <w:tr w:rsidR="00852678" w:rsidRPr="00E32966" w:rsidTr="00241F59">
        <w:tc>
          <w:tcPr>
            <w:tcW w:w="2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78" w:rsidRPr="00E32966" w:rsidRDefault="00852678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1.3. Группы занятий по ОКЗ</w:t>
            </w:r>
            <w:r w:rsidR="000443B9" w:rsidRPr="00E32966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(начальная группа по ОКЗ)</w:t>
            </w:r>
          </w:p>
        </w:tc>
        <w:tc>
          <w:tcPr>
            <w:tcW w:w="2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78" w:rsidRPr="00E32966" w:rsidRDefault="005E1D27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ик- 31</w:t>
            </w:r>
            <w:r w:rsidR="00113600" w:rsidRPr="00E329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9B4F40" w:rsidRPr="00E32966" w:rsidTr="00241F59">
        <w:tc>
          <w:tcPr>
            <w:tcW w:w="2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F40" w:rsidRPr="00E32966" w:rsidRDefault="009B4F40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1.5. Соотнесение с ГКЭД</w:t>
            </w:r>
          </w:p>
        </w:tc>
        <w:tc>
          <w:tcPr>
            <w:tcW w:w="2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D27" w:rsidRPr="00E32966" w:rsidRDefault="005E1D27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41.2 Строительство жилых и нежилых зданий.</w:t>
            </w:r>
          </w:p>
          <w:p w:rsidR="009B4F40" w:rsidRPr="00E32966" w:rsidRDefault="005E1D27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41.20.0 Строительство объектов гражданского назначения.</w:t>
            </w:r>
          </w:p>
        </w:tc>
      </w:tr>
    </w:tbl>
    <w:p w:rsidR="0040565A" w:rsidRDefault="0040565A" w:rsidP="00F350D3">
      <w:pPr>
        <w:pStyle w:val="tkZagolovok2"/>
        <w:tabs>
          <w:tab w:val="left" w:pos="8080"/>
        </w:tabs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852678" w:rsidRPr="00E32966" w:rsidRDefault="00852678" w:rsidP="00F350D3">
      <w:pPr>
        <w:pStyle w:val="tkZagolovok2"/>
        <w:tabs>
          <w:tab w:val="left" w:pos="8080"/>
        </w:tabs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E32966">
        <w:rPr>
          <w:rFonts w:ascii="Times New Roman" w:hAnsi="Times New Roman" w:cs="Times New Roman"/>
          <w:sz w:val="28"/>
          <w:szCs w:val="28"/>
        </w:rPr>
        <w:t>2. Перечень трудовых функций (функциональная карта вида профессиональной деятельности)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031"/>
        <w:gridCol w:w="1246"/>
        <w:gridCol w:w="3118"/>
        <w:gridCol w:w="617"/>
        <w:gridCol w:w="1523"/>
      </w:tblGrid>
      <w:tr w:rsidR="000443B9" w:rsidRPr="00E32966" w:rsidTr="0040565A"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78" w:rsidRPr="00E32966" w:rsidRDefault="00852678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109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78" w:rsidRPr="00E32966" w:rsidRDefault="00852678" w:rsidP="00F350D3">
            <w:pPr>
              <w:pStyle w:val="tkTablica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бобщенных трудовых функций</w:t>
            </w:r>
          </w:p>
        </w:tc>
        <w:tc>
          <w:tcPr>
            <w:tcW w:w="6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78" w:rsidRPr="00E32966" w:rsidRDefault="00852678" w:rsidP="00F350D3">
            <w:pPr>
              <w:pStyle w:val="tkTablica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квалификации</w:t>
            </w:r>
          </w:p>
        </w:tc>
        <w:tc>
          <w:tcPr>
            <w:tcW w:w="16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78" w:rsidRPr="00E32966" w:rsidRDefault="00852678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рудовых функций</w:t>
            </w:r>
          </w:p>
        </w:tc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78" w:rsidRPr="00E32966" w:rsidRDefault="00852678" w:rsidP="00F350D3">
            <w:pPr>
              <w:pStyle w:val="tkTablica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78" w:rsidRPr="00E32966" w:rsidRDefault="00852678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квалификации</w:t>
            </w:r>
          </w:p>
        </w:tc>
      </w:tr>
      <w:tr w:rsidR="008B53A6" w:rsidRPr="00E32966" w:rsidTr="0040565A">
        <w:tc>
          <w:tcPr>
            <w:tcW w:w="38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3A6" w:rsidRPr="00E32966" w:rsidRDefault="008B53A6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9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63F" w:rsidRPr="00E32966" w:rsidRDefault="0065263F" w:rsidP="00F35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63F" w:rsidRPr="00E32966" w:rsidRDefault="0065263F" w:rsidP="00F35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63F" w:rsidRPr="00E32966" w:rsidRDefault="0065263F" w:rsidP="00F35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53A6" w:rsidRPr="00E32966" w:rsidRDefault="008B53A6" w:rsidP="00F35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2966">
              <w:rPr>
                <w:rFonts w:ascii="Times New Roman" w:hAnsi="Times New Roman"/>
                <w:sz w:val="28"/>
                <w:szCs w:val="28"/>
              </w:rPr>
              <w:t>Участие в проектировании зданий и сооружений</w:t>
            </w:r>
          </w:p>
          <w:p w:rsidR="008B53A6" w:rsidRPr="00E32966" w:rsidRDefault="008B53A6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3A6" w:rsidRPr="00E32966" w:rsidRDefault="008B53A6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6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3A6" w:rsidRPr="00E32966" w:rsidRDefault="008B53A6" w:rsidP="00F35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2966">
              <w:rPr>
                <w:rFonts w:ascii="Times New Roman" w:hAnsi="Times New Roman"/>
                <w:sz w:val="28"/>
                <w:szCs w:val="28"/>
              </w:rPr>
              <w:t>Подготовка геодезическо</w:t>
            </w:r>
            <w:r w:rsidR="001238BA" w:rsidRPr="00E32966">
              <w:rPr>
                <w:rFonts w:ascii="Times New Roman" w:hAnsi="Times New Roman"/>
                <w:sz w:val="28"/>
                <w:szCs w:val="28"/>
              </w:rPr>
              <w:t>го</w:t>
            </w:r>
            <w:r w:rsidRPr="00E32966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 w:rsidR="001238BA" w:rsidRPr="00E32966">
              <w:rPr>
                <w:rFonts w:ascii="Times New Roman" w:hAnsi="Times New Roman"/>
                <w:sz w:val="28"/>
                <w:szCs w:val="28"/>
              </w:rPr>
              <w:t>я</w:t>
            </w:r>
            <w:r w:rsidRPr="00E32966">
              <w:rPr>
                <w:rFonts w:ascii="Times New Roman" w:hAnsi="Times New Roman"/>
                <w:sz w:val="28"/>
                <w:szCs w:val="28"/>
              </w:rPr>
              <w:t xml:space="preserve"> строительно-монтажных работ на объекте строительства зданий и сооружений.</w:t>
            </w:r>
          </w:p>
        </w:tc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3A6" w:rsidRPr="00E32966" w:rsidRDefault="00720F61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B53A6" w:rsidRPr="00E329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3A6" w:rsidRPr="00E32966" w:rsidRDefault="008B53A6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53A6" w:rsidRPr="00E32966" w:rsidTr="0040565A">
        <w:tc>
          <w:tcPr>
            <w:tcW w:w="382" w:type="pct"/>
            <w:vMerge/>
            <w:vAlign w:val="center"/>
            <w:hideMark/>
          </w:tcPr>
          <w:p w:rsidR="008B53A6" w:rsidRPr="00E32966" w:rsidRDefault="008B53A6" w:rsidP="00F350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99" w:type="pct"/>
            <w:vMerge/>
            <w:vAlign w:val="center"/>
            <w:hideMark/>
          </w:tcPr>
          <w:p w:rsidR="008B53A6" w:rsidRPr="00E32966" w:rsidRDefault="008B53A6" w:rsidP="00F350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8B53A6" w:rsidRPr="00E32966" w:rsidRDefault="008B53A6" w:rsidP="00F350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3A6" w:rsidRPr="00E32966" w:rsidRDefault="008B53A6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329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в разработке архитектурно-строительной части проекта зданий и сооружений.</w:t>
            </w:r>
          </w:p>
        </w:tc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3A6" w:rsidRPr="00E32966" w:rsidRDefault="00720F61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B53A6" w:rsidRPr="00E329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3A6" w:rsidRPr="00E32966" w:rsidRDefault="008B53A6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53A6" w:rsidRPr="00E32966" w:rsidTr="0040565A">
        <w:tc>
          <w:tcPr>
            <w:tcW w:w="382" w:type="pct"/>
            <w:vMerge/>
            <w:vAlign w:val="center"/>
            <w:hideMark/>
          </w:tcPr>
          <w:p w:rsidR="008B53A6" w:rsidRPr="00E32966" w:rsidRDefault="008B53A6" w:rsidP="00F350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99" w:type="pct"/>
            <w:vMerge/>
            <w:vAlign w:val="center"/>
            <w:hideMark/>
          </w:tcPr>
          <w:p w:rsidR="008B53A6" w:rsidRPr="00E32966" w:rsidRDefault="008B53A6" w:rsidP="00F350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8B53A6" w:rsidRPr="00E32966" w:rsidRDefault="008B53A6" w:rsidP="00F350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3A6" w:rsidRPr="00E32966" w:rsidRDefault="008B53A6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329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в разработке</w:t>
            </w:r>
            <w:r w:rsidRPr="00E3296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конструктивной части проекта</w:t>
            </w:r>
            <w:r w:rsidRPr="00E329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даний и сооружений.</w:t>
            </w:r>
          </w:p>
        </w:tc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3A6" w:rsidRPr="00E32966" w:rsidRDefault="008B53A6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3A6" w:rsidRPr="00E32966" w:rsidRDefault="008B53A6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53A6" w:rsidRPr="00E32966" w:rsidTr="0040565A">
        <w:tc>
          <w:tcPr>
            <w:tcW w:w="382" w:type="pct"/>
            <w:vMerge/>
            <w:vAlign w:val="center"/>
          </w:tcPr>
          <w:p w:rsidR="008B53A6" w:rsidRPr="00E32966" w:rsidRDefault="008B53A6" w:rsidP="00F350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99" w:type="pct"/>
            <w:vMerge/>
            <w:vAlign w:val="center"/>
          </w:tcPr>
          <w:p w:rsidR="008B53A6" w:rsidRPr="00E32966" w:rsidRDefault="008B53A6" w:rsidP="00F350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74" w:type="pct"/>
            <w:vMerge/>
            <w:vAlign w:val="center"/>
          </w:tcPr>
          <w:p w:rsidR="008B53A6" w:rsidRPr="00E32966" w:rsidRDefault="008B53A6" w:rsidP="00F350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3A6" w:rsidRPr="00E32966" w:rsidRDefault="008B53A6" w:rsidP="00F350D3">
            <w:pPr>
              <w:pStyle w:val="tkTablica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</w:t>
            </w:r>
            <w:r w:rsidRPr="00E329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выполнении технологической части проекта 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зданий и </w:t>
            </w:r>
            <w:proofErr w:type="gramStart"/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сооружений.</w:t>
            </w:r>
            <w:r w:rsidRPr="00E329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3A6" w:rsidRPr="00E32966" w:rsidRDefault="00720F61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75F7" w:rsidRPr="00E329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3A6" w:rsidRPr="00E32966" w:rsidRDefault="008B53A6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3A6" w:rsidRPr="00E32966" w:rsidTr="0040565A">
        <w:tc>
          <w:tcPr>
            <w:tcW w:w="382" w:type="pct"/>
            <w:vMerge/>
            <w:vAlign w:val="center"/>
          </w:tcPr>
          <w:p w:rsidR="008B53A6" w:rsidRPr="00E32966" w:rsidRDefault="008B53A6" w:rsidP="00F350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99" w:type="pct"/>
            <w:vMerge/>
            <w:vAlign w:val="center"/>
          </w:tcPr>
          <w:p w:rsidR="008B53A6" w:rsidRPr="00E32966" w:rsidRDefault="008B53A6" w:rsidP="00F350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74" w:type="pct"/>
            <w:vMerge/>
            <w:vAlign w:val="center"/>
          </w:tcPr>
          <w:p w:rsidR="008B53A6" w:rsidRPr="00E32966" w:rsidRDefault="008B53A6" w:rsidP="00F350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3A6" w:rsidRPr="00E32966" w:rsidRDefault="002C7DE3" w:rsidP="00F350D3">
            <w:pPr>
              <w:pStyle w:val="tkTablica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329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в выполнении</w:t>
            </w:r>
            <w:r w:rsidR="008B53A6" w:rsidRPr="00E329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метно-экономического расчета строительства.</w:t>
            </w:r>
          </w:p>
        </w:tc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3A6" w:rsidRPr="00E32966" w:rsidRDefault="00720F61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75F7" w:rsidRPr="00E329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3A6" w:rsidRPr="00E32966" w:rsidRDefault="008B53A6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600" w:rsidRPr="00E32966" w:rsidTr="0040565A">
        <w:tc>
          <w:tcPr>
            <w:tcW w:w="38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600" w:rsidRPr="00E32966" w:rsidRDefault="00113600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9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600" w:rsidRPr="00E32966" w:rsidRDefault="00113600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Организация и выполнение работ по строительству, ремонту и реконструкции зданий и сооружений</w:t>
            </w:r>
          </w:p>
        </w:tc>
        <w:tc>
          <w:tcPr>
            <w:tcW w:w="67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600" w:rsidRPr="00E32966" w:rsidRDefault="00113600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00" w:rsidRPr="00E32966" w:rsidRDefault="00113600" w:rsidP="00F350D3">
            <w:pPr>
              <w:pStyle w:val="tkTablica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E32966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Участие в контроле качества общестроительных работ.</w:t>
            </w:r>
          </w:p>
        </w:tc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00" w:rsidRPr="00E32966" w:rsidRDefault="00720F61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13600" w:rsidRPr="00E329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00" w:rsidRPr="00E32966" w:rsidRDefault="00113600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3600" w:rsidRPr="00E32966" w:rsidTr="0040565A">
        <w:tc>
          <w:tcPr>
            <w:tcW w:w="382" w:type="pct"/>
            <w:vMerge/>
            <w:vAlign w:val="center"/>
            <w:hideMark/>
          </w:tcPr>
          <w:p w:rsidR="00113600" w:rsidRPr="00E32966" w:rsidRDefault="00113600" w:rsidP="00F350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99" w:type="pct"/>
            <w:vMerge/>
            <w:vAlign w:val="center"/>
            <w:hideMark/>
          </w:tcPr>
          <w:p w:rsidR="00113600" w:rsidRPr="00E32966" w:rsidRDefault="00113600" w:rsidP="00F350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113600" w:rsidRPr="00E32966" w:rsidRDefault="00113600" w:rsidP="00F350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00" w:rsidRPr="00E32966" w:rsidRDefault="00113600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329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оперативного управления бригадой и организация общестроительных работ на объектах строительства зданий и сооружений.</w:t>
            </w:r>
          </w:p>
        </w:tc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00" w:rsidRPr="00E32966" w:rsidRDefault="00720F61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F6BE2" w:rsidRPr="00E329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00" w:rsidRPr="00E32966" w:rsidRDefault="00113600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3600" w:rsidRPr="00E32966" w:rsidTr="0040565A">
        <w:tc>
          <w:tcPr>
            <w:tcW w:w="382" w:type="pct"/>
            <w:vMerge w:val="restart"/>
            <w:vAlign w:val="center"/>
          </w:tcPr>
          <w:p w:rsidR="00113600" w:rsidRPr="00E32966" w:rsidRDefault="00113600" w:rsidP="00F35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32966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</w:t>
            </w:r>
          </w:p>
        </w:tc>
        <w:tc>
          <w:tcPr>
            <w:tcW w:w="1099" w:type="pct"/>
            <w:vMerge w:val="restart"/>
            <w:vAlign w:val="center"/>
          </w:tcPr>
          <w:p w:rsidR="00113600" w:rsidRPr="00E32966" w:rsidRDefault="00113600" w:rsidP="00F350D3">
            <w:pPr>
              <w:spacing w:after="0" w:line="240" w:lineRule="auto"/>
              <w:ind w:left="110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32966">
              <w:rPr>
                <w:rFonts w:ascii="Times New Roman" w:hAnsi="Times New Roman"/>
                <w:sz w:val="28"/>
                <w:szCs w:val="28"/>
              </w:rPr>
              <w:t>Организация и выполнение работ по эксплуатации зданий и сооружений</w:t>
            </w:r>
          </w:p>
        </w:tc>
        <w:tc>
          <w:tcPr>
            <w:tcW w:w="674" w:type="pct"/>
            <w:vMerge w:val="restart"/>
            <w:vAlign w:val="center"/>
          </w:tcPr>
          <w:p w:rsidR="00113600" w:rsidRPr="00E32966" w:rsidRDefault="00113600" w:rsidP="00F35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32966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6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00" w:rsidRPr="00E32966" w:rsidRDefault="00113600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32966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Эксплуатация и технические обслуживания зданий и сооружений,</w:t>
            </w:r>
            <w:r w:rsidRPr="00E329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рганизация работ ремонтных бригад.</w:t>
            </w:r>
          </w:p>
        </w:tc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00" w:rsidRPr="00E32966" w:rsidRDefault="00FF6BE2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00" w:rsidRPr="00E32966" w:rsidRDefault="00113600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3600" w:rsidRPr="00E32966" w:rsidTr="0040565A">
        <w:tc>
          <w:tcPr>
            <w:tcW w:w="382" w:type="pct"/>
            <w:vMerge/>
            <w:vAlign w:val="center"/>
          </w:tcPr>
          <w:p w:rsidR="00113600" w:rsidRPr="00E32966" w:rsidRDefault="00113600" w:rsidP="00F35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99" w:type="pct"/>
            <w:vMerge/>
            <w:vAlign w:val="center"/>
          </w:tcPr>
          <w:p w:rsidR="00113600" w:rsidRPr="00E32966" w:rsidRDefault="00113600" w:rsidP="00F350D3">
            <w:pPr>
              <w:spacing w:after="0" w:line="240" w:lineRule="auto"/>
              <w:ind w:left="1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pct"/>
            <w:vMerge/>
            <w:vAlign w:val="center"/>
          </w:tcPr>
          <w:p w:rsidR="00113600" w:rsidRPr="00E32966" w:rsidRDefault="00113600" w:rsidP="00F35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00" w:rsidRPr="00E32966" w:rsidRDefault="00113600" w:rsidP="00F35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2966">
              <w:rPr>
                <w:rFonts w:ascii="Times New Roman" w:eastAsia="Arial Unicode MS" w:hAnsi="Times New Roman"/>
                <w:sz w:val="28"/>
                <w:szCs w:val="28"/>
              </w:rPr>
              <w:t xml:space="preserve">Участие в организации производственной деятельности в рамках структурного подразделения </w:t>
            </w:r>
            <w:r w:rsidR="00720F61">
              <w:rPr>
                <w:rFonts w:ascii="Times New Roman" w:eastAsia="Arial Unicode MS" w:hAnsi="Times New Roman"/>
                <w:sz w:val="28"/>
                <w:szCs w:val="28"/>
              </w:rPr>
              <w:t>строительства</w:t>
            </w:r>
          </w:p>
        </w:tc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00" w:rsidRPr="00E32966" w:rsidRDefault="00FF6BE2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00" w:rsidRPr="00E32966" w:rsidRDefault="00113600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3600" w:rsidRPr="00E32966" w:rsidTr="0040565A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600" w:rsidRPr="00E32966" w:rsidRDefault="00113600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Общие/сквозные функции:</w:t>
            </w:r>
          </w:p>
          <w:p w:rsidR="00113600" w:rsidRPr="00E32966" w:rsidRDefault="00113600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 эффективное взаимодействие с другими работниками, соблюдение профессиональной этики общения;</w:t>
            </w:r>
          </w:p>
          <w:p w:rsidR="00113600" w:rsidRPr="00E32966" w:rsidRDefault="00113600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изация собственной деятельности</w:t>
            </w:r>
            <w:r w:rsidR="00720F6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 днеятельности малой группы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3600" w:rsidRPr="00E32966" w:rsidRDefault="00113600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 соблюдение требований техники безопасности и охраны труда при проведении работ;</w:t>
            </w:r>
          </w:p>
          <w:p w:rsidR="00113600" w:rsidRPr="00E32966" w:rsidRDefault="00113600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 соблюдение экологических стандартов и нормативов по охране окружающей среды;</w:t>
            </w:r>
          </w:p>
          <w:p w:rsidR="00113600" w:rsidRPr="00E32966" w:rsidRDefault="00113600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 принятие решений в рамках своих полномочий;</w:t>
            </w:r>
          </w:p>
          <w:p w:rsidR="00113600" w:rsidRPr="00E32966" w:rsidRDefault="00113600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 использование информационно-коммуникационных технологий в профессиональной деятельности.</w:t>
            </w:r>
          </w:p>
        </w:tc>
      </w:tr>
    </w:tbl>
    <w:p w:rsidR="0040565A" w:rsidRDefault="0040565A" w:rsidP="00F350D3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678" w:rsidRPr="00E32966" w:rsidRDefault="00852678" w:rsidP="00F350D3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E32966">
        <w:rPr>
          <w:rFonts w:ascii="Times New Roman" w:hAnsi="Times New Roman" w:cs="Times New Roman"/>
          <w:sz w:val="28"/>
          <w:szCs w:val="28"/>
        </w:rPr>
        <w:t>3. Описание трудовых функ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2"/>
      </w:tblGrid>
      <w:tr w:rsidR="00852678" w:rsidRPr="00E32966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78" w:rsidRPr="00F350D3" w:rsidRDefault="00852678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3.1. Код и наименование </w:t>
            </w:r>
            <w:r w:rsidR="00F350D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Ф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0CB" w:rsidRPr="00E32966" w:rsidRDefault="00852678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5320CB" w:rsidRPr="00E32966">
              <w:rPr>
                <w:rFonts w:ascii="Times New Roman" w:hAnsi="Times New Roman" w:cs="Times New Roman"/>
                <w:sz w:val="28"/>
                <w:szCs w:val="28"/>
              </w:rPr>
              <w:t>Участие в проектировании зданий и сооружений</w:t>
            </w:r>
          </w:p>
          <w:p w:rsidR="00852678" w:rsidRPr="00E32966" w:rsidRDefault="00852678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678" w:rsidRPr="00E32966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78" w:rsidRPr="00E32966" w:rsidRDefault="00852678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3.1.1. Код и наименование трудовой функ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78" w:rsidRPr="00E32966" w:rsidRDefault="00D9245C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F4</w:t>
            </w:r>
            <w:r w:rsidR="00F02605" w:rsidRPr="00E329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3112</w:t>
            </w:r>
            <w:r w:rsidR="009B4F40" w:rsidRPr="00E32966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  <w:r w:rsidR="00852678"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А1 - </w:t>
            </w:r>
            <w:r w:rsidR="005320CB"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5320CB" w:rsidRPr="00E329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одезическо</w:t>
            </w:r>
            <w:r w:rsidR="00F02605" w:rsidRPr="00E329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</w:t>
            </w:r>
            <w:r w:rsidR="005320CB" w:rsidRPr="00E329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еспечени</w:t>
            </w:r>
            <w:r w:rsidR="00F02605" w:rsidRPr="00E329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="005320CB" w:rsidRPr="00E329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роительно-монтажных работ на объекте строительства зданий и сооружений.</w:t>
            </w:r>
          </w:p>
        </w:tc>
      </w:tr>
      <w:tr w:rsidR="00852678" w:rsidRPr="00E32966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78" w:rsidRPr="00E32966" w:rsidRDefault="00852678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Уровень по НРК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78" w:rsidRPr="00E32966" w:rsidRDefault="00852678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2678" w:rsidRPr="00E32966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78" w:rsidRPr="00E32966" w:rsidRDefault="00852678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Уровень/подуровень ОРК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78" w:rsidRPr="00E32966" w:rsidRDefault="00852678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2678" w:rsidRPr="00E32966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78" w:rsidRPr="00E32966" w:rsidRDefault="00852678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Критерии компетентной работы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0CB" w:rsidRPr="00E32966" w:rsidRDefault="005320CB" w:rsidP="00F350D3">
            <w:pPr>
              <w:pStyle w:val="ac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2966">
              <w:rPr>
                <w:rFonts w:ascii="Times New Roman" w:hAnsi="Times New Roman"/>
                <w:sz w:val="28"/>
                <w:szCs w:val="28"/>
                <w:lang w:val="ru-RU"/>
              </w:rPr>
              <w:t>Выполнены измерения вертикальных и горизонтальных углов с помощью теодолита</w:t>
            </w:r>
            <w:r w:rsidR="002C7DE3" w:rsidRPr="00E329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A2BFC" w:rsidRPr="00E32966">
              <w:rPr>
                <w:rFonts w:ascii="Times New Roman" w:hAnsi="Times New Roman"/>
                <w:sz w:val="28"/>
                <w:szCs w:val="28"/>
                <w:lang w:val="ru-RU"/>
              </w:rPr>
              <w:t>с соответствия</w:t>
            </w:r>
            <w:r w:rsidR="002C7DE3" w:rsidRPr="00E329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а</w:t>
            </w:r>
            <w:r w:rsidRPr="00E3296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5320CB" w:rsidRPr="00E32966" w:rsidRDefault="005320CB" w:rsidP="00F350D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32966">
              <w:rPr>
                <w:rFonts w:ascii="Times New Roman" w:hAnsi="Times New Roman"/>
                <w:sz w:val="28"/>
                <w:szCs w:val="28"/>
              </w:rPr>
              <w:t>Проложен замкнутый теодолитный ход для развития съемочного обоснования</w:t>
            </w:r>
            <w:r w:rsidR="00DF6F2A" w:rsidRPr="00E32966">
              <w:rPr>
                <w:rFonts w:ascii="Times New Roman" w:hAnsi="Times New Roman"/>
                <w:sz w:val="28"/>
                <w:szCs w:val="28"/>
              </w:rPr>
              <w:t xml:space="preserve"> с соответствия проекта</w:t>
            </w:r>
            <w:r w:rsidRPr="00E329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20CB" w:rsidRPr="00E32966" w:rsidRDefault="005320CB" w:rsidP="00F350D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32966">
              <w:rPr>
                <w:rFonts w:ascii="Times New Roman" w:hAnsi="Times New Roman"/>
                <w:sz w:val="28"/>
                <w:szCs w:val="28"/>
              </w:rPr>
              <w:t>Выполнены измерения превышений, с помощью нивелира</w:t>
            </w:r>
            <w:r w:rsidR="00DF6F2A" w:rsidRPr="00E32966">
              <w:rPr>
                <w:rFonts w:ascii="Times New Roman" w:hAnsi="Times New Roman"/>
                <w:sz w:val="28"/>
                <w:szCs w:val="28"/>
              </w:rPr>
              <w:t xml:space="preserve"> с рабочими проектами</w:t>
            </w:r>
            <w:r w:rsidRPr="00E329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20CB" w:rsidRPr="00E32966" w:rsidRDefault="005320CB" w:rsidP="00F350D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32966">
              <w:rPr>
                <w:rFonts w:ascii="Times New Roman" w:hAnsi="Times New Roman"/>
                <w:sz w:val="28"/>
                <w:szCs w:val="28"/>
              </w:rPr>
              <w:t>Проложен нивелирный ход по трассе для привязки к твердым точкам (реперам)</w:t>
            </w:r>
            <w:r w:rsidR="00BA2BFC" w:rsidRPr="00E32966">
              <w:rPr>
                <w:rFonts w:ascii="Times New Roman" w:hAnsi="Times New Roman"/>
                <w:sz w:val="28"/>
                <w:szCs w:val="28"/>
              </w:rPr>
              <w:t>согласно с рабочими проектами</w:t>
            </w:r>
            <w:r w:rsidRPr="00E329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2678" w:rsidRPr="00E32966" w:rsidRDefault="005320CB" w:rsidP="00F350D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32966">
              <w:rPr>
                <w:rFonts w:ascii="Times New Roman" w:hAnsi="Times New Roman"/>
                <w:sz w:val="28"/>
                <w:szCs w:val="28"/>
              </w:rPr>
              <w:t>Выполнена планировка и геодезическая разбивка участка строительства здания или сооружения</w:t>
            </w:r>
            <w:r w:rsidR="00DF6F2A" w:rsidRPr="00E32966">
              <w:rPr>
                <w:rFonts w:ascii="Times New Roman" w:hAnsi="Times New Roman"/>
                <w:sz w:val="28"/>
                <w:szCs w:val="28"/>
              </w:rPr>
              <w:t xml:space="preserve"> с рабочими проектами</w:t>
            </w:r>
            <w:r w:rsidRPr="00E329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52678" w:rsidRPr="00E32966" w:rsidTr="00BA2BFC">
        <w:trPr>
          <w:trHeight w:val="2569"/>
        </w:trPr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78" w:rsidRPr="00E32966" w:rsidRDefault="00852678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0CB" w:rsidRPr="00E32966" w:rsidRDefault="005320CB" w:rsidP="00324AFE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" w:hanging="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2966">
              <w:rPr>
                <w:rFonts w:ascii="Times New Roman" w:hAnsi="Times New Roman"/>
                <w:sz w:val="28"/>
                <w:szCs w:val="28"/>
                <w:lang w:val="ru-RU"/>
              </w:rPr>
              <w:t>устройство геодезических инструментов и правила взятия отсчетов по ним;</w:t>
            </w:r>
          </w:p>
          <w:p w:rsidR="005320CB" w:rsidRPr="00E32966" w:rsidRDefault="005320CB" w:rsidP="00324AFE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" w:hanging="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2966">
              <w:rPr>
                <w:rFonts w:ascii="Times New Roman" w:hAnsi="Times New Roman"/>
                <w:sz w:val="28"/>
                <w:szCs w:val="28"/>
                <w:lang w:val="ru-RU"/>
              </w:rPr>
              <w:t>условные обозначения на генеральных планах;</w:t>
            </w:r>
          </w:p>
          <w:p w:rsidR="005320CB" w:rsidRPr="00E32966" w:rsidRDefault="005320CB" w:rsidP="00324AFE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" w:hanging="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2966">
              <w:rPr>
                <w:rFonts w:ascii="Times New Roman" w:hAnsi="Times New Roman"/>
                <w:sz w:val="28"/>
                <w:szCs w:val="28"/>
                <w:lang w:val="ru-RU"/>
              </w:rPr>
              <w:t>способы выноса осей зданий в натуру от существующих зданий и опорных геодезических пунктов;</w:t>
            </w:r>
          </w:p>
          <w:p w:rsidR="00205FDA" w:rsidRPr="00E32966" w:rsidRDefault="005320CB" w:rsidP="00324AFE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" w:hanging="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29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тоды и способы выполнения </w:t>
            </w:r>
            <w:r w:rsidRPr="00E329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ертикальной планировки территории строительства;</w:t>
            </w:r>
            <w:r w:rsidRPr="00E329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52678" w:rsidRPr="00E32966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78" w:rsidRPr="00E32966" w:rsidRDefault="00852678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Необходимые навык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204" w:rsidRPr="00E32966" w:rsidRDefault="00813204" w:rsidP="00324AFE">
            <w:pPr>
              <w:pStyle w:val="ac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2966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отчета по геодезическим приборам;</w:t>
            </w:r>
          </w:p>
          <w:p w:rsidR="00813204" w:rsidRPr="00E32966" w:rsidRDefault="00813204" w:rsidP="00324AFE">
            <w:pPr>
              <w:pStyle w:val="ac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2966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горизонтальную привязку к существующим объектам;</w:t>
            </w:r>
          </w:p>
          <w:p w:rsidR="00813204" w:rsidRPr="00E32966" w:rsidRDefault="00813204" w:rsidP="00324AFE">
            <w:pPr>
              <w:pStyle w:val="ac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296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ыполнение по генеральному плану разбивочные чертежи, для выноса здания в натуру;</w:t>
            </w:r>
          </w:p>
          <w:p w:rsidR="00813204" w:rsidRPr="00E32966" w:rsidRDefault="00813204" w:rsidP="00324AFE">
            <w:pPr>
              <w:pStyle w:val="ac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29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менение геодезического контроля качества в ходе выполнения технологических операции; </w:t>
            </w:r>
          </w:p>
          <w:p w:rsidR="00205FDA" w:rsidRPr="00E32966" w:rsidRDefault="00813204" w:rsidP="00324AFE">
            <w:pPr>
              <w:pStyle w:val="tkTablic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я вертикальную планировку территории</w:t>
            </w:r>
            <w:r w:rsidR="004056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ьства</w:t>
            </w:r>
          </w:p>
        </w:tc>
      </w:tr>
      <w:tr w:rsidR="00DF6F2A" w:rsidRPr="00E32966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F2A" w:rsidRPr="00E32966" w:rsidRDefault="00DF6F2A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 компетен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F2A" w:rsidRPr="00E32966" w:rsidRDefault="00DF6F2A" w:rsidP="00F350D3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32CA3">
              <w:rPr>
                <w:rFonts w:ascii="Times New Roman" w:hAnsi="Times New Roman"/>
                <w:sz w:val="28"/>
                <w:szCs w:val="28"/>
              </w:rPr>
              <w:t>Самоконтроль</w:t>
            </w:r>
            <w:proofErr w:type="spellEnd"/>
            <w:r w:rsidRPr="00F32C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32CA3">
              <w:rPr>
                <w:rFonts w:ascii="Times New Roman" w:hAnsi="Times New Roman"/>
                <w:sz w:val="28"/>
                <w:szCs w:val="28"/>
              </w:rPr>
              <w:t>самостоятельность</w:t>
            </w:r>
            <w:proofErr w:type="spellEnd"/>
            <w:r w:rsidRPr="00F32C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32CA3">
              <w:rPr>
                <w:rFonts w:ascii="Times New Roman" w:hAnsi="Times New Roman"/>
                <w:sz w:val="28"/>
                <w:szCs w:val="28"/>
              </w:rPr>
              <w:t>внимательность</w:t>
            </w:r>
            <w:proofErr w:type="spellEnd"/>
            <w:r w:rsidRPr="00F32C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32CA3">
              <w:rPr>
                <w:rFonts w:ascii="Times New Roman" w:hAnsi="Times New Roman"/>
                <w:sz w:val="28"/>
                <w:szCs w:val="28"/>
              </w:rPr>
              <w:t>аккуратность</w:t>
            </w:r>
            <w:proofErr w:type="spellEnd"/>
            <w:r w:rsidRPr="00F32C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52678" w:rsidRPr="00E32966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78" w:rsidRPr="00E32966" w:rsidRDefault="00852678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Описание рабочей среды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78" w:rsidRPr="00E32966" w:rsidRDefault="00852678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Рабочая среда может включать:</w:t>
            </w:r>
          </w:p>
          <w:p w:rsidR="00813204" w:rsidRPr="00E32966" w:rsidRDefault="007260FC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20F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3204"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еодезический полигон, строительная площадка; </w:t>
            </w:r>
          </w:p>
          <w:p w:rsidR="00852678" w:rsidRPr="00E32966" w:rsidRDefault="00720F61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еодезические инструменты (н</w:t>
            </w:r>
            <w:r w:rsidR="00813204" w:rsidRPr="00E32966">
              <w:rPr>
                <w:rFonts w:ascii="Times New Roman" w:hAnsi="Times New Roman" w:cs="Times New Roman"/>
                <w:sz w:val="28"/>
                <w:szCs w:val="28"/>
              </w:rPr>
              <w:t>ивелир,</w:t>
            </w:r>
            <w:r w:rsidR="00F02605"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204" w:rsidRPr="00E32966">
              <w:rPr>
                <w:rFonts w:ascii="Times New Roman" w:hAnsi="Times New Roman" w:cs="Times New Roman"/>
                <w:sz w:val="28"/>
                <w:szCs w:val="28"/>
              </w:rPr>
              <w:t>штатив алюминиевый,</w:t>
            </w:r>
            <w:r w:rsidR="00F02605"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204" w:rsidRPr="00E32966">
              <w:rPr>
                <w:rFonts w:ascii="Times New Roman" w:hAnsi="Times New Roman" w:cs="Times New Roman"/>
                <w:sz w:val="28"/>
                <w:szCs w:val="28"/>
              </w:rPr>
              <w:t>рейка телескопическая (3метра),</w:t>
            </w:r>
            <w:r w:rsidR="00F02605"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204" w:rsidRPr="00E32966">
              <w:rPr>
                <w:rFonts w:ascii="Times New Roman" w:hAnsi="Times New Roman" w:cs="Times New Roman"/>
                <w:sz w:val="28"/>
                <w:szCs w:val="28"/>
              </w:rPr>
              <w:t>отвес,</w:t>
            </w:r>
            <w:r w:rsidR="00F02605"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204"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="00813204" w:rsidRPr="00E32966">
              <w:rPr>
                <w:rFonts w:ascii="Times New Roman" w:hAnsi="Times New Roman" w:cs="Times New Roman"/>
                <w:sz w:val="28"/>
                <w:szCs w:val="28"/>
              </w:rPr>
              <w:t>юстировочных</w:t>
            </w:r>
            <w:proofErr w:type="spellEnd"/>
            <w:r w:rsidR="00813204"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ов; электронный теодолит,</w:t>
            </w:r>
            <w:r w:rsidR="00F02605"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204" w:rsidRPr="00E3296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усоль,</w:t>
            </w:r>
            <w:r w:rsidR="00F02605" w:rsidRPr="00E3296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="00813204" w:rsidRPr="00E3296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отвес,</w:t>
            </w:r>
            <w:r w:rsidR="00813204"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теодолит оптический (новый с консервации)),</w:t>
            </w:r>
            <w:r w:rsidR="00F02605"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204" w:rsidRPr="00E32966">
              <w:rPr>
                <w:rFonts w:ascii="Times New Roman" w:hAnsi="Times New Roman" w:cs="Times New Roman"/>
                <w:sz w:val="28"/>
                <w:szCs w:val="28"/>
              </w:rPr>
              <w:t>мерная лента, рулетка, карандаш, писчая бумага</w:t>
            </w:r>
            <w:r w:rsidR="00813204" w:rsidRPr="00E3296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813204"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СНиПы, ГОСТы, нормативно-справочная литература,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ертежные принадлежности</w:t>
            </w:r>
            <w:r w:rsidR="00813204" w:rsidRPr="00E329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260FC"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2678" w:rsidRPr="00E32966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78" w:rsidRPr="00E32966" w:rsidRDefault="00852678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Указания к оцениванию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E38" w:rsidRPr="00E32966" w:rsidRDefault="00595E38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F02605" w:rsidRPr="00E32966" w:rsidRDefault="00F02605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 устройства геодезических инструментов и правила взятия отсчетов по ним;</w:t>
            </w:r>
          </w:p>
          <w:p w:rsidR="00F02605" w:rsidRPr="00E32966" w:rsidRDefault="00F02605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 камеральной обработки результатов полевых измерений.</w:t>
            </w:r>
          </w:p>
          <w:p w:rsidR="006C7101" w:rsidRPr="00E32966" w:rsidRDefault="006C7101" w:rsidP="006C710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Эта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рудовая функция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оценена в пакете с другими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мпетенциями данного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.</w:t>
            </w:r>
          </w:p>
          <w:p w:rsidR="006C7101" w:rsidRDefault="006C7101" w:rsidP="006C710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ценивание знаний и навыков с применением более одного из следующих методов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646A8" w:rsidRPr="003646A8" w:rsidRDefault="003646A8" w:rsidP="00F350D3">
            <w:pPr>
              <w:pStyle w:val="tkTablic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6A8">
              <w:rPr>
                <w:rFonts w:ascii="Times New Roman" w:hAnsi="Times New Roman"/>
                <w:sz w:val="28"/>
                <w:szCs w:val="28"/>
              </w:rPr>
              <w:t>- устный экзамен;</w:t>
            </w:r>
          </w:p>
          <w:p w:rsidR="003646A8" w:rsidRPr="003646A8" w:rsidRDefault="003646A8" w:rsidP="00F350D3">
            <w:pPr>
              <w:pStyle w:val="tkTablic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6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20F61">
              <w:rPr>
                <w:rFonts w:ascii="Times New Roman" w:hAnsi="Times New Roman"/>
                <w:sz w:val="28"/>
                <w:szCs w:val="28"/>
                <w:lang w:val="ky-KG"/>
              </w:rPr>
              <w:t>наблюдение выполнения</w:t>
            </w:r>
            <w:r w:rsidR="00720F61">
              <w:rPr>
                <w:rFonts w:ascii="Times New Roman" w:hAnsi="Times New Roman"/>
                <w:sz w:val="28"/>
                <w:szCs w:val="28"/>
              </w:rPr>
              <w:t xml:space="preserve"> расчета</w:t>
            </w:r>
            <w:r w:rsidRPr="003646A8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BD7BE5" w:rsidRPr="00E329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75DA">
              <w:rPr>
                <w:rFonts w:ascii="Times New Roman" w:hAnsi="Times New Roman"/>
                <w:sz w:val="28"/>
                <w:szCs w:val="28"/>
              </w:rPr>
              <w:t>определения</w:t>
            </w:r>
            <w:r w:rsidR="00BD7BE5" w:rsidRPr="00E32966">
              <w:rPr>
                <w:rFonts w:ascii="Times New Roman" w:hAnsi="Times New Roman"/>
                <w:sz w:val="28"/>
                <w:szCs w:val="28"/>
              </w:rPr>
              <w:t xml:space="preserve"> отчета по геодезическим приборам</w:t>
            </w:r>
            <w:r w:rsidRPr="003646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646A8" w:rsidRPr="003646A8" w:rsidRDefault="003646A8" w:rsidP="00F350D3">
            <w:pPr>
              <w:pStyle w:val="tkTablic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6A8">
              <w:rPr>
                <w:rFonts w:ascii="Times New Roman" w:hAnsi="Times New Roman"/>
                <w:sz w:val="28"/>
                <w:szCs w:val="28"/>
              </w:rPr>
              <w:t>- демонстрация применения</w:t>
            </w:r>
            <w:r w:rsidRPr="00E32966">
              <w:rPr>
                <w:rFonts w:ascii="Times New Roman" w:hAnsi="Times New Roman"/>
                <w:sz w:val="28"/>
                <w:szCs w:val="28"/>
              </w:rPr>
              <w:t xml:space="preserve"> геодезического контроля качества в ходе выполнения технологических операции</w:t>
            </w:r>
            <w:r w:rsidRPr="003646A8">
              <w:rPr>
                <w:rFonts w:ascii="Times New Roman" w:hAnsi="Times New Roman"/>
                <w:sz w:val="28"/>
                <w:szCs w:val="28"/>
              </w:rPr>
              <w:t xml:space="preserve"> методов безопасного и эффективного достижения требуемых результатов;</w:t>
            </w:r>
          </w:p>
          <w:p w:rsidR="00852678" w:rsidRPr="00E32966" w:rsidRDefault="00852678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 демонстрация применения соответствующих рабочих процессов и методов безопасного и эффективного достижения требуемых результатов</w:t>
            </w:r>
            <w:r w:rsidR="003646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1374E" w:rsidRPr="00E32966" w:rsidRDefault="0051374E" w:rsidP="00F350D3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2"/>
      </w:tblGrid>
      <w:tr w:rsidR="0051374E" w:rsidRPr="00E32966" w:rsidTr="00C7761C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4E" w:rsidRPr="004D75DA" w:rsidRDefault="0051374E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3.1. Код и наименование </w:t>
            </w:r>
            <w:r w:rsidR="004D75D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Ф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5F7" w:rsidRPr="00E32966" w:rsidRDefault="0051374E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0A75F7" w:rsidRPr="00E32966">
              <w:rPr>
                <w:rFonts w:ascii="Times New Roman" w:hAnsi="Times New Roman" w:cs="Times New Roman"/>
                <w:sz w:val="28"/>
                <w:szCs w:val="28"/>
              </w:rPr>
              <w:t>Участие в проектировании зданий и сооружений</w:t>
            </w:r>
            <w:r w:rsidR="00191EA7" w:rsidRPr="00E32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374E" w:rsidRPr="00E32966" w:rsidRDefault="0051374E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74E" w:rsidRPr="00E32966" w:rsidTr="00C7761C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4E" w:rsidRPr="00E32966" w:rsidRDefault="0051374E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  <w:r w:rsidR="007260FC" w:rsidRPr="00E329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. Код и наименование трудовой функции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4E" w:rsidRPr="00E32966" w:rsidRDefault="00AD4316" w:rsidP="00F350D3">
            <w:pPr>
              <w:pStyle w:val="tkTablica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F4</w:t>
            </w:r>
            <w:r w:rsidR="00F02605" w:rsidRPr="00E329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 w:rsidR="00D9245C" w:rsidRPr="00E329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  <w:r w:rsidR="0051374E" w:rsidRPr="00E329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60FC" w:rsidRPr="00E329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374E"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A75F7" w:rsidRPr="00E329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в разработке архитектурно-строительной части проекта зданий и сооружений.</w:t>
            </w:r>
          </w:p>
          <w:p w:rsidR="00247DF3" w:rsidRPr="00E32966" w:rsidRDefault="00247DF3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74E" w:rsidRPr="00E32966" w:rsidTr="00C7761C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4E" w:rsidRPr="00E32966" w:rsidRDefault="0051374E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Уровень по НРК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4E" w:rsidRPr="00E32966" w:rsidRDefault="0051374E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1374E" w:rsidRPr="00E32966" w:rsidTr="00C7761C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4E" w:rsidRPr="00E32966" w:rsidRDefault="0051374E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Уровень/подуровень ОРК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4E" w:rsidRPr="00E32966" w:rsidRDefault="0051374E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374E" w:rsidRPr="00E32966" w:rsidTr="00C7761C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4E" w:rsidRPr="00E32966" w:rsidRDefault="0051374E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Критерии компетентной работы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5F7" w:rsidRPr="00E32966" w:rsidRDefault="000A75F7" w:rsidP="00324AF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966">
              <w:rPr>
                <w:rFonts w:ascii="Times New Roman" w:hAnsi="Times New Roman"/>
                <w:sz w:val="28"/>
                <w:szCs w:val="28"/>
              </w:rPr>
              <w:t xml:space="preserve">Выполнено проектирование жилых и общественных зданий (планы 1, 2 и типового этажей, планы </w:t>
            </w:r>
            <w:r w:rsidR="00247DF3" w:rsidRPr="00E32966">
              <w:rPr>
                <w:rFonts w:ascii="Times New Roman" w:hAnsi="Times New Roman"/>
                <w:sz w:val="28"/>
                <w:szCs w:val="28"/>
              </w:rPr>
              <w:t xml:space="preserve">монолитных ж/б </w:t>
            </w:r>
            <w:r w:rsidRPr="00E32966">
              <w:rPr>
                <w:rFonts w:ascii="Times New Roman" w:hAnsi="Times New Roman"/>
                <w:sz w:val="28"/>
                <w:szCs w:val="28"/>
              </w:rPr>
              <w:t>фундаментов, перекрытия, кровли, разрез, фасад, генплан и пояснительная записка</w:t>
            </w:r>
            <w:r w:rsidR="00247DF3" w:rsidRPr="00E32966">
              <w:rPr>
                <w:rFonts w:ascii="Times New Roman" w:hAnsi="Times New Roman"/>
                <w:sz w:val="28"/>
                <w:szCs w:val="28"/>
              </w:rPr>
              <w:t xml:space="preserve"> и других мероприятий</w:t>
            </w:r>
            <w:r w:rsidR="004D75DA">
              <w:rPr>
                <w:rFonts w:ascii="Times New Roman" w:hAnsi="Times New Roman"/>
                <w:sz w:val="28"/>
                <w:szCs w:val="28"/>
              </w:rPr>
              <w:t>) в соответствии со СНиП;</w:t>
            </w:r>
          </w:p>
          <w:p w:rsidR="0051374E" w:rsidRPr="00E32966" w:rsidRDefault="000A75F7" w:rsidP="00324AF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966">
              <w:rPr>
                <w:rFonts w:ascii="Times New Roman" w:hAnsi="Times New Roman"/>
                <w:sz w:val="28"/>
                <w:szCs w:val="28"/>
              </w:rPr>
              <w:t xml:space="preserve">Организовано проектирование промышленного здания (план </w:t>
            </w:r>
            <w:r w:rsidR="00247DF3" w:rsidRPr="00E32966">
              <w:rPr>
                <w:rFonts w:ascii="Times New Roman" w:hAnsi="Times New Roman"/>
                <w:sz w:val="28"/>
                <w:szCs w:val="28"/>
              </w:rPr>
              <w:t xml:space="preserve">монолитных ж/б </w:t>
            </w:r>
            <w:r w:rsidRPr="00E32966">
              <w:rPr>
                <w:rFonts w:ascii="Times New Roman" w:hAnsi="Times New Roman"/>
                <w:sz w:val="28"/>
                <w:szCs w:val="28"/>
              </w:rPr>
              <w:t>стен, фундаментов, перекрытия и покрытия, разрез, фасад, генплан и пояснительная записка) в соответствии со СНиП.</w:t>
            </w:r>
          </w:p>
        </w:tc>
      </w:tr>
      <w:tr w:rsidR="0051374E" w:rsidRPr="00E32966" w:rsidTr="00C7761C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4E" w:rsidRPr="00E32966" w:rsidRDefault="0051374E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5F7" w:rsidRPr="00E32966" w:rsidRDefault="000A75F7" w:rsidP="00324AFE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29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вила выполнения строительных </w:t>
            </w:r>
            <w:r w:rsidR="00BA2BFC" w:rsidRPr="00E32966">
              <w:rPr>
                <w:rFonts w:ascii="Times New Roman" w:hAnsi="Times New Roman"/>
                <w:sz w:val="28"/>
                <w:szCs w:val="28"/>
                <w:lang w:val="ru-RU"/>
              </w:rPr>
              <w:t>чертежей;</w:t>
            </w:r>
          </w:p>
          <w:p w:rsidR="000A75F7" w:rsidRPr="00E32966" w:rsidRDefault="000A75F7" w:rsidP="00324AFE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29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афические </w:t>
            </w:r>
            <w:r w:rsidR="00BA2BFC" w:rsidRPr="00E32966">
              <w:rPr>
                <w:rFonts w:ascii="Times New Roman" w:hAnsi="Times New Roman"/>
                <w:sz w:val="28"/>
                <w:szCs w:val="28"/>
                <w:lang w:val="ru-RU"/>
              </w:rPr>
              <w:t>обозначения;</w:t>
            </w:r>
          </w:p>
          <w:p w:rsidR="000A75F7" w:rsidRPr="00E32966" w:rsidRDefault="000A75F7" w:rsidP="00324AFE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29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ебования нормативно-технической </w:t>
            </w:r>
            <w:r w:rsidR="00BD7BE5" w:rsidRPr="00E32966">
              <w:rPr>
                <w:rFonts w:ascii="Times New Roman" w:hAnsi="Times New Roman"/>
                <w:sz w:val="28"/>
                <w:szCs w:val="28"/>
                <w:lang w:val="ru-RU"/>
              </w:rPr>
              <w:t>документации</w:t>
            </w:r>
            <w:r w:rsidR="00BD7B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="00BD7BE5" w:rsidRPr="00BD7BE5">
              <w:rPr>
                <w:rFonts w:ascii="Times New Roman" w:hAnsi="Times New Roman"/>
                <w:sz w:val="28"/>
                <w:szCs w:val="28"/>
                <w:lang w:val="ru-RU"/>
              </w:rPr>
              <w:t>ЕСКД и ЕСТД</w:t>
            </w:r>
            <w:r w:rsidR="00BD7BE5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BD7BE5" w:rsidRPr="00BD7B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D7BE5" w:rsidRPr="00E32966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329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формление строительных чертежей;</w:t>
            </w:r>
          </w:p>
          <w:p w:rsidR="0051374E" w:rsidRPr="00E32966" w:rsidRDefault="000A75F7" w:rsidP="00324AFE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2966">
              <w:rPr>
                <w:rFonts w:ascii="Times New Roman" w:hAnsi="Times New Roman"/>
                <w:sz w:val="28"/>
                <w:szCs w:val="28"/>
                <w:lang w:val="ru-RU"/>
              </w:rPr>
              <w:t>правила привязки основных конструктивных элементов зданий к координационны</w:t>
            </w:r>
            <w:r w:rsidR="004D75DA">
              <w:rPr>
                <w:rFonts w:ascii="Times New Roman" w:hAnsi="Times New Roman"/>
                <w:sz w:val="28"/>
                <w:szCs w:val="28"/>
                <w:lang w:val="ru-RU"/>
              </w:rPr>
              <w:t>м осям.</w:t>
            </w:r>
          </w:p>
        </w:tc>
      </w:tr>
      <w:tr w:rsidR="0051374E" w:rsidRPr="00E32966" w:rsidTr="00C7761C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4E" w:rsidRPr="00E32966" w:rsidRDefault="0051374E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Необходимые навыки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45C" w:rsidRPr="004D75DA" w:rsidRDefault="00D9245C" w:rsidP="00324AFE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DA">
              <w:rPr>
                <w:rFonts w:ascii="Times New Roman" w:hAnsi="Times New Roman"/>
                <w:sz w:val="28"/>
                <w:szCs w:val="28"/>
              </w:rPr>
              <w:t xml:space="preserve">читать строительные и рабочие чертежи, схемы </w:t>
            </w:r>
            <w:proofErr w:type="spellStart"/>
            <w:r w:rsidRPr="004D75DA">
              <w:rPr>
                <w:rFonts w:ascii="Times New Roman" w:hAnsi="Times New Roman"/>
                <w:sz w:val="28"/>
                <w:szCs w:val="28"/>
              </w:rPr>
              <w:t>инженерных</w:t>
            </w:r>
            <w:proofErr w:type="spellEnd"/>
            <w:r w:rsidRPr="004D75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75DA">
              <w:rPr>
                <w:rFonts w:ascii="Times New Roman" w:hAnsi="Times New Roman"/>
                <w:sz w:val="28"/>
                <w:szCs w:val="28"/>
              </w:rPr>
              <w:t>сетей</w:t>
            </w:r>
            <w:proofErr w:type="spellEnd"/>
            <w:r w:rsidRPr="004D75D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D75DA">
              <w:rPr>
                <w:rFonts w:ascii="Times New Roman" w:hAnsi="Times New Roman"/>
                <w:sz w:val="28"/>
                <w:szCs w:val="28"/>
              </w:rPr>
              <w:t>оборудования</w:t>
            </w:r>
            <w:proofErr w:type="spellEnd"/>
            <w:r w:rsidRPr="004D75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245C" w:rsidRPr="004D75DA" w:rsidRDefault="00D9245C" w:rsidP="00324AFE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DA">
              <w:rPr>
                <w:rFonts w:ascii="Times New Roman" w:hAnsi="Times New Roman"/>
                <w:sz w:val="28"/>
                <w:szCs w:val="28"/>
              </w:rPr>
              <w:t>применять типовые узлы при разборке рабочих чертежей;</w:t>
            </w:r>
          </w:p>
          <w:p w:rsidR="00D9245C" w:rsidRPr="004D75DA" w:rsidRDefault="00D9245C" w:rsidP="00324AFE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DA">
              <w:rPr>
                <w:rFonts w:ascii="Times New Roman" w:hAnsi="Times New Roman"/>
                <w:sz w:val="28"/>
                <w:szCs w:val="28"/>
              </w:rPr>
              <w:t>выполнять чертежи планов, фасадов, размеров, схем с помощью информационных технологий;</w:t>
            </w:r>
          </w:p>
          <w:p w:rsidR="0051374E" w:rsidRPr="004D75DA" w:rsidRDefault="00D9245C" w:rsidP="00324AFE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2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75DA">
              <w:rPr>
                <w:rFonts w:ascii="Times New Roman" w:hAnsi="Times New Roman"/>
                <w:sz w:val="28"/>
                <w:szCs w:val="28"/>
                <w:lang w:val="ru-RU"/>
              </w:rPr>
              <w:t>читать генеральные планы участков, отво</w:t>
            </w:r>
            <w:r w:rsidR="004D75DA" w:rsidRPr="004D75DA">
              <w:rPr>
                <w:rFonts w:ascii="Times New Roman" w:hAnsi="Times New Roman"/>
                <w:sz w:val="28"/>
                <w:szCs w:val="28"/>
                <w:lang w:val="ru-RU"/>
              </w:rPr>
              <w:t>димых для строительных объектов</w:t>
            </w:r>
          </w:p>
        </w:tc>
      </w:tr>
      <w:tr w:rsidR="00C7761C" w:rsidRPr="00E32966" w:rsidTr="00C7761C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61C" w:rsidRPr="00F32CA3" w:rsidRDefault="00C7761C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Личностные компетенции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61C" w:rsidRPr="00F32CA3" w:rsidRDefault="00C7761C" w:rsidP="00F350D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Самоконтроль, самостоятельность, внимательность, аккуратность.</w:t>
            </w:r>
          </w:p>
        </w:tc>
      </w:tr>
      <w:tr w:rsidR="00C7761C" w:rsidRPr="00E32966" w:rsidTr="00C7761C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61C" w:rsidRPr="00E32966" w:rsidRDefault="00C7761C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Описание рабочей среды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61C" w:rsidRDefault="00C7761C" w:rsidP="00F350D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Рабочая среда может включать:</w:t>
            </w:r>
            <w:r w:rsidR="0040565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:rsidR="0040565A" w:rsidRPr="00E32966" w:rsidRDefault="0040565A" w:rsidP="0040565A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еодезический полигон, строительная площадка; </w:t>
            </w:r>
          </w:p>
          <w:p w:rsidR="00C7761C" w:rsidRPr="00F32CA3" w:rsidRDefault="00C7761C" w:rsidP="00F350D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чертежи</w:t>
            </w:r>
            <w:r w:rsidRPr="00E32966">
              <w:rPr>
                <w:rFonts w:ascii="Times New Roman" w:hAnsi="Times New Roman"/>
                <w:sz w:val="28"/>
                <w:szCs w:val="28"/>
              </w:rPr>
              <w:t xml:space="preserve">  фасадов</w:t>
            </w:r>
            <w:proofErr w:type="gramEnd"/>
            <w:r w:rsidRPr="00E32966">
              <w:rPr>
                <w:rFonts w:ascii="Times New Roman" w:hAnsi="Times New Roman"/>
                <w:sz w:val="28"/>
                <w:szCs w:val="28"/>
              </w:rPr>
              <w:t>, жилых и общественных зданий</w:t>
            </w:r>
            <w:r w:rsidR="0040565A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и .др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761C" w:rsidRPr="00F32CA3" w:rsidRDefault="00C7761C" w:rsidP="00F350D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рабочие чертежи; </w:t>
            </w:r>
          </w:p>
          <w:p w:rsidR="00C7761C" w:rsidRPr="00F32CA3" w:rsidRDefault="00C7761C" w:rsidP="00F350D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чертежи конструктивных элементов </w:t>
            </w:r>
            <w:r w:rsidRPr="00E32966">
              <w:rPr>
                <w:rFonts w:ascii="Times New Roman" w:hAnsi="Times New Roman"/>
                <w:sz w:val="28"/>
                <w:szCs w:val="28"/>
              </w:rPr>
              <w:t>жилых и общественных зданий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761C" w:rsidRPr="00F32CA3" w:rsidRDefault="00C7761C" w:rsidP="00F350D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ерсональные компьютеры с установленным программным графическим редактором (</w:t>
            </w:r>
            <w:proofErr w:type="spellStart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AutoCad</w:t>
            </w:r>
            <w:proofErr w:type="spellEnd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MicrosoftExsel</w:t>
            </w:r>
            <w:proofErr w:type="spellEnd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), СНиПы, ГОСТы, нормативно-справочная литература, </w:t>
            </w:r>
            <w:r w:rsidR="004D75D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ертежные принадлежности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761C" w:rsidRPr="00E32966" w:rsidRDefault="00C7761C" w:rsidP="00F35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CA3">
              <w:rPr>
                <w:rFonts w:ascii="Times New Roman" w:hAnsi="Times New Roman"/>
                <w:sz w:val="28"/>
                <w:szCs w:val="28"/>
              </w:rPr>
              <w:lastRenderedPageBreak/>
              <w:t>- руководящие документы предприятия.</w:t>
            </w:r>
          </w:p>
        </w:tc>
      </w:tr>
      <w:tr w:rsidR="00C7761C" w:rsidRPr="00E32966" w:rsidTr="00C7761C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61C" w:rsidRPr="00E32966" w:rsidRDefault="00C7761C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ия к оцениванию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61C" w:rsidRPr="00E32966" w:rsidRDefault="00C7761C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C7761C" w:rsidRPr="00E32966" w:rsidRDefault="00C7761C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 умения работать с профессиональными программами при выполнении</w:t>
            </w:r>
            <w:r w:rsidRPr="00E329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ектирования жилых и общественных зданий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761C" w:rsidRPr="00E32966" w:rsidRDefault="00C7761C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 знаний алгоритмов для подбора конструкции зданий и сооружений.</w:t>
            </w:r>
          </w:p>
          <w:p w:rsidR="006C7101" w:rsidRPr="00E32966" w:rsidRDefault="006C7101" w:rsidP="006C710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Эта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рудовая функция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оценена в пакете с другими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мпетенциями данного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.</w:t>
            </w:r>
          </w:p>
          <w:p w:rsidR="006C7101" w:rsidRDefault="006C7101" w:rsidP="006C710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ценивание знаний и навыков с применением более одного из следующих методов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761C" w:rsidRPr="00F32CA3" w:rsidRDefault="005B7461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- </w:t>
            </w:r>
            <w:r w:rsidR="00C7761C" w:rsidRPr="00F32CA3">
              <w:rPr>
                <w:rFonts w:ascii="Times New Roman" w:hAnsi="Times New Roman" w:cs="Times New Roman"/>
                <w:sz w:val="28"/>
                <w:szCs w:val="28"/>
              </w:rPr>
              <w:t>интервью;</w:t>
            </w:r>
          </w:p>
          <w:p w:rsidR="00C7761C" w:rsidRPr="00E32966" w:rsidRDefault="00C7761C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рактические задачи по расчету и под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</w:t>
            </w:r>
            <w:r w:rsidR="002B1FF9">
              <w:rPr>
                <w:rFonts w:ascii="Times New Roman" w:hAnsi="Times New Roman" w:cs="Times New Roman"/>
                <w:sz w:val="28"/>
                <w:szCs w:val="28"/>
              </w:rPr>
              <w:t>труктивных элементов здании и сооружении;</w:t>
            </w:r>
          </w:p>
          <w:p w:rsidR="00C7761C" w:rsidRDefault="00C7761C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 демонстрация применения соответствующих рабочих процессов и методов безопасного и эффективного достижения требуемых результатов.</w:t>
            </w:r>
          </w:p>
          <w:p w:rsidR="002B1FF9" w:rsidRPr="00E32966" w:rsidRDefault="002B1FF9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демонстрация применения профессиональных программ (</w:t>
            </w:r>
            <w:proofErr w:type="spellStart"/>
            <w:r w:rsidRPr="00F32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proofErr w:type="spellEnd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) при вы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тежей</w:t>
            </w:r>
            <w:r w:rsidRPr="00E32966">
              <w:rPr>
                <w:rFonts w:ascii="Times New Roman" w:hAnsi="Times New Roman"/>
                <w:sz w:val="28"/>
                <w:szCs w:val="28"/>
              </w:rPr>
              <w:t xml:space="preserve"> планов, фасадов, размеров, схем жилых и общественных зданий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1374E" w:rsidRPr="00E32966" w:rsidRDefault="0051374E" w:rsidP="00F350D3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2"/>
      </w:tblGrid>
      <w:tr w:rsidR="00BF23A6" w:rsidRPr="00E32966" w:rsidTr="002B1FF9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3A6" w:rsidRPr="004D75DA" w:rsidRDefault="00BF23A6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3.1. Код и наименование </w:t>
            </w:r>
            <w:r w:rsidR="004D75D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Ф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EA7" w:rsidRPr="00E32966" w:rsidRDefault="00BF23A6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191EA7" w:rsidRPr="00E32966">
              <w:rPr>
                <w:rFonts w:ascii="Times New Roman" w:hAnsi="Times New Roman" w:cs="Times New Roman"/>
                <w:sz w:val="28"/>
                <w:szCs w:val="28"/>
              </w:rPr>
              <w:t>Участие в проектировании зданий и сооружений</w:t>
            </w:r>
          </w:p>
          <w:p w:rsidR="00BF23A6" w:rsidRPr="00E32966" w:rsidRDefault="00BF23A6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3A6" w:rsidRPr="00E32966" w:rsidTr="002B1FF9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3A6" w:rsidRPr="00E32966" w:rsidRDefault="00BF23A6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3.1.3. Код и наименование трудовой функции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3A6" w:rsidRPr="00E32966" w:rsidRDefault="00191EA7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F4</w:t>
            </w:r>
            <w:r w:rsidR="00F02605" w:rsidRPr="00E329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3112</w:t>
            </w:r>
            <w:r w:rsidR="00982688" w:rsidRPr="00E32966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  <w:r w:rsidR="00BF23A6" w:rsidRPr="00E32966">
              <w:rPr>
                <w:rFonts w:ascii="Times New Roman" w:hAnsi="Times New Roman" w:cs="Times New Roman"/>
                <w:sz w:val="28"/>
                <w:szCs w:val="28"/>
              </w:rPr>
              <w:t>А3 -</w:t>
            </w:r>
            <w:r w:rsidRPr="00E329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</w:t>
            </w:r>
            <w:r w:rsidRPr="00E329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структивной части проекта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зданий и сооружений.</w:t>
            </w:r>
            <w:r w:rsidR="00BF23A6"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23A6" w:rsidRPr="00E32966" w:rsidTr="002B1FF9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3A6" w:rsidRPr="00E32966" w:rsidRDefault="00BF23A6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Уровень по НРК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3A6" w:rsidRPr="00E32966" w:rsidRDefault="00BF23A6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23A6" w:rsidRPr="00E32966" w:rsidTr="002B1FF9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3A6" w:rsidRPr="00E32966" w:rsidRDefault="00BF23A6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Уровень/подуровень ОРК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3A6" w:rsidRPr="00E32966" w:rsidRDefault="00BF23A6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23A6" w:rsidRPr="00E32966" w:rsidTr="002B1FF9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3A6" w:rsidRPr="00E32966" w:rsidRDefault="00BF23A6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Критерии компетентной работы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EA7" w:rsidRPr="00E32966" w:rsidRDefault="00191EA7" w:rsidP="00324AFE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2966">
              <w:rPr>
                <w:rFonts w:ascii="Times New Roman" w:hAnsi="Times New Roman"/>
                <w:sz w:val="28"/>
                <w:szCs w:val="28"/>
                <w:lang w:val="ru-RU"/>
              </w:rPr>
              <w:t>Выполнен сбор нагрузок, действующих на конструкции</w:t>
            </w:r>
            <w:r w:rsidR="00C37F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="002B1FF9" w:rsidRPr="00E329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ответствия</w:t>
            </w:r>
            <w:r w:rsidR="00C37F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="002B1FF9" w:rsidRPr="00E329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473BB" w:rsidRPr="00E32966">
              <w:rPr>
                <w:rFonts w:ascii="Times New Roman" w:hAnsi="Times New Roman"/>
                <w:sz w:val="28"/>
                <w:szCs w:val="28"/>
                <w:lang w:val="ru-RU"/>
              </w:rPr>
              <w:t>проекта</w:t>
            </w:r>
            <w:r w:rsidR="00C37FED">
              <w:rPr>
                <w:rFonts w:ascii="Times New Roman" w:hAnsi="Times New Roman"/>
                <w:sz w:val="28"/>
                <w:szCs w:val="28"/>
                <w:lang w:val="ru-RU"/>
              </w:rPr>
              <w:t>ми</w:t>
            </w:r>
            <w:r w:rsidR="004D75DA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91EA7" w:rsidRPr="00E32966" w:rsidRDefault="00191EA7" w:rsidP="00324AF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966">
              <w:rPr>
                <w:rFonts w:ascii="Times New Roman" w:hAnsi="Times New Roman"/>
                <w:sz w:val="28"/>
                <w:szCs w:val="28"/>
              </w:rPr>
              <w:t>Выполнен расчет строительных конструкций проектируемого здания</w:t>
            </w:r>
            <w:r w:rsidR="00BC6CB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2B1FF9" w:rsidRPr="00E32966">
              <w:rPr>
                <w:rFonts w:ascii="Times New Roman" w:hAnsi="Times New Roman"/>
                <w:sz w:val="28"/>
                <w:szCs w:val="28"/>
              </w:rPr>
              <w:t xml:space="preserve">соответствия </w:t>
            </w:r>
            <w:r w:rsidR="00BC6CB6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BC6CB6" w:rsidRPr="00E32966">
              <w:rPr>
                <w:rFonts w:ascii="Times New Roman" w:hAnsi="Times New Roman"/>
                <w:sz w:val="28"/>
                <w:szCs w:val="28"/>
              </w:rPr>
              <w:t>проекта</w:t>
            </w:r>
            <w:r w:rsidR="00BC6CB6">
              <w:rPr>
                <w:rFonts w:ascii="Times New Roman" w:hAnsi="Times New Roman"/>
                <w:sz w:val="28"/>
                <w:szCs w:val="28"/>
              </w:rPr>
              <w:t>ми</w:t>
            </w:r>
            <w:r w:rsidR="004D75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1EA7" w:rsidRPr="00E32966" w:rsidRDefault="00191EA7" w:rsidP="00324AF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966">
              <w:rPr>
                <w:rFonts w:ascii="Times New Roman" w:hAnsi="Times New Roman"/>
                <w:sz w:val="28"/>
                <w:szCs w:val="28"/>
              </w:rPr>
              <w:t xml:space="preserve">Составлены спецификации по арматуре и ведомость расхода </w:t>
            </w:r>
            <w:r w:rsidRPr="00E32966">
              <w:rPr>
                <w:rFonts w:ascii="Times New Roman" w:hAnsi="Times New Roman"/>
                <w:color w:val="000000"/>
                <w:sz w:val="28"/>
                <w:szCs w:val="28"/>
              </w:rPr>
              <w:t>стали</w:t>
            </w:r>
            <w:r w:rsidR="004D75DA">
              <w:rPr>
                <w:rFonts w:ascii="Times New Roman" w:hAnsi="Times New Roman"/>
                <w:sz w:val="28"/>
                <w:szCs w:val="28"/>
              </w:rPr>
              <w:t xml:space="preserve"> в соответствии с расчетами;</w:t>
            </w:r>
          </w:p>
          <w:p w:rsidR="00BF23A6" w:rsidRPr="00E32966" w:rsidRDefault="00191EA7" w:rsidP="00324AF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966">
              <w:rPr>
                <w:rFonts w:ascii="Times New Roman" w:hAnsi="Times New Roman"/>
                <w:sz w:val="28"/>
                <w:szCs w:val="28"/>
              </w:rPr>
              <w:lastRenderedPageBreak/>
              <w:t>Выполнены чертежи строительных конструкций проектируемого здания (опалубочный, арматурный чертеж)</w:t>
            </w:r>
            <w:r w:rsidR="002B1FF9" w:rsidRPr="00F32CA3">
              <w:rPr>
                <w:rFonts w:ascii="Times New Roman" w:hAnsi="Times New Roman"/>
                <w:sz w:val="28"/>
                <w:szCs w:val="28"/>
              </w:rPr>
              <w:t xml:space="preserve"> действующих СНиП.</w:t>
            </w:r>
          </w:p>
        </w:tc>
      </w:tr>
      <w:tr w:rsidR="00BF23A6" w:rsidRPr="00E32966" w:rsidTr="002B1FF9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3A6" w:rsidRPr="00E32966" w:rsidRDefault="00BF23A6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е знания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EA7" w:rsidRPr="004D75DA" w:rsidRDefault="00191EA7" w:rsidP="00324AFE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3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DA">
              <w:rPr>
                <w:rFonts w:ascii="Times New Roman" w:hAnsi="Times New Roman"/>
                <w:sz w:val="28"/>
                <w:szCs w:val="28"/>
              </w:rPr>
              <w:t xml:space="preserve">нагрузки и воздействия, действующие на </w:t>
            </w:r>
            <w:proofErr w:type="spellStart"/>
            <w:r w:rsidRPr="004D75DA">
              <w:rPr>
                <w:rFonts w:ascii="Times New Roman" w:hAnsi="Times New Roman"/>
                <w:sz w:val="28"/>
                <w:szCs w:val="28"/>
              </w:rPr>
              <w:t>строительные</w:t>
            </w:r>
            <w:proofErr w:type="spellEnd"/>
            <w:r w:rsidRPr="004D75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75DA">
              <w:rPr>
                <w:rFonts w:ascii="Times New Roman" w:hAnsi="Times New Roman"/>
                <w:sz w:val="28"/>
                <w:szCs w:val="28"/>
              </w:rPr>
              <w:t>конструкции</w:t>
            </w:r>
            <w:proofErr w:type="spellEnd"/>
            <w:r w:rsidRPr="004D75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75DA"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spellEnd"/>
            <w:r w:rsidRPr="004D75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75DA">
              <w:rPr>
                <w:rFonts w:ascii="Times New Roman" w:hAnsi="Times New Roman"/>
                <w:sz w:val="28"/>
                <w:szCs w:val="28"/>
              </w:rPr>
              <w:t>СНиП</w:t>
            </w:r>
            <w:proofErr w:type="spellEnd"/>
            <w:r w:rsidRPr="004D75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1EA7" w:rsidRPr="004D75DA" w:rsidRDefault="00191EA7" w:rsidP="00324AFE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3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DA">
              <w:rPr>
                <w:rFonts w:ascii="Times New Roman" w:hAnsi="Times New Roman"/>
                <w:sz w:val="28"/>
                <w:szCs w:val="28"/>
              </w:rPr>
              <w:t>основные строительные конструкции и конструктивные схемы, решения частей зданий;</w:t>
            </w:r>
          </w:p>
          <w:p w:rsidR="00191EA7" w:rsidRPr="004D75DA" w:rsidRDefault="00191EA7" w:rsidP="00324AFE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3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DA">
              <w:rPr>
                <w:rFonts w:ascii="Times New Roman" w:hAnsi="Times New Roman"/>
                <w:sz w:val="28"/>
                <w:szCs w:val="28"/>
              </w:rPr>
              <w:t>физические и механические свойства строительных материалов;</w:t>
            </w:r>
          </w:p>
          <w:p w:rsidR="00191EA7" w:rsidRPr="004D75DA" w:rsidRDefault="00BC05C3" w:rsidP="00324AFE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3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DA">
              <w:rPr>
                <w:rFonts w:ascii="Times New Roman" w:hAnsi="Times New Roman"/>
                <w:sz w:val="28"/>
                <w:szCs w:val="28"/>
              </w:rPr>
              <w:t>НТД</w:t>
            </w:r>
            <w:r w:rsidR="00191EA7" w:rsidRPr="004D75DA">
              <w:rPr>
                <w:rFonts w:ascii="Times New Roman" w:hAnsi="Times New Roman"/>
                <w:sz w:val="28"/>
                <w:szCs w:val="28"/>
              </w:rPr>
              <w:t xml:space="preserve"> на проектирование строительных конструкций;</w:t>
            </w:r>
          </w:p>
          <w:p w:rsidR="00191EA7" w:rsidRPr="004D75DA" w:rsidRDefault="00154F6B" w:rsidP="00324AFE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3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DA">
              <w:rPr>
                <w:rFonts w:ascii="Times New Roman" w:hAnsi="Times New Roman"/>
                <w:sz w:val="28"/>
                <w:szCs w:val="28"/>
              </w:rPr>
              <w:t>п</w:t>
            </w:r>
            <w:r w:rsidR="00191EA7" w:rsidRPr="004D75DA">
              <w:rPr>
                <w:rFonts w:ascii="Times New Roman" w:hAnsi="Times New Roman"/>
                <w:sz w:val="28"/>
                <w:szCs w:val="28"/>
              </w:rPr>
              <w:t>равила соединения элементов строительных конструкции, расположения арматуры внутри ЖБК и изображения на чертежах и схемах;</w:t>
            </w:r>
          </w:p>
          <w:p w:rsidR="00BF23A6" w:rsidRPr="00E32966" w:rsidRDefault="00154F6B" w:rsidP="00324AFE">
            <w:pPr>
              <w:pStyle w:val="tkTablica"/>
              <w:numPr>
                <w:ilvl w:val="0"/>
                <w:numId w:val="22"/>
              </w:numPr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="00191EA7" w:rsidRPr="00E32966">
              <w:rPr>
                <w:rFonts w:ascii="Times New Roman" w:hAnsi="Times New Roman" w:cs="Times New Roman"/>
                <w:iCs/>
                <w:sz w:val="28"/>
                <w:szCs w:val="28"/>
              </w:rPr>
              <w:t>сновы конструирования элементов зданий с применением компьютерных программ;</w:t>
            </w:r>
          </w:p>
        </w:tc>
      </w:tr>
      <w:tr w:rsidR="00BF23A6" w:rsidRPr="00E32966" w:rsidTr="002B1FF9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3A6" w:rsidRPr="00E32966" w:rsidRDefault="00BF23A6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Необходимые навыки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6B" w:rsidRPr="004D75DA" w:rsidRDefault="00154F6B" w:rsidP="00324AFE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219" w:hanging="21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D75D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соблюдать основные положения, нормативные акты, регулирующие строительную деятельность, технические условия, строительные нормы и правила и другие нормативные документы </w:t>
            </w:r>
            <w:proofErr w:type="spellStart"/>
            <w:r w:rsidRPr="004D75D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</w:t>
            </w:r>
            <w:proofErr w:type="spellEnd"/>
            <w:r w:rsidRPr="004D75D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75D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оектированию</w:t>
            </w:r>
            <w:proofErr w:type="spellEnd"/>
            <w:r w:rsidRPr="004D75D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75D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троительных</w:t>
            </w:r>
            <w:proofErr w:type="spellEnd"/>
            <w:r w:rsidRPr="004D75D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75D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онструкции</w:t>
            </w:r>
            <w:proofErr w:type="spellEnd"/>
            <w:r w:rsidRPr="004D75D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;</w:t>
            </w:r>
          </w:p>
          <w:p w:rsidR="00154F6B" w:rsidRPr="004D75DA" w:rsidRDefault="00154F6B" w:rsidP="00324AFE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219" w:hanging="2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5DA">
              <w:rPr>
                <w:rFonts w:ascii="Times New Roman" w:hAnsi="Times New Roman"/>
                <w:color w:val="000000"/>
                <w:sz w:val="28"/>
                <w:szCs w:val="28"/>
              </w:rPr>
              <w:t>выполнять технические расчеты, с определением нагрузок, действующих на конструкции;</w:t>
            </w:r>
          </w:p>
          <w:p w:rsidR="00154F6B" w:rsidRPr="004D75DA" w:rsidRDefault="00154F6B" w:rsidP="00324AFE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219" w:hanging="2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5DA">
              <w:rPr>
                <w:rFonts w:ascii="Times New Roman" w:hAnsi="Times New Roman"/>
                <w:color w:val="000000"/>
                <w:sz w:val="28"/>
                <w:szCs w:val="28"/>
              </w:rPr>
              <w:t>составить расчетную схему, согласно конструктивной схеме здания;</w:t>
            </w:r>
          </w:p>
          <w:p w:rsidR="00154F6B" w:rsidRPr="004D75DA" w:rsidRDefault="00154F6B" w:rsidP="00324AFE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219" w:hanging="2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5DA">
              <w:rPr>
                <w:rFonts w:ascii="Times New Roman" w:hAnsi="Times New Roman"/>
                <w:color w:val="000000"/>
                <w:sz w:val="28"/>
                <w:szCs w:val="28"/>
              </w:rPr>
              <w:t>подбирать сечения элемента по действующим нагрузкам;</w:t>
            </w:r>
          </w:p>
          <w:p w:rsidR="00154F6B" w:rsidRPr="004D75DA" w:rsidRDefault="00154F6B" w:rsidP="00324AFE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219" w:hanging="2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5DA">
              <w:rPr>
                <w:rFonts w:ascii="Times New Roman" w:hAnsi="Times New Roman"/>
                <w:color w:val="000000"/>
                <w:sz w:val="28"/>
                <w:szCs w:val="28"/>
              </w:rPr>
              <w:t>конструировать строительные элементы;</w:t>
            </w:r>
          </w:p>
          <w:p w:rsidR="00BF23A6" w:rsidRPr="00E32966" w:rsidRDefault="00154F6B" w:rsidP="00324AFE">
            <w:pPr>
              <w:pStyle w:val="tkTablica"/>
              <w:numPr>
                <w:ilvl w:val="0"/>
                <w:numId w:val="23"/>
              </w:numPr>
              <w:spacing w:after="0" w:line="240" w:lineRule="auto"/>
              <w:ind w:left="219" w:hanging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выполнять чертежи строительных конструкций проектируемого здания </w:t>
            </w:r>
            <w:r w:rsidR="004D75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 помощью компьютерных программ.</w:t>
            </w:r>
          </w:p>
        </w:tc>
      </w:tr>
      <w:tr w:rsidR="002B1FF9" w:rsidRPr="00E32966" w:rsidTr="002B1FF9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FF9" w:rsidRPr="00F32CA3" w:rsidRDefault="002B1FF9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Личностные компетенции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FF9" w:rsidRPr="00F32CA3" w:rsidRDefault="002B1FF9" w:rsidP="00F350D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Самоконтроль, самостоятельность, внимательность, аккуратность.</w:t>
            </w:r>
          </w:p>
        </w:tc>
      </w:tr>
      <w:tr w:rsidR="002B1FF9" w:rsidRPr="00E32966" w:rsidTr="002B1FF9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FF9" w:rsidRPr="00E32966" w:rsidRDefault="002B1FF9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Описание рабочей среды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FF9" w:rsidRDefault="002B1FF9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Рабочая среда может включать:</w:t>
            </w:r>
          </w:p>
          <w:p w:rsidR="005B7461" w:rsidRPr="00E32966" w:rsidRDefault="005B7461" w:rsidP="005B746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еодезический полигон, строительная площадка; </w:t>
            </w:r>
          </w:p>
          <w:p w:rsidR="002B1FF9" w:rsidRPr="00E32966" w:rsidRDefault="002B1FF9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29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хнические расчеты, с определением нагрузок, действующих на конструкции;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1FF9" w:rsidRPr="00E32966" w:rsidRDefault="002B1FF9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29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асчетная схема, согласно конструктивной схеме здания;</w:t>
            </w:r>
          </w:p>
          <w:p w:rsidR="002B1FF9" w:rsidRPr="00E32966" w:rsidRDefault="002B1FF9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- рабочие чертежи; </w:t>
            </w:r>
          </w:p>
          <w:p w:rsidR="002B1FF9" w:rsidRPr="00E32966" w:rsidRDefault="002B1FF9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- чертежи конструктивных элементов </w:t>
            </w:r>
            <w:r w:rsidRPr="00E329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дания;</w:t>
            </w:r>
          </w:p>
          <w:p w:rsidR="002B1FF9" w:rsidRPr="00E32966" w:rsidRDefault="002B1FF9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 персональные компьютеры с установленным программным графическим редактором (</w:t>
            </w:r>
            <w:proofErr w:type="spellStart"/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AutoCad</w:t>
            </w:r>
            <w:proofErr w:type="spellEnd"/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2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icrosoftExsel</w:t>
            </w:r>
            <w:proofErr w:type="spellEnd"/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), СНиПы, ГОСТы, нормативно-справочная литература, </w:t>
            </w:r>
            <w:r w:rsidR="004D75D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ертежные принадлежности.</w:t>
            </w:r>
          </w:p>
        </w:tc>
      </w:tr>
      <w:tr w:rsidR="002B1FF9" w:rsidRPr="00E32966" w:rsidTr="002B1FF9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FF9" w:rsidRPr="00E32966" w:rsidRDefault="002B1FF9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ия к оцениванию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FF9" w:rsidRPr="00E32966" w:rsidRDefault="002B1FF9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 выполнения проектно-сметной документации с использованием профессиональных программ, с применением различных приемов и методов конструирования под руководством.</w:t>
            </w:r>
          </w:p>
          <w:p w:rsidR="006C7101" w:rsidRPr="00E32966" w:rsidRDefault="006C7101" w:rsidP="006C710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Эта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рудовая функция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оценена в пакете с другими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мпетенциями данного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.</w:t>
            </w:r>
          </w:p>
          <w:p w:rsidR="006C7101" w:rsidRDefault="006C7101" w:rsidP="006C710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ценивание знаний и навыков с применением более одного из следующих методов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B1FF9" w:rsidRPr="00F32CA3" w:rsidRDefault="002B1FF9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:rsidR="004403AD" w:rsidRDefault="002B1FF9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практические задачи по расчету </w:t>
            </w:r>
            <w:r w:rsidRPr="00E329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 определением нагрузок, действующих на конструкции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и подбору</w:t>
            </w:r>
            <w:r w:rsidRPr="00E329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чения элемента по действующим нагрузкам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1FF9" w:rsidRPr="00F32CA3" w:rsidRDefault="004403AD" w:rsidP="00F350D3">
            <w:pPr>
              <w:pStyle w:val="tkTablica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1FF9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применения прием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струирования строительных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3296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ыполнении чертежей</w:t>
            </w:r>
            <w:r w:rsidRPr="00E3296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строительных конструкций проектируемого зда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  <w:r w:rsidR="002B1FF9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методов безопасного и эффективного достижения требуемых результатов;</w:t>
            </w:r>
          </w:p>
          <w:p w:rsidR="002B1FF9" w:rsidRPr="00E32966" w:rsidRDefault="002B1FF9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демонстрация применения профессиональных программ (</w:t>
            </w:r>
            <w:proofErr w:type="spellStart"/>
            <w:r w:rsidRPr="00F32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proofErr w:type="spellEnd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) при выполнении </w:t>
            </w:r>
            <w:r w:rsidR="004403A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чертежей</w:t>
            </w:r>
            <w:r w:rsidR="004403AD" w:rsidRPr="00E3296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строительных конструкций проектируемого здания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2605" w:rsidRPr="00E32966" w:rsidRDefault="00F02605" w:rsidP="00F350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2"/>
      </w:tblGrid>
      <w:tr w:rsidR="00FF6BE2" w:rsidRPr="00E32966" w:rsidTr="004403AD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BE2" w:rsidRPr="004D75DA" w:rsidRDefault="00FF6BE2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3.1. Код и наименование </w:t>
            </w:r>
            <w:r w:rsidR="004D75D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Ф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BE2" w:rsidRPr="00E32966" w:rsidRDefault="00FF6BE2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А. Участие в проектировании зданий и сооружений</w:t>
            </w:r>
          </w:p>
          <w:p w:rsidR="00FF6BE2" w:rsidRPr="00E32966" w:rsidRDefault="00FF6BE2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E2" w:rsidRPr="00E32966" w:rsidTr="004403AD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BE2" w:rsidRPr="00E32966" w:rsidRDefault="00FF6BE2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3.1.4. Код и наименование трудовой функции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BE2" w:rsidRPr="00E32966" w:rsidRDefault="00FF6BE2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F4</w:t>
            </w:r>
            <w:r w:rsidR="00F02605" w:rsidRPr="00E329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31120001А4</w:t>
            </w:r>
            <w:r w:rsidR="006855BF"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</w:t>
            </w:r>
            <w:r w:rsidRPr="00E329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выполнении технологической части проекта 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зданий и </w:t>
            </w:r>
            <w:r w:rsidR="004403AD" w:rsidRPr="00E32966">
              <w:rPr>
                <w:rFonts w:ascii="Times New Roman" w:hAnsi="Times New Roman" w:cs="Times New Roman"/>
                <w:sz w:val="28"/>
                <w:szCs w:val="28"/>
              </w:rPr>
              <w:t>сооружений.</w:t>
            </w:r>
            <w:r w:rsidR="004403AD" w:rsidRPr="00E329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FF6BE2" w:rsidRPr="00E32966" w:rsidTr="004403AD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BE2" w:rsidRPr="00E32966" w:rsidRDefault="00FF6BE2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Уровень по НРК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BE2" w:rsidRPr="00E32966" w:rsidRDefault="00FF6BE2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6BE2" w:rsidRPr="00E32966" w:rsidTr="004403AD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BE2" w:rsidRPr="00E32966" w:rsidRDefault="00FF6BE2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Уровень/подуровень ОРК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BE2" w:rsidRPr="00E32966" w:rsidRDefault="00FF6BE2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6BE2" w:rsidRPr="00E32966" w:rsidTr="004403AD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BE2" w:rsidRPr="00E32966" w:rsidRDefault="00FF6BE2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Критерии компетентной работы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BE2" w:rsidRPr="004403AD" w:rsidRDefault="00FF6BE2" w:rsidP="00324AF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235" w:hanging="23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03AD">
              <w:rPr>
                <w:rFonts w:ascii="Times New Roman" w:hAnsi="Times New Roman"/>
                <w:sz w:val="28"/>
                <w:szCs w:val="28"/>
                <w:lang w:val="ru-RU"/>
              </w:rPr>
              <w:t>Выполнен подсчет объемов работ</w:t>
            </w:r>
            <w:r w:rsidR="00AB1B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оответствии ЕРЕ</w:t>
            </w:r>
            <w:r w:rsidR="006855BF" w:rsidRPr="004403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 и </w:t>
            </w:r>
            <w:proofErr w:type="spellStart"/>
            <w:r w:rsidR="006855BF" w:rsidRPr="004403AD">
              <w:rPr>
                <w:rFonts w:ascii="Times New Roman" w:hAnsi="Times New Roman"/>
                <w:sz w:val="28"/>
                <w:szCs w:val="28"/>
                <w:lang w:val="ru-RU"/>
              </w:rPr>
              <w:t>ЕНиР</w:t>
            </w:r>
            <w:proofErr w:type="spellEnd"/>
            <w:r w:rsidR="004D75DA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F6BE2" w:rsidRPr="00E32966" w:rsidRDefault="00FF6BE2" w:rsidP="00324AF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235" w:hanging="23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2966">
              <w:rPr>
                <w:rFonts w:ascii="Times New Roman" w:hAnsi="Times New Roman"/>
                <w:sz w:val="28"/>
                <w:szCs w:val="28"/>
                <w:lang w:val="ru-RU"/>
              </w:rPr>
              <w:t>Выбраны методы производства работ</w:t>
            </w:r>
            <w:r w:rsidR="006855BF" w:rsidRPr="00E329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оответствии СНиП</w:t>
            </w:r>
            <w:r w:rsidR="004D75DA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F6BE2" w:rsidRPr="00E32966" w:rsidRDefault="00FF6BE2" w:rsidP="00324AF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235" w:hanging="23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2966">
              <w:rPr>
                <w:rFonts w:ascii="Times New Roman" w:hAnsi="Times New Roman"/>
                <w:sz w:val="28"/>
                <w:szCs w:val="28"/>
                <w:lang w:val="ru-RU"/>
              </w:rPr>
              <w:t>Выбраны строительные машины и механизмы для различных видов работ на основании принятых методов производства работ</w:t>
            </w:r>
            <w:r w:rsidR="006855BF" w:rsidRPr="00E329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в соответствии СНиП</w:t>
            </w:r>
            <w:r w:rsidR="004D75DA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F6BE2" w:rsidRPr="00E32966" w:rsidRDefault="00FF6BE2" w:rsidP="00324AF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235" w:hanging="23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296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Составлены технологические карты на отдельные виды работ</w:t>
            </w:r>
            <w:r w:rsidR="006855BF" w:rsidRPr="00E329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оответствии СНиП</w:t>
            </w:r>
            <w:r w:rsidRPr="00E3296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FF6BE2" w:rsidRPr="00E32966" w:rsidTr="004403AD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BE2" w:rsidRPr="00E32966" w:rsidRDefault="007107C0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е знания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C0" w:rsidRPr="00E32966" w:rsidRDefault="007107C0" w:rsidP="00324AFE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96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сновные положения, нормативные акты, регулирующие строительную деятельность, технические условия, строительные нормы и правила и другие нормативные документы по проектированию, технологии, организации строительного производства;</w:t>
            </w:r>
          </w:p>
          <w:p w:rsidR="007107C0" w:rsidRPr="00E32966" w:rsidRDefault="007107C0" w:rsidP="00324AFE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96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 составе проекта организации строительства: ведомости потребности в строительных конструкциях, изделиях, материалах и оборудовании;</w:t>
            </w:r>
          </w:p>
          <w:p w:rsidR="007107C0" w:rsidRPr="00E32966" w:rsidRDefault="007107C0" w:rsidP="00324AFE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9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ь применения строительных материалов и изделий, основные виды строительных машин и механизмов, их применение и техническое нормирование в строительстве;</w:t>
            </w:r>
          </w:p>
          <w:p w:rsidR="007107C0" w:rsidRPr="00E32966" w:rsidRDefault="007107C0" w:rsidP="00324AFE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96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онструктивные схемы зданий, последовательность и методы их возведения;</w:t>
            </w:r>
          </w:p>
          <w:p w:rsidR="007107C0" w:rsidRPr="00E32966" w:rsidRDefault="007107C0" w:rsidP="00324AFE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96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рафики потребности в основных строительных машинах, транспортных средствах и в кадрах строителей по основным категориям;</w:t>
            </w:r>
          </w:p>
          <w:p w:rsidR="007107C0" w:rsidRPr="00E32966" w:rsidRDefault="007107C0" w:rsidP="00324AFE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96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остав проекта производства работ</w:t>
            </w:r>
            <w:r w:rsidRPr="00E32966"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;</w:t>
            </w:r>
          </w:p>
          <w:p w:rsidR="007107C0" w:rsidRPr="00E32966" w:rsidRDefault="007107C0" w:rsidP="00324AFE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966">
              <w:rPr>
                <w:rFonts w:ascii="Times New Roman" w:hAnsi="Times New Roman"/>
                <w:color w:val="000000"/>
                <w:sz w:val="28"/>
                <w:szCs w:val="28"/>
              </w:rPr>
              <w:t>приемка и хранение материалов, изделий, конструкций в соответствии с нормативно-технической документацией;</w:t>
            </w:r>
          </w:p>
          <w:p w:rsidR="00FF6BE2" w:rsidRPr="00E32966" w:rsidRDefault="007107C0" w:rsidP="00324AFE">
            <w:pPr>
              <w:pStyle w:val="ac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296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основы производства и организация строительных работ с применением компьютерных программ;</w:t>
            </w:r>
          </w:p>
        </w:tc>
      </w:tr>
      <w:tr w:rsidR="007107C0" w:rsidRPr="00E32966" w:rsidTr="004403AD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C0" w:rsidRPr="00E32966" w:rsidRDefault="007107C0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Необходимые навыки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C0" w:rsidRPr="004D75DA" w:rsidRDefault="006855BF" w:rsidP="00324AF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6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75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7107C0" w:rsidRPr="004D75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тавлять необходимые спецификации, диаграммы, таблицы, графики и другие технические </w:t>
            </w:r>
            <w:proofErr w:type="spellStart"/>
            <w:r w:rsidR="007107C0" w:rsidRPr="004D75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кументы</w:t>
            </w:r>
            <w:proofErr w:type="spellEnd"/>
            <w:r w:rsidR="007107C0" w:rsidRPr="004D75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7107C0" w:rsidRPr="004D75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исание</w:t>
            </w:r>
            <w:proofErr w:type="spellEnd"/>
            <w:r w:rsidR="007107C0" w:rsidRPr="004D75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7C0" w:rsidRPr="004D75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одимых</w:t>
            </w:r>
            <w:proofErr w:type="spellEnd"/>
            <w:r w:rsidR="007107C0" w:rsidRPr="004D75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7C0" w:rsidRPr="004D75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</w:t>
            </w:r>
            <w:proofErr w:type="spellEnd"/>
            <w:r w:rsidR="007107C0" w:rsidRPr="004D75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7107C0" w:rsidRPr="004D75DA" w:rsidRDefault="006855BF" w:rsidP="00324AF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6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75D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п</w:t>
            </w:r>
            <w:r w:rsidR="007107C0" w:rsidRPr="004D75D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оизводить необходимые технические расчеты, разрабатывать технологические карты на отдельные виды работ;</w:t>
            </w:r>
          </w:p>
          <w:p w:rsidR="007107C0" w:rsidRPr="004D75DA" w:rsidRDefault="006855BF" w:rsidP="00324AF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6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75D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</w:t>
            </w:r>
            <w:r w:rsidR="007107C0" w:rsidRPr="004D75D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ассчитывать пооперационные нормы расхода материалов, инструмента, затрат труда;</w:t>
            </w:r>
          </w:p>
          <w:p w:rsidR="007107C0" w:rsidRPr="004D75DA" w:rsidRDefault="006855BF" w:rsidP="00324AF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6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75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7107C0" w:rsidRPr="004D75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льзовать в технологии и организации производства работ передовой отечественный и зарубежный опыт;</w:t>
            </w:r>
          </w:p>
          <w:p w:rsidR="007107C0" w:rsidRPr="004D75DA" w:rsidRDefault="006855BF" w:rsidP="00324AF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6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75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7107C0" w:rsidRPr="004D75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дбирать комплекты строительных машин и средств малой механизации для выполнения работ и</w:t>
            </w:r>
            <w:r w:rsidR="007107C0" w:rsidRPr="004D75DA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7107C0" w:rsidRPr="004D75D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составлять заявки на технологическую оснастку, инструменты, приспособления для строительного производства;</w:t>
            </w:r>
          </w:p>
          <w:p w:rsidR="007107C0" w:rsidRPr="004D75DA" w:rsidRDefault="006855BF" w:rsidP="00324AF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6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D75D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ru-RU"/>
              </w:rPr>
              <w:lastRenderedPageBreak/>
              <w:t>ч</w:t>
            </w:r>
            <w:proofErr w:type="spellStart"/>
            <w:r w:rsidR="007107C0" w:rsidRPr="004D75D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итать</w:t>
            </w:r>
            <w:proofErr w:type="spellEnd"/>
            <w:r w:rsidR="007107C0" w:rsidRPr="004D75D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7C0" w:rsidRPr="004D75D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проектно-технологическую</w:t>
            </w:r>
            <w:proofErr w:type="spellEnd"/>
            <w:r w:rsidR="007107C0" w:rsidRPr="004D75D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7C0" w:rsidRPr="004D75D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документацию</w:t>
            </w:r>
            <w:proofErr w:type="spellEnd"/>
            <w:r w:rsidR="007107C0" w:rsidRPr="004D75D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7107C0" w:rsidRPr="004D75DA" w:rsidRDefault="006855BF" w:rsidP="00324AF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6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75D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о</w:t>
            </w:r>
            <w:r w:rsidR="007107C0" w:rsidRPr="004D75D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существлять прием и проверки</w:t>
            </w:r>
            <w:r w:rsidR="007107C0" w:rsidRPr="004D75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териалов, изделий, конструкций и</w:t>
            </w:r>
            <w:r w:rsidR="007107C0" w:rsidRPr="004D75D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обеспечение ее хранения;</w:t>
            </w:r>
          </w:p>
          <w:p w:rsidR="007107C0" w:rsidRPr="004D75DA" w:rsidRDefault="006561D6" w:rsidP="00324AF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61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4D75D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7107C0" w:rsidRPr="004D75D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формлять чертежи технологического проектирования, с примен</w:t>
            </w:r>
            <w:r w:rsidR="004D75DA" w:rsidRPr="004D75D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нием информационных технологий</w:t>
            </w:r>
          </w:p>
        </w:tc>
      </w:tr>
      <w:tr w:rsidR="004403AD" w:rsidRPr="00E32966" w:rsidTr="004403AD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3AD" w:rsidRPr="00F32CA3" w:rsidRDefault="004403AD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 компетенции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3AD" w:rsidRPr="00F32CA3" w:rsidRDefault="00F95934" w:rsidP="00F350D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403AD" w:rsidRPr="00F32C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мательность, организованность, самостоятельность.</w:t>
            </w:r>
            <w:r w:rsidR="00D473BB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нность в условиях частой смены технологий монтажа, внимательность к деталям, исполнительность, самоконтроль, организованность.</w:t>
            </w:r>
          </w:p>
        </w:tc>
      </w:tr>
      <w:tr w:rsidR="004403AD" w:rsidRPr="00E32966" w:rsidTr="004403AD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3AD" w:rsidRPr="00E32966" w:rsidRDefault="004403AD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Описание рабочей среды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3AD" w:rsidRPr="00E32966" w:rsidRDefault="004403AD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Рабочая среда может включать:</w:t>
            </w:r>
          </w:p>
          <w:p w:rsidR="005B7461" w:rsidRPr="00E32966" w:rsidRDefault="004403AD" w:rsidP="005B746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7461" w:rsidRPr="00E329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74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B7461"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еодезический полигон, строительная площадка; </w:t>
            </w:r>
          </w:p>
          <w:p w:rsidR="004403AD" w:rsidRPr="00E32966" w:rsidRDefault="005B7461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- </w:t>
            </w:r>
            <w:r w:rsidR="004403AD" w:rsidRPr="00E32966">
              <w:rPr>
                <w:rFonts w:ascii="Times New Roman" w:hAnsi="Times New Roman" w:cs="Times New Roman"/>
                <w:sz w:val="28"/>
                <w:szCs w:val="28"/>
              </w:rPr>
              <w:t>планы, разрезы, схемы</w:t>
            </w:r>
            <w:r w:rsidR="004403AD" w:rsidRPr="00E329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403AD" w:rsidRPr="00E32966">
              <w:rPr>
                <w:rFonts w:ascii="Times New Roman" w:hAnsi="Times New Roman" w:cs="Times New Roman"/>
                <w:sz w:val="28"/>
                <w:szCs w:val="28"/>
              </w:rPr>
              <w:t>конструктивных элементов здания;</w:t>
            </w:r>
          </w:p>
          <w:p w:rsidR="004403AD" w:rsidRPr="00E32966" w:rsidRDefault="004403AD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 монтажные эскизы на основе замеров с натуры, монтажные чертежи;</w:t>
            </w:r>
          </w:p>
          <w:p w:rsidR="004403AD" w:rsidRPr="00E32966" w:rsidRDefault="004403AD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03AD">
              <w:rPr>
                <w:rFonts w:ascii="Times New Roman" w:hAnsi="Times New Roman" w:cs="Times New Roman"/>
                <w:sz w:val="28"/>
                <w:szCs w:val="28"/>
              </w:rPr>
              <w:t>ППР: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сводная ведомость трудовых затрат и заработной платы, календарный план производства работ, графики поставки оборудования, изделий, ведомости материалов, технологические карты производства работ, схемы и правила </w:t>
            </w:r>
            <w:proofErr w:type="spellStart"/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строповки</w:t>
            </w:r>
            <w:proofErr w:type="spellEnd"/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тяжелых грузов, схемы доставки грузов;</w:t>
            </w:r>
          </w:p>
          <w:p w:rsidR="004403AD" w:rsidRPr="00E32966" w:rsidRDefault="004403AD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 нормативно – справочная литература для определения трудоемкости работ;</w:t>
            </w:r>
          </w:p>
          <w:p w:rsidR="004403AD" w:rsidRPr="00E32966" w:rsidRDefault="004403AD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 инструменты для выполнения монтажных работ;</w:t>
            </w:r>
          </w:p>
          <w:p w:rsidR="004403AD" w:rsidRPr="00E32966" w:rsidRDefault="004403AD" w:rsidP="00F35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2966">
              <w:rPr>
                <w:rFonts w:ascii="Times New Roman" w:hAnsi="Times New Roman"/>
                <w:sz w:val="28"/>
                <w:szCs w:val="28"/>
              </w:rPr>
              <w:t>- оборудование для выполнения монтажных работ.</w:t>
            </w:r>
          </w:p>
          <w:p w:rsidR="004403AD" w:rsidRPr="00E32966" w:rsidRDefault="004403AD" w:rsidP="00F35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966">
              <w:rPr>
                <w:rFonts w:ascii="Times New Roman" w:hAnsi="Times New Roman"/>
                <w:sz w:val="28"/>
                <w:szCs w:val="28"/>
              </w:rPr>
              <w:t>-пояснительная записка к архитектурной части проекта;</w:t>
            </w:r>
          </w:p>
          <w:p w:rsidR="004403AD" w:rsidRPr="00E32966" w:rsidRDefault="004403AD" w:rsidP="00F35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966">
              <w:rPr>
                <w:rFonts w:ascii="Times New Roman" w:hAnsi="Times New Roman"/>
                <w:sz w:val="28"/>
                <w:szCs w:val="28"/>
              </w:rPr>
              <w:t>- рабочие чертежи строительных конструкции;</w:t>
            </w:r>
          </w:p>
          <w:p w:rsidR="004403AD" w:rsidRPr="00E32966" w:rsidRDefault="004403AD" w:rsidP="00F35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966">
              <w:rPr>
                <w:rFonts w:ascii="Times New Roman" w:hAnsi="Times New Roman"/>
                <w:sz w:val="28"/>
                <w:szCs w:val="28"/>
              </w:rPr>
              <w:t xml:space="preserve">- технические паспорта оборудования и инструментов; </w:t>
            </w:r>
          </w:p>
          <w:p w:rsidR="004403AD" w:rsidRPr="00E32966" w:rsidRDefault="004403AD" w:rsidP="00F350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2966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- </w:t>
            </w:r>
            <w:r w:rsidRPr="00E32966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оборудования на бетонных работах </w:t>
            </w:r>
            <w:r w:rsidRPr="00E32966">
              <w:rPr>
                <w:rFonts w:ascii="Times New Roman" w:hAnsi="Times New Roman"/>
                <w:noProof/>
                <w:color w:val="5B9BD5" w:themeColor="accent1"/>
                <w:sz w:val="28"/>
                <w:szCs w:val="28"/>
              </w:rPr>
              <w:t>.</w:t>
            </w:r>
          </w:p>
        </w:tc>
      </w:tr>
      <w:tr w:rsidR="004403AD" w:rsidRPr="00E32966" w:rsidTr="004403AD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3AD" w:rsidRPr="00E32966" w:rsidRDefault="004403AD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Указания к оцениванию</w:t>
            </w:r>
            <w:r w:rsidRPr="00E3296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3AD" w:rsidRPr="00E32966" w:rsidRDefault="004403AD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4403AD" w:rsidRPr="00E32966" w:rsidRDefault="004403AD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я </w:t>
            </w:r>
            <w:r w:rsidRPr="00E329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ческой части проекта 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зданий и сооружений с применением профессиональных программ при выполнении чертежи ППР приемов и методов производства работ под руководством;</w:t>
            </w:r>
          </w:p>
          <w:p w:rsidR="004403AD" w:rsidRPr="00E32966" w:rsidRDefault="004403AD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наний </w:t>
            </w:r>
            <w:r w:rsidRPr="00E3296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сновы производства и организация строительных работ с применением компьютерных программ;</w:t>
            </w:r>
          </w:p>
          <w:p w:rsidR="006C7101" w:rsidRPr="00E32966" w:rsidRDefault="006C7101" w:rsidP="006C710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Оценка может проводиться в моделируемой среде, при условии, что она позволяет охватить основные аспекты рабочих процессов, включая навыки выполнения задач, контроля непредвиденных рисков и обстоятельств. Эта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рудовая функция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оценена в пакете с другими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мпетенциями данного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.</w:t>
            </w:r>
          </w:p>
          <w:p w:rsidR="006C7101" w:rsidRDefault="006C7101" w:rsidP="006C710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ценивание знаний и навыков с применением более одного из следующих методов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403AD" w:rsidRPr="00F32CA3" w:rsidRDefault="004403AD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демонстрация применения профессиональных программ при выполнении проекта производства работ;</w:t>
            </w:r>
          </w:p>
          <w:p w:rsidR="004403AD" w:rsidRPr="00F32CA3" w:rsidRDefault="004403AD" w:rsidP="005B746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746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стирование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03AD" w:rsidRPr="00E32966" w:rsidRDefault="004403AD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ортфолио работ</w:t>
            </w:r>
            <w:r w:rsidR="00D47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F23A6" w:rsidRPr="00E32966" w:rsidRDefault="00BF23A6" w:rsidP="00F350D3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2"/>
      </w:tblGrid>
      <w:tr w:rsidR="005D7884" w:rsidRPr="00E32966" w:rsidTr="00D473BB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84" w:rsidRPr="004D75DA" w:rsidRDefault="005D7884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3.1. Код и наименование </w:t>
            </w:r>
            <w:r w:rsidR="004D75D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Ф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84" w:rsidRPr="00E32966" w:rsidRDefault="005D7884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А. Участие в проектировании зданий и сооружений</w:t>
            </w:r>
          </w:p>
          <w:p w:rsidR="005D7884" w:rsidRPr="00E32966" w:rsidRDefault="005D7884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84" w:rsidRPr="00E32966" w:rsidTr="00D473BB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84" w:rsidRPr="00E32966" w:rsidRDefault="005D7884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3.1.5. Код и наименование трудовой функции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84" w:rsidRPr="00E32966" w:rsidRDefault="005D7884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F4131120001А5-</w:t>
            </w:r>
            <w:r w:rsidR="00BB5EF4"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ыполнении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сметно-экономического расчета строительства.</w:t>
            </w:r>
          </w:p>
        </w:tc>
      </w:tr>
      <w:tr w:rsidR="005D7884" w:rsidRPr="00E32966" w:rsidTr="00D473BB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84" w:rsidRPr="00E32966" w:rsidRDefault="005D7884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Уровень по НРК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84" w:rsidRPr="00E32966" w:rsidRDefault="005D7884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7884" w:rsidRPr="00E32966" w:rsidTr="00D473BB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84" w:rsidRPr="00E32966" w:rsidRDefault="005D7884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Уровень/подуровень ОРК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84" w:rsidRPr="00E32966" w:rsidRDefault="005D7884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7884" w:rsidRPr="00E32966" w:rsidTr="00D473BB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84" w:rsidRPr="00E32966" w:rsidRDefault="005D7884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Критерии компетентной работы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84" w:rsidRPr="00E32966" w:rsidRDefault="005D7884" w:rsidP="00324AF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235" w:hanging="2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3296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оставлены калькуляции на отдельные виды работ</w:t>
            </w:r>
            <w:r w:rsidR="004D75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оответствии </w:t>
            </w:r>
            <w:proofErr w:type="spellStart"/>
            <w:r w:rsidR="004D75DA">
              <w:rPr>
                <w:rFonts w:ascii="Times New Roman" w:hAnsi="Times New Roman"/>
                <w:sz w:val="28"/>
                <w:szCs w:val="28"/>
                <w:lang w:val="ru-RU"/>
              </w:rPr>
              <w:t>ЕРиР</w:t>
            </w:r>
            <w:proofErr w:type="spellEnd"/>
            <w:r w:rsidR="004D75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4D75DA">
              <w:rPr>
                <w:rFonts w:ascii="Times New Roman" w:hAnsi="Times New Roman"/>
                <w:sz w:val="28"/>
                <w:szCs w:val="28"/>
                <w:lang w:val="ru-RU"/>
              </w:rPr>
              <w:t>ЕНиР</w:t>
            </w:r>
            <w:proofErr w:type="spellEnd"/>
            <w:r w:rsidR="004D75DA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5D7884" w:rsidRPr="00E32966" w:rsidRDefault="005D7884" w:rsidP="00324AF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235" w:hanging="2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3296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оставлены локальные сметы на отдельные виды работ</w:t>
            </w:r>
            <w:r w:rsidR="00682A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="00D473BB" w:rsidRPr="00E329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ответствия</w:t>
            </w:r>
            <w:r w:rsidR="00682A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="00D473BB" w:rsidRPr="00E329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а</w:t>
            </w:r>
            <w:r w:rsidR="00682A05">
              <w:rPr>
                <w:rFonts w:ascii="Times New Roman" w:hAnsi="Times New Roman"/>
                <w:sz w:val="28"/>
                <w:szCs w:val="28"/>
                <w:lang w:val="ru-RU"/>
              </w:rPr>
              <w:t>ми</w:t>
            </w:r>
            <w:r w:rsidR="004D75DA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5D7884" w:rsidRPr="00E32966" w:rsidRDefault="005D7884" w:rsidP="00324AF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235" w:hanging="2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3296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оставлена объектная смета</w:t>
            </w:r>
            <w:r w:rsidR="00BC6C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="00D473BB" w:rsidRPr="00E329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ответствия </w:t>
            </w:r>
            <w:r w:rsidR="00BC6C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 </w:t>
            </w:r>
            <w:r w:rsidR="00D473BB" w:rsidRPr="00E32966">
              <w:rPr>
                <w:rFonts w:ascii="Times New Roman" w:hAnsi="Times New Roman"/>
                <w:sz w:val="28"/>
                <w:szCs w:val="28"/>
                <w:lang w:val="ru-RU"/>
              </w:rPr>
              <w:t>проекта</w:t>
            </w:r>
            <w:r w:rsidR="00BC6CB6">
              <w:rPr>
                <w:rFonts w:ascii="Times New Roman" w:hAnsi="Times New Roman"/>
                <w:sz w:val="28"/>
                <w:szCs w:val="28"/>
                <w:lang w:val="ru-RU"/>
              </w:rPr>
              <w:t>ми</w:t>
            </w:r>
            <w:r w:rsidR="004D75DA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5D7884" w:rsidRPr="00E32966" w:rsidRDefault="005D7884" w:rsidP="00324AF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235" w:hanging="2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3296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ассчитаны технико-экономические показатели по строительству проектируемого здания</w:t>
            </w:r>
            <w:r w:rsidR="00BC6C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="005B74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ответствии</w:t>
            </w:r>
            <w:r w:rsidR="00D473BB" w:rsidRPr="00E329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6C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 </w:t>
            </w:r>
            <w:r w:rsidR="00D473BB" w:rsidRPr="00E32966">
              <w:rPr>
                <w:rFonts w:ascii="Times New Roman" w:hAnsi="Times New Roman"/>
                <w:sz w:val="28"/>
                <w:szCs w:val="28"/>
                <w:lang w:val="ru-RU"/>
              </w:rPr>
              <w:t>проекта</w:t>
            </w:r>
            <w:r w:rsidR="00BC6CB6">
              <w:rPr>
                <w:rFonts w:ascii="Times New Roman" w:hAnsi="Times New Roman"/>
                <w:sz w:val="28"/>
                <w:szCs w:val="28"/>
                <w:lang w:val="ru-RU"/>
              </w:rPr>
              <w:t>ми</w:t>
            </w:r>
            <w:r w:rsidR="00D473BB" w:rsidRPr="002B1FF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D7884" w:rsidRPr="00E32966" w:rsidTr="00D473BB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84" w:rsidRPr="00E32966" w:rsidRDefault="005D7884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84" w:rsidRPr="004D75DA" w:rsidRDefault="005D7884" w:rsidP="00324AFE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361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D7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</w:t>
            </w:r>
            <w:proofErr w:type="spellEnd"/>
            <w:r w:rsidRPr="004D7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7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счета</w:t>
            </w:r>
            <w:proofErr w:type="spellEnd"/>
            <w:r w:rsidRPr="004D7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7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ов</w:t>
            </w:r>
            <w:proofErr w:type="spellEnd"/>
            <w:r w:rsidRPr="004D7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7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</w:t>
            </w:r>
            <w:proofErr w:type="spellEnd"/>
            <w:r w:rsidRPr="004D7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5D7884" w:rsidRPr="004D75DA" w:rsidRDefault="005D7884" w:rsidP="00324AFE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361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составления проектно-сметной документации;</w:t>
            </w:r>
          </w:p>
          <w:p w:rsidR="005D7884" w:rsidRPr="004D75DA" w:rsidRDefault="005D7884" w:rsidP="00324AFE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361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составления актов выполненных работ;</w:t>
            </w:r>
          </w:p>
        </w:tc>
      </w:tr>
      <w:tr w:rsidR="005D7884" w:rsidRPr="00E32966" w:rsidTr="00D473BB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84" w:rsidRPr="00E32966" w:rsidRDefault="005D7884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Необходимые навыки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84" w:rsidRPr="00E32966" w:rsidRDefault="005D7884" w:rsidP="00324AFE">
            <w:pPr>
              <w:pStyle w:val="ac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3296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читать проектно-сметную документацию;</w:t>
            </w:r>
          </w:p>
          <w:p w:rsidR="005D7884" w:rsidRPr="00E32966" w:rsidRDefault="005D7884" w:rsidP="00324AFE">
            <w:pPr>
              <w:pStyle w:val="ac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3296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оставлять калькуляции на строительные виды работ;</w:t>
            </w:r>
          </w:p>
          <w:p w:rsidR="005D7884" w:rsidRPr="00E32966" w:rsidRDefault="005D7884" w:rsidP="00324AFE">
            <w:pPr>
              <w:pStyle w:val="ac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3296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ассчитывать технико-экономические показатели по строительству проектируемого здания;</w:t>
            </w:r>
          </w:p>
          <w:p w:rsidR="005D7884" w:rsidRPr="00E32966" w:rsidRDefault="005D7884" w:rsidP="00324AFE">
            <w:pPr>
              <w:pStyle w:val="ac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3296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определять цены на строительную продукцию</w:t>
            </w:r>
          </w:p>
        </w:tc>
      </w:tr>
      <w:tr w:rsidR="00D473BB" w:rsidRPr="00E32966" w:rsidTr="00D473BB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BB" w:rsidRPr="00F32CA3" w:rsidRDefault="00D473BB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 компетенции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BB" w:rsidRPr="00F32CA3" w:rsidRDefault="00D473BB" w:rsidP="00F350D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Исполнительность, в</w:t>
            </w:r>
            <w:r w:rsidRPr="00F32C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мательность, организованность, самостоятельность.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73BB" w:rsidRPr="00E32966" w:rsidTr="00D473BB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BB" w:rsidRPr="00E32966" w:rsidRDefault="00D473BB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Описание рабочей среды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461" w:rsidRDefault="00D473BB" w:rsidP="005B746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Рабочая среда может включать:</w:t>
            </w:r>
            <w:r w:rsidR="005B746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:rsidR="005B7461" w:rsidRPr="00E32966" w:rsidRDefault="005B7461" w:rsidP="005B746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еодезический полигон, строительная площадка; </w:t>
            </w:r>
          </w:p>
          <w:p w:rsidR="00D473BB" w:rsidRPr="00E32966" w:rsidRDefault="00D473BB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нормативные акты, регулирующие строительную деятельность, технические условия, строительные нормы и правила и другие нормативные документы по проектированию, технологии, организ</w:t>
            </w:r>
            <w:r w:rsidR="00682A05">
              <w:rPr>
                <w:rFonts w:ascii="Times New Roman" w:hAnsi="Times New Roman" w:cs="Times New Roman"/>
                <w:sz w:val="28"/>
                <w:szCs w:val="28"/>
              </w:rPr>
              <w:t>ации строительного производства.</w:t>
            </w:r>
          </w:p>
        </w:tc>
      </w:tr>
      <w:tr w:rsidR="005B7461" w:rsidRPr="00E32966" w:rsidTr="00CC1B46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461" w:rsidRPr="00E32966" w:rsidRDefault="005B7461" w:rsidP="00CC1B46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Указания к оцениванию</w:t>
            </w:r>
            <w:r w:rsidRPr="00E3296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461" w:rsidRPr="00E32966" w:rsidRDefault="005B7461" w:rsidP="00CC1B46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5B7461" w:rsidRPr="00E32966" w:rsidRDefault="005B7461" w:rsidP="00CC1B46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proofErr w:type="spellStart"/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частие</w:t>
            </w:r>
            <w:proofErr w:type="spellEnd"/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и сметно-экономического расчета строительства;</w:t>
            </w:r>
          </w:p>
          <w:p w:rsidR="005B7461" w:rsidRPr="00E32966" w:rsidRDefault="005B7461" w:rsidP="00CC1B46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- знаний </w:t>
            </w:r>
            <w:r w:rsidRPr="00E32966">
              <w:rPr>
                <w:rFonts w:ascii="Times New Roman" w:hAnsi="Times New Roman"/>
                <w:sz w:val="28"/>
                <w:szCs w:val="28"/>
              </w:rPr>
              <w:t>технико-экономически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х</w:t>
            </w:r>
            <w:r w:rsidRPr="00E329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2966">
              <w:rPr>
                <w:rFonts w:ascii="Times New Roman" w:hAnsi="Times New Roman"/>
                <w:sz w:val="28"/>
                <w:szCs w:val="28"/>
              </w:rPr>
              <w:t>показате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y-KG"/>
              </w:rPr>
              <w:t>ей и их расчетов</w:t>
            </w:r>
            <w:r w:rsidRPr="00E32966">
              <w:rPr>
                <w:rFonts w:ascii="Times New Roman" w:hAnsi="Times New Roman"/>
                <w:sz w:val="28"/>
                <w:szCs w:val="28"/>
              </w:rPr>
              <w:t xml:space="preserve"> по строительству проектируемого здания</w:t>
            </w:r>
            <w:r w:rsidRPr="00E3296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;</w:t>
            </w:r>
          </w:p>
          <w:p w:rsidR="006C7101" w:rsidRPr="00E32966" w:rsidRDefault="006C7101" w:rsidP="006C710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Оценка может проводиться в моделируемой среде, при условии, что она позволяет охватить основные аспекты рабочих процессов, включая навыки выполнения задач, контроля непредвиденных рисков и обстоятельств. Эта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рудовая функция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оценена в пакете с другими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мпетенциями данного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.</w:t>
            </w:r>
          </w:p>
          <w:p w:rsidR="006C7101" w:rsidRDefault="006C7101" w:rsidP="006C710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ценивание знаний и навыков с применением более одного из следующих методов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7461" w:rsidRPr="00F32CA3" w:rsidRDefault="005B7461" w:rsidP="00CC1B46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демонстрация применения профессиональных программ при выполнении проекта производства работ;</w:t>
            </w:r>
          </w:p>
          <w:p w:rsidR="005B7461" w:rsidRPr="00F32CA3" w:rsidRDefault="005B7461" w:rsidP="00CC1B46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стирование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7461" w:rsidRPr="00E32966" w:rsidRDefault="005B7461" w:rsidP="00CC1B46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ортфолио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73BB" w:rsidRPr="00E32966" w:rsidTr="00D473BB"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BB" w:rsidRPr="00E32966" w:rsidRDefault="00D473BB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BB" w:rsidRPr="00E32966" w:rsidRDefault="00D473BB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3BB" w:rsidRPr="00E32966" w:rsidTr="00D473BB">
        <w:tc>
          <w:tcPr>
            <w:tcW w:w="1441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BB" w:rsidRPr="004D75DA" w:rsidRDefault="00D473BB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3.2. Код и наименование </w:t>
            </w:r>
            <w:r w:rsidR="004D75D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Ф</w:t>
            </w:r>
          </w:p>
        </w:tc>
        <w:tc>
          <w:tcPr>
            <w:tcW w:w="355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BB" w:rsidRPr="00E32966" w:rsidRDefault="00D473BB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Б. Организация и выполнение работ по строительству, ремонту и реконструкции зданий и сооружений</w:t>
            </w:r>
          </w:p>
        </w:tc>
      </w:tr>
      <w:tr w:rsidR="00D473BB" w:rsidRPr="00E32966" w:rsidTr="00D473BB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BB" w:rsidRPr="00E32966" w:rsidRDefault="00D473BB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3.2.1. Код и наименование трудовой функции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BB" w:rsidRPr="00E32966" w:rsidRDefault="00D473BB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F4131120001Б1 - </w:t>
            </w:r>
            <w:r w:rsidRPr="00E32966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Участие в контроле качества общестроительных работ.</w:t>
            </w:r>
          </w:p>
        </w:tc>
      </w:tr>
      <w:tr w:rsidR="00D473BB" w:rsidRPr="00E32966" w:rsidTr="00D473BB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BB" w:rsidRPr="00E32966" w:rsidRDefault="00D473BB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Уровень по НРК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BB" w:rsidRPr="00E32966" w:rsidRDefault="00D473BB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73BB" w:rsidRPr="00E32966" w:rsidTr="00D473BB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BB" w:rsidRPr="00E32966" w:rsidRDefault="00D473BB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Уровень/подуровень ОРК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BB" w:rsidRPr="00E32966" w:rsidRDefault="00D473BB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73BB" w:rsidRPr="00E32966" w:rsidTr="00D473BB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BB" w:rsidRPr="00E32966" w:rsidRDefault="00D473BB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и компетентной работы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BB" w:rsidRPr="00E32966" w:rsidRDefault="00D473BB" w:rsidP="00324AFE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2966">
              <w:rPr>
                <w:rFonts w:ascii="Times New Roman" w:hAnsi="Times New Roman"/>
                <w:sz w:val="28"/>
                <w:szCs w:val="28"/>
                <w:lang w:val="ru-RU"/>
              </w:rPr>
              <w:t>Проконтролировано качество общестроительн</w:t>
            </w:r>
            <w:r w:rsidR="004D75DA">
              <w:rPr>
                <w:rFonts w:ascii="Times New Roman" w:hAnsi="Times New Roman"/>
                <w:sz w:val="28"/>
                <w:szCs w:val="28"/>
                <w:lang w:val="ru-RU"/>
              </w:rPr>
              <w:t>ых работ в соответствии со СНиП;</w:t>
            </w:r>
          </w:p>
          <w:p w:rsidR="00D473BB" w:rsidRPr="00E32966" w:rsidRDefault="00D473BB" w:rsidP="00324AFE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2966">
              <w:rPr>
                <w:rFonts w:ascii="Times New Roman" w:hAnsi="Times New Roman"/>
                <w:sz w:val="28"/>
                <w:szCs w:val="28"/>
                <w:lang w:val="ru-RU"/>
              </w:rPr>
              <w:t>Проконтролировано</w:t>
            </w:r>
            <w:r w:rsidRPr="00E32966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соблюдение технологической последовательности и сроков выполнения работ</w:t>
            </w:r>
            <w:r w:rsidRPr="00E329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оответствии со СНиП.</w:t>
            </w:r>
          </w:p>
        </w:tc>
      </w:tr>
      <w:tr w:rsidR="00D473BB" w:rsidRPr="00E32966" w:rsidTr="00D473BB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BB" w:rsidRPr="00E32966" w:rsidRDefault="00D473BB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BB" w:rsidRPr="004D75DA" w:rsidRDefault="004D75DA" w:rsidP="00324AFE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61" w:hanging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D473BB" w:rsidRPr="004D75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мативно-техническая документация на производство и приемку строительно- монтажных работ; </w:t>
            </w:r>
          </w:p>
          <w:p w:rsidR="00D473BB" w:rsidRPr="004D75DA" w:rsidRDefault="004D75DA" w:rsidP="00324AFE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61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D75D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</w:t>
            </w:r>
            <w:r w:rsidR="00D473BB" w:rsidRPr="004D75D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пустимые отклонения возводимых строительных конструкций при выполнении работ;</w:t>
            </w:r>
          </w:p>
          <w:p w:rsidR="00D473BB" w:rsidRPr="004D75DA" w:rsidRDefault="004D75DA" w:rsidP="00324AFE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6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D473BB" w:rsidRPr="004D75DA">
              <w:rPr>
                <w:rFonts w:ascii="Times New Roman" w:hAnsi="Times New Roman"/>
                <w:sz w:val="28"/>
                <w:szCs w:val="28"/>
              </w:rPr>
              <w:t>ребования</w:t>
            </w:r>
            <w:proofErr w:type="spellEnd"/>
            <w:r w:rsidR="00D473BB" w:rsidRPr="004D75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473BB" w:rsidRPr="004D75DA">
              <w:rPr>
                <w:rFonts w:ascii="Times New Roman" w:hAnsi="Times New Roman"/>
                <w:sz w:val="28"/>
                <w:szCs w:val="28"/>
              </w:rPr>
              <w:t>органов</w:t>
            </w:r>
            <w:proofErr w:type="spellEnd"/>
            <w:r w:rsidR="00D473BB" w:rsidRPr="004D75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473BB" w:rsidRPr="004D75DA">
              <w:rPr>
                <w:rFonts w:ascii="Times New Roman" w:hAnsi="Times New Roman"/>
                <w:sz w:val="28"/>
                <w:szCs w:val="28"/>
              </w:rPr>
              <w:t>внутреннего</w:t>
            </w:r>
            <w:proofErr w:type="spellEnd"/>
            <w:r w:rsidR="00D473BB" w:rsidRPr="004D75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473BB" w:rsidRPr="004D75DA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spellEnd"/>
            <w:r w:rsidR="00D473BB" w:rsidRPr="004D75DA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D473BB" w:rsidRPr="004D75DA" w:rsidRDefault="004D75DA" w:rsidP="00324AFE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61" w:hanging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75DA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D473BB" w:rsidRPr="004D75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речень актов на скрытые работы; </w:t>
            </w:r>
          </w:p>
          <w:p w:rsidR="00D473BB" w:rsidRPr="004D75DA" w:rsidRDefault="004D75DA" w:rsidP="00324AFE">
            <w:pPr>
              <w:pStyle w:val="ac"/>
              <w:widowControl w:val="0"/>
              <w:numPr>
                <w:ilvl w:val="0"/>
                <w:numId w:val="28"/>
              </w:numPr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61" w:right="431" w:hanging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D473BB" w:rsidRPr="004D75DA">
              <w:rPr>
                <w:rFonts w:ascii="Times New Roman" w:hAnsi="Times New Roman"/>
                <w:sz w:val="28"/>
                <w:szCs w:val="28"/>
                <w:lang w:val="ru-RU"/>
              </w:rPr>
              <w:t>иды дефектов и брака строительных работ, основные требования к качеству        строительной продукции;</w:t>
            </w:r>
          </w:p>
          <w:p w:rsidR="00D473BB" w:rsidRPr="004D75DA" w:rsidRDefault="004D75DA" w:rsidP="00324AFE">
            <w:pPr>
              <w:pStyle w:val="ac"/>
              <w:widowControl w:val="0"/>
              <w:numPr>
                <w:ilvl w:val="0"/>
                <w:numId w:val="28"/>
              </w:numPr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61" w:right="431" w:hanging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75DA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D473BB" w:rsidRPr="004D75DA">
              <w:rPr>
                <w:rFonts w:ascii="Times New Roman" w:hAnsi="Times New Roman"/>
                <w:sz w:val="28"/>
                <w:szCs w:val="28"/>
                <w:lang w:val="ru-RU"/>
              </w:rPr>
              <w:t>еречень и содержание документов, необходимых для приемки производства работ;</w:t>
            </w:r>
          </w:p>
          <w:p w:rsidR="00D473BB" w:rsidRPr="004D75DA" w:rsidRDefault="004D75DA" w:rsidP="00324AFE">
            <w:pPr>
              <w:pStyle w:val="ac"/>
              <w:widowControl w:val="0"/>
              <w:numPr>
                <w:ilvl w:val="0"/>
                <w:numId w:val="28"/>
              </w:numPr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61" w:right="431" w:hanging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D473BB" w:rsidRPr="004D75DA">
              <w:rPr>
                <w:rFonts w:ascii="Times New Roman" w:hAnsi="Times New Roman"/>
                <w:sz w:val="28"/>
                <w:szCs w:val="28"/>
                <w:lang w:val="ru-RU"/>
              </w:rPr>
              <w:t>сновные нормативные и законодательные акты в области охраны труда и окружающей среды, инженерные решения по технике безопасности при использовании строительных машин и оборудова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473BB" w:rsidRPr="00E32966" w:rsidTr="00D473BB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BB" w:rsidRPr="00E32966" w:rsidRDefault="00D473BB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Необходимые навыки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9C1" w:rsidRPr="004D75DA" w:rsidRDefault="004D75DA" w:rsidP="00324AFE">
            <w:pPr>
              <w:pStyle w:val="ac"/>
              <w:numPr>
                <w:ilvl w:val="0"/>
                <w:numId w:val="29"/>
              </w:numPr>
              <w:suppressAutoHyphens/>
              <w:spacing w:after="0" w:line="240" w:lineRule="auto"/>
              <w:ind w:left="219" w:hanging="2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059C1" w:rsidRPr="004D75DA">
              <w:rPr>
                <w:rFonts w:ascii="Times New Roman" w:hAnsi="Times New Roman"/>
                <w:sz w:val="28"/>
                <w:szCs w:val="28"/>
                <w:lang w:val="ru-RU"/>
              </w:rPr>
              <w:t>ыполнять все строительные нормы и правила при проведении общестроительных работ;</w:t>
            </w:r>
          </w:p>
          <w:p w:rsidR="002059C1" w:rsidRPr="004D75DA" w:rsidRDefault="004D75DA" w:rsidP="00324AFE">
            <w:pPr>
              <w:pStyle w:val="ac"/>
              <w:numPr>
                <w:ilvl w:val="0"/>
                <w:numId w:val="29"/>
              </w:numPr>
              <w:suppressAutoHyphens/>
              <w:spacing w:after="0" w:line="240" w:lineRule="auto"/>
              <w:ind w:left="219" w:hanging="2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75D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059C1" w:rsidRPr="004D75DA">
              <w:rPr>
                <w:rFonts w:ascii="Times New Roman" w:hAnsi="Times New Roman"/>
                <w:sz w:val="28"/>
                <w:szCs w:val="28"/>
                <w:lang w:val="ru-RU"/>
              </w:rPr>
              <w:t>ыполнять поэтапный контроль по всем выполняемым работам;</w:t>
            </w:r>
          </w:p>
          <w:p w:rsidR="002059C1" w:rsidRPr="004D75DA" w:rsidRDefault="004D75DA" w:rsidP="00324AFE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219" w:hanging="2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75D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059C1" w:rsidRPr="004D75DA">
              <w:rPr>
                <w:rFonts w:ascii="Times New Roman" w:hAnsi="Times New Roman"/>
                <w:sz w:val="28"/>
                <w:szCs w:val="28"/>
                <w:lang w:val="ru-RU"/>
              </w:rPr>
              <w:t>ыполнять ведение исполнительной документации на объекте;</w:t>
            </w:r>
          </w:p>
          <w:p w:rsidR="002059C1" w:rsidRPr="004D75DA" w:rsidRDefault="004D75DA" w:rsidP="00324AFE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219" w:hanging="2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с</w:t>
            </w:r>
            <w:r w:rsidR="002059C1" w:rsidRPr="004D75DA">
              <w:rPr>
                <w:rFonts w:ascii="Times New Roman" w:hAnsi="Times New Roman"/>
                <w:sz w:val="28"/>
                <w:szCs w:val="28"/>
                <w:lang w:val="ru-RU"/>
              </w:rPr>
              <w:t>оставлять промежуточные акты приемки работ и акты на скрытые работы;</w:t>
            </w:r>
          </w:p>
          <w:p w:rsidR="002059C1" w:rsidRPr="004D75DA" w:rsidRDefault="004D75DA" w:rsidP="00324AFE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219" w:hanging="2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п</w:t>
            </w:r>
            <w:proofErr w:type="spellStart"/>
            <w:r w:rsidR="002059C1" w:rsidRPr="004D75DA">
              <w:rPr>
                <w:rFonts w:ascii="Times New Roman" w:hAnsi="Times New Roman"/>
                <w:sz w:val="28"/>
                <w:szCs w:val="28"/>
                <w:lang w:val="ru-RU"/>
              </w:rPr>
              <w:t>редупреждать</w:t>
            </w:r>
            <w:proofErr w:type="spellEnd"/>
            <w:r w:rsidR="002059C1" w:rsidRPr="004D75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фекты и брак в работе, и обеспечивать требуемое качество продукции;</w:t>
            </w:r>
          </w:p>
          <w:p w:rsidR="002059C1" w:rsidRPr="004D75DA" w:rsidRDefault="004D75DA" w:rsidP="00324AFE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219" w:hanging="2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о</w:t>
            </w:r>
            <w:proofErr w:type="spellStart"/>
            <w:r w:rsidR="002059C1" w:rsidRPr="004D75DA">
              <w:rPr>
                <w:rFonts w:ascii="Times New Roman" w:hAnsi="Times New Roman"/>
                <w:sz w:val="28"/>
                <w:szCs w:val="28"/>
                <w:lang w:val="ru-RU"/>
              </w:rPr>
              <w:t>формлять</w:t>
            </w:r>
            <w:proofErr w:type="spellEnd"/>
            <w:r w:rsidR="002059C1" w:rsidRPr="004D75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ы на приемку и производство работ;</w:t>
            </w:r>
          </w:p>
          <w:p w:rsidR="00D473BB" w:rsidRPr="004D75DA" w:rsidRDefault="004D75DA" w:rsidP="00324AFE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219" w:hanging="2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2059C1" w:rsidRPr="004D75DA">
              <w:rPr>
                <w:rFonts w:ascii="Times New Roman" w:hAnsi="Times New Roman"/>
                <w:sz w:val="28"/>
                <w:szCs w:val="28"/>
                <w:lang w:val="ru-RU"/>
              </w:rPr>
              <w:t>зучать нормативные и законодательные акты в области охраны труда и окружающей среды, инженерные решения по технике безопасности при использовании строительных машин и оборудования,</w:t>
            </w:r>
            <w:r w:rsidR="002059C1" w:rsidRPr="004D75D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2059C1" w:rsidRPr="004D75DA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стенды для испытаний на растяжение и разрыв</w:t>
            </w:r>
            <w:r w:rsidR="002059C1" w:rsidRPr="004D75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2059C1" w:rsidRPr="004D75DA">
              <w:rPr>
                <w:rFonts w:ascii="Times New Roman" w:eastAsia="Times New Roman" w:hAnsi="Times New Roman"/>
                <w:spacing w:val="-15"/>
                <w:kern w:val="36"/>
                <w:sz w:val="28"/>
                <w:szCs w:val="28"/>
                <w:lang w:val="ru-RU" w:eastAsia="ru-RU"/>
              </w:rPr>
              <w:t xml:space="preserve"> малогабаритные испытательные прессы</w:t>
            </w:r>
          </w:p>
        </w:tc>
      </w:tr>
      <w:tr w:rsidR="00D473BB" w:rsidRPr="00E32966" w:rsidTr="00D473BB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BB" w:rsidRPr="00F32CA3" w:rsidRDefault="00D473BB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Личностные компетенции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BB" w:rsidRPr="00F32CA3" w:rsidRDefault="00D473BB" w:rsidP="00F350D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Самоконтроль, исполнительность, внимательность, самоанализ.</w:t>
            </w:r>
          </w:p>
        </w:tc>
      </w:tr>
      <w:tr w:rsidR="00D473BB" w:rsidRPr="00E32966" w:rsidTr="00D473BB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BB" w:rsidRPr="00E32966" w:rsidRDefault="00D473BB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рабочей среды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BB" w:rsidRPr="00E32966" w:rsidRDefault="00D473BB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Рабочая среда может включать:</w:t>
            </w:r>
          </w:p>
          <w:p w:rsidR="005B7461" w:rsidRPr="00E32966" w:rsidRDefault="005B7461" w:rsidP="005B746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еодезический полигон, строительная площадка; </w:t>
            </w:r>
          </w:p>
          <w:p w:rsidR="002059C1" w:rsidRDefault="00D473BB" w:rsidP="00324AFE">
            <w:pPr>
              <w:pStyle w:val="tkTablic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планы, разрезы, схемы здании со спецификациями оборудования и материалов, чертежи</w:t>
            </w:r>
            <w:r w:rsidR="002059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59C1" w:rsidRPr="002059C1" w:rsidRDefault="00D473BB" w:rsidP="00324AFE">
            <w:pPr>
              <w:pStyle w:val="tkTablic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9C1">
              <w:rPr>
                <w:rFonts w:ascii="Times New Roman" w:hAnsi="Times New Roman"/>
                <w:sz w:val="28"/>
                <w:szCs w:val="28"/>
              </w:rPr>
              <w:t>СНиПы, ГОСТы, н</w:t>
            </w:r>
            <w:r w:rsidR="002059C1">
              <w:rPr>
                <w:rFonts w:ascii="Times New Roman" w:hAnsi="Times New Roman"/>
                <w:sz w:val="28"/>
                <w:szCs w:val="28"/>
              </w:rPr>
              <w:t>ормативно-справочная литература;</w:t>
            </w:r>
          </w:p>
          <w:p w:rsidR="00F0757C" w:rsidRPr="002059C1" w:rsidRDefault="00F0757C" w:rsidP="00324AFE">
            <w:pPr>
              <w:pStyle w:val="tkTablic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9C1">
              <w:rPr>
                <w:rFonts w:ascii="Times New Roman" w:hAnsi="Times New Roman" w:cs="Times New Roman"/>
                <w:sz w:val="28"/>
                <w:szCs w:val="28"/>
              </w:rPr>
              <w:t>инструменты для проведения испытаний</w:t>
            </w:r>
            <w:r w:rsidR="004D75D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  <w:p w:rsidR="00D473BB" w:rsidRPr="00E32966" w:rsidRDefault="00D473BB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75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орудовани</w:t>
            </w:r>
            <w:r w:rsidR="00682A05" w:rsidRPr="004D75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="00682A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Pr="00E329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</w:t>
            </w:r>
            <w:proofErr w:type="gramEnd"/>
            <w:r w:rsidRPr="00E329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</w:t>
            </w:r>
            <w:r w:rsidRPr="00E32966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Ультразвуковой дефектоскоп УД2-70,</w:t>
            </w:r>
            <w:r w:rsidRPr="00E329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2966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испытательные комплексы из прессов ИП-1000М,</w:t>
            </w:r>
            <w:r w:rsidRPr="00E329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меритель прочности бетона,</w:t>
            </w:r>
            <w:r w:rsidRPr="00E329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электрогидравлическая разрывная испытательная машина,</w:t>
            </w:r>
            <w:r w:rsidRPr="00E329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32966">
              <w:rPr>
                <w:rFonts w:ascii="Times New Roman" w:hAnsi="Times New Roman" w:cs="Times New Roman"/>
                <w:bCs/>
                <w:sz w:val="28"/>
                <w:szCs w:val="28"/>
              </w:rPr>
              <w:t>виброплощадка</w:t>
            </w:r>
            <w:proofErr w:type="spellEnd"/>
            <w:r w:rsidRPr="00E329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бетонных образцов, влагомер строительных</w:t>
            </w:r>
            <w:r w:rsidRPr="00E3296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Pr="00E32966">
              <w:rPr>
                <w:rFonts w:ascii="Times New Roman" w:hAnsi="Times New Roman" w:cs="Times New Roman"/>
                <w:bCs/>
                <w:sz w:val="28"/>
                <w:szCs w:val="28"/>
              </w:rPr>
              <w:t>см</w:t>
            </w:r>
            <w:r w:rsidRPr="00E3296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есей</w:t>
            </w:r>
            <w:r w:rsidRPr="00E329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териалов,</w:t>
            </w:r>
            <w:r w:rsidRPr="00E329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электрогидравлическая разрывная испытательная машина,</w:t>
            </w:r>
            <w:r w:rsidRPr="00E3296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7F7F7"/>
                <w:lang w:eastAsia="en-US"/>
              </w:rPr>
              <w:t xml:space="preserve"> молотки Шмидта-качество бетона.</w:t>
            </w:r>
          </w:p>
        </w:tc>
      </w:tr>
      <w:tr w:rsidR="00D473BB" w:rsidRPr="00E32966" w:rsidTr="00D473BB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BB" w:rsidRPr="00E32966" w:rsidRDefault="00D473BB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Указания к оцениванию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BB" w:rsidRPr="00E32966" w:rsidRDefault="00D473BB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D473BB" w:rsidRPr="00E32966" w:rsidRDefault="00D473BB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59C1"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технической </w:t>
            </w:r>
            <w:r w:rsidR="002059C1">
              <w:rPr>
                <w:rFonts w:ascii="Times New Roman" w:hAnsi="Times New Roman" w:cs="Times New Roman"/>
                <w:sz w:val="28"/>
                <w:szCs w:val="28"/>
              </w:rPr>
              <w:t>документации для строительно-монтажных работ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73BB" w:rsidRPr="00E32966" w:rsidRDefault="00D473BB" w:rsidP="00324AFE">
            <w:pPr>
              <w:pStyle w:val="tkTablic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="002059C1" w:rsidRPr="002059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2059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682A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ыполнять </w:t>
            </w:r>
            <w:r w:rsidR="002059C1" w:rsidRPr="002059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сполнительной</w:t>
            </w:r>
            <w:proofErr w:type="gramEnd"/>
            <w:r w:rsidR="002059C1" w:rsidRPr="002059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кументации на объекте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73BB" w:rsidRPr="00E32966" w:rsidRDefault="00D473BB" w:rsidP="00324AFE">
            <w:pPr>
              <w:pStyle w:val="tkTablic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знаний </w:t>
            </w:r>
            <w:r w:rsidR="008016D3">
              <w:rPr>
                <w:rFonts w:ascii="Times New Roman" w:hAnsi="Times New Roman"/>
                <w:sz w:val="28"/>
                <w:szCs w:val="28"/>
              </w:rPr>
              <w:t>требований</w:t>
            </w:r>
            <w:r w:rsidR="008016D3" w:rsidRPr="00E32966">
              <w:rPr>
                <w:rFonts w:ascii="Times New Roman" w:hAnsi="Times New Roman"/>
                <w:sz w:val="28"/>
                <w:szCs w:val="28"/>
              </w:rPr>
              <w:t xml:space="preserve"> органов внутреннего контроля</w:t>
            </w:r>
            <w:r w:rsidR="008016D3"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6D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016D3" w:rsidRPr="00E3296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на рабочих местах.</w:t>
            </w:r>
          </w:p>
          <w:p w:rsidR="006C7101" w:rsidRPr="00E32966" w:rsidRDefault="006C7101" w:rsidP="006C710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Оценка может проводиться в моделируемой среде, при условии, что она позволяет охватить основные аспекты рабочих процессов, включая навыки выполнения задач, контроля непредвиденных рисков и обстоятельств. Эта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рудовая функция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оценена в пакете с другими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мпетенциями данного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.</w:t>
            </w:r>
          </w:p>
          <w:p w:rsidR="006C7101" w:rsidRDefault="006C7101" w:rsidP="006C710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ценивание знаний и навыков с применением более одного из следующих методов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0757C" w:rsidRPr="00F32CA3" w:rsidRDefault="00F0757C" w:rsidP="00324AFE">
            <w:pPr>
              <w:pStyle w:val="tkTablic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  <w:p w:rsidR="00F0757C" w:rsidRPr="00F32CA3" w:rsidRDefault="00F0757C" w:rsidP="00324AFE">
            <w:pPr>
              <w:pStyle w:val="tkTablic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r w:rsidR="008016D3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8016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м</w:t>
            </w:r>
            <w:r w:rsidR="008016D3" w:rsidRPr="002059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се строительные нормы и правила при проведении общестроительных работ</w:t>
            </w:r>
            <w:r w:rsidR="008016D3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зданий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757C" w:rsidRDefault="00F0757C" w:rsidP="00324AFE">
            <w:pPr>
              <w:pStyle w:val="tkTablic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навыков </w:t>
            </w:r>
            <w:r w:rsidR="008016D3" w:rsidRPr="00F32CA3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="008016D3" w:rsidRPr="002059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016D3">
              <w:rPr>
                <w:rFonts w:ascii="Times New Roman" w:hAnsi="Times New Roman" w:cs="Times New Roman"/>
                <w:sz w:val="28"/>
                <w:szCs w:val="28"/>
              </w:rPr>
              <w:t>поэтапного контроля</w:t>
            </w:r>
            <w:r w:rsidR="008016D3" w:rsidRPr="008016D3">
              <w:rPr>
                <w:rFonts w:ascii="Times New Roman" w:hAnsi="Times New Roman" w:cs="Times New Roman"/>
                <w:sz w:val="28"/>
                <w:szCs w:val="28"/>
              </w:rPr>
              <w:t xml:space="preserve"> по всем выполняемым работам</w:t>
            </w:r>
            <w:r w:rsidR="00E873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7327" w:rsidRPr="00E87327" w:rsidRDefault="00E87327" w:rsidP="00324AFE">
            <w:pPr>
              <w:pStyle w:val="tkTablic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327">
              <w:rPr>
                <w:rFonts w:ascii="Times New Roman" w:hAnsi="Times New Roman" w:cs="Times New Roman"/>
                <w:sz w:val="28"/>
                <w:szCs w:val="28"/>
              </w:rPr>
              <w:t>демонстрация навыков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ении</w:t>
            </w:r>
            <w:r w:rsidRPr="00E87327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й документации на объе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73BB" w:rsidRPr="00E32966" w:rsidRDefault="00D473BB" w:rsidP="00324AFE">
            <w:pPr>
              <w:pStyle w:val="tkTablic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 применения соответствующих рабочих процессов и методов безопасного и эффективного достижения требуемых результатов.</w:t>
            </w:r>
          </w:p>
        </w:tc>
      </w:tr>
    </w:tbl>
    <w:p w:rsidR="00A076CF" w:rsidRPr="00E32966" w:rsidRDefault="00A076CF" w:rsidP="00F350D3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2"/>
      </w:tblGrid>
      <w:tr w:rsidR="00BC4F13" w:rsidRPr="00E32966" w:rsidTr="00347980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F13" w:rsidRPr="00E32966" w:rsidRDefault="00BC4F13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3.2. Код и наименование обобщенной трудовой функции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F13" w:rsidRPr="00E32966" w:rsidRDefault="00207426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Б. Организация и выполнение работ по строительству, ремонту и реконструкции зданий и сооружений</w:t>
            </w:r>
          </w:p>
        </w:tc>
      </w:tr>
      <w:tr w:rsidR="00BC4F13" w:rsidRPr="00E32966" w:rsidTr="00347980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F13" w:rsidRPr="00E32966" w:rsidRDefault="00BC4F13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3.2.2. Код и наименование трудовой функции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F13" w:rsidRPr="00E32966" w:rsidRDefault="00706D5D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F4131120001</w:t>
            </w:r>
            <w:r w:rsidRPr="00E3296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2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4F13"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29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оперативного управления бригадой и организация общестроительных работ на объектах строительства зданий и сооружений.</w:t>
            </w:r>
          </w:p>
        </w:tc>
      </w:tr>
      <w:tr w:rsidR="00BC4F13" w:rsidRPr="00E32966" w:rsidTr="00347980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F13" w:rsidRPr="00E32966" w:rsidRDefault="00BC4F13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Уровень по НРК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F13" w:rsidRPr="00E32966" w:rsidRDefault="00BC4F13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4F13" w:rsidRPr="00E32966" w:rsidTr="00347980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F13" w:rsidRPr="00E32966" w:rsidRDefault="00BC4F13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Уровень/подуровень ОРК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F13" w:rsidRPr="00E32966" w:rsidRDefault="00BC4F13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4F13" w:rsidRPr="00E32966" w:rsidTr="00347980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F13" w:rsidRPr="00E32966" w:rsidRDefault="00BC4F13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Критерии компетентной работы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DE" w:rsidRPr="00E32966" w:rsidRDefault="007A4DDE" w:rsidP="00324AFE">
            <w:pPr>
              <w:numPr>
                <w:ilvl w:val="0"/>
                <w:numId w:val="8"/>
              </w:numPr>
              <w:spacing w:after="0" w:line="240" w:lineRule="auto"/>
              <w:ind w:left="239" w:hanging="23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966">
              <w:rPr>
                <w:rFonts w:ascii="Times New Roman" w:hAnsi="Times New Roman"/>
                <w:sz w:val="28"/>
                <w:szCs w:val="28"/>
              </w:rPr>
              <w:t>Осуществлены связи с поставщиками строит</w:t>
            </w:r>
            <w:r w:rsidR="004D75DA">
              <w:rPr>
                <w:rFonts w:ascii="Times New Roman" w:hAnsi="Times New Roman"/>
                <w:sz w:val="28"/>
                <w:szCs w:val="28"/>
              </w:rPr>
              <w:t>ельных материалов и конструкций;</w:t>
            </w:r>
          </w:p>
          <w:p w:rsidR="007A4DDE" w:rsidRPr="00E32966" w:rsidRDefault="007A4DDE" w:rsidP="00324AFE">
            <w:pPr>
              <w:numPr>
                <w:ilvl w:val="0"/>
                <w:numId w:val="8"/>
              </w:numPr>
              <w:spacing w:after="0" w:line="240" w:lineRule="auto"/>
              <w:ind w:left="239" w:hanging="23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966">
              <w:rPr>
                <w:rFonts w:ascii="Times New Roman" w:hAnsi="Times New Roman"/>
                <w:sz w:val="28"/>
                <w:szCs w:val="28"/>
              </w:rPr>
              <w:t>Составлен календарный график выполнения общестроительн</w:t>
            </w:r>
            <w:r w:rsidR="004D75DA">
              <w:rPr>
                <w:rFonts w:ascii="Times New Roman" w:hAnsi="Times New Roman"/>
                <w:sz w:val="28"/>
                <w:szCs w:val="28"/>
              </w:rPr>
              <w:t>ых работ;</w:t>
            </w:r>
          </w:p>
          <w:p w:rsidR="007A4DDE" w:rsidRPr="00E32966" w:rsidRDefault="007A4DDE" w:rsidP="00324AFE">
            <w:pPr>
              <w:numPr>
                <w:ilvl w:val="0"/>
                <w:numId w:val="8"/>
              </w:numPr>
              <w:spacing w:after="0" w:line="240" w:lineRule="auto"/>
              <w:ind w:left="239" w:hanging="23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966">
              <w:rPr>
                <w:rFonts w:ascii="Times New Roman" w:hAnsi="Times New Roman"/>
                <w:sz w:val="28"/>
                <w:szCs w:val="28"/>
              </w:rPr>
              <w:t>Составлен график движения рабочих, завоза материалов и конструкций, строительные бригады обеспечены фронтом работ, постав</w:t>
            </w:r>
            <w:r w:rsidR="004D75DA">
              <w:rPr>
                <w:rFonts w:ascii="Times New Roman" w:hAnsi="Times New Roman"/>
                <w:sz w:val="28"/>
                <w:szCs w:val="28"/>
              </w:rPr>
              <w:t>лена задача производства работ;</w:t>
            </w:r>
            <w:r w:rsidRPr="00E3296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  <w:p w:rsidR="00BC4F13" w:rsidRPr="00E32966" w:rsidRDefault="007A4DDE" w:rsidP="00324AFE">
            <w:pPr>
              <w:numPr>
                <w:ilvl w:val="0"/>
                <w:numId w:val="8"/>
              </w:numPr>
              <w:spacing w:after="0" w:line="240" w:lineRule="auto"/>
              <w:ind w:left="239" w:hanging="23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966">
              <w:rPr>
                <w:rFonts w:ascii="Times New Roman" w:hAnsi="Times New Roman"/>
                <w:sz w:val="28"/>
                <w:szCs w:val="28"/>
              </w:rPr>
              <w:t>Выполнен контроль сроков строительных работ на объектах строительства    зданий и сооружении с соблюдением техники безопасности.</w:t>
            </w:r>
          </w:p>
        </w:tc>
      </w:tr>
      <w:tr w:rsidR="00BC4F13" w:rsidRPr="00E32966" w:rsidTr="00347980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F13" w:rsidRPr="00E32966" w:rsidRDefault="00BC4F13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630" w:rsidRPr="00E32966" w:rsidRDefault="004D75DA" w:rsidP="00324AFE">
            <w:pPr>
              <w:numPr>
                <w:ilvl w:val="0"/>
                <w:numId w:val="9"/>
              </w:numPr>
              <w:spacing w:after="0" w:line="240" w:lineRule="auto"/>
              <w:ind w:left="239" w:hanging="2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10630" w:rsidRPr="00E32966">
              <w:rPr>
                <w:rFonts w:ascii="Times New Roman" w:hAnsi="Times New Roman"/>
                <w:sz w:val="28"/>
                <w:szCs w:val="28"/>
              </w:rPr>
              <w:t>ринципы и методы планирования работ на участке;</w:t>
            </w:r>
          </w:p>
          <w:p w:rsidR="00F10630" w:rsidRPr="00E32966" w:rsidRDefault="004D75DA" w:rsidP="00324AFE">
            <w:pPr>
              <w:numPr>
                <w:ilvl w:val="0"/>
                <w:numId w:val="9"/>
              </w:numPr>
              <w:spacing w:after="0" w:line="240" w:lineRule="auto"/>
              <w:ind w:left="239" w:hanging="2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п</w:t>
            </w:r>
            <w:proofErr w:type="spellStart"/>
            <w:r w:rsidR="00F10630" w:rsidRPr="00E32966">
              <w:rPr>
                <w:rFonts w:ascii="Times New Roman" w:hAnsi="Times New Roman"/>
                <w:sz w:val="28"/>
                <w:szCs w:val="28"/>
              </w:rPr>
              <w:t>риемы</w:t>
            </w:r>
            <w:proofErr w:type="spellEnd"/>
            <w:r w:rsidR="00F10630" w:rsidRPr="00E32966">
              <w:rPr>
                <w:rFonts w:ascii="Times New Roman" w:hAnsi="Times New Roman"/>
                <w:sz w:val="28"/>
                <w:szCs w:val="28"/>
              </w:rPr>
              <w:t xml:space="preserve"> и методы управления структурными подразделениями, при выполнении ими производственных задач;</w:t>
            </w:r>
          </w:p>
          <w:p w:rsidR="00F10630" w:rsidRPr="00E32966" w:rsidRDefault="004D75DA" w:rsidP="00324AFE">
            <w:pPr>
              <w:numPr>
                <w:ilvl w:val="0"/>
                <w:numId w:val="9"/>
              </w:numPr>
              <w:spacing w:after="0" w:line="240" w:lineRule="auto"/>
              <w:ind w:left="239" w:hanging="2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н</w:t>
            </w:r>
            <w:proofErr w:type="spellStart"/>
            <w:r w:rsidR="00F10630" w:rsidRPr="00E32966">
              <w:rPr>
                <w:rFonts w:ascii="Times New Roman" w:hAnsi="Times New Roman"/>
                <w:sz w:val="28"/>
                <w:szCs w:val="28"/>
              </w:rPr>
              <w:t>ормативно</w:t>
            </w:r>
            <w:proofErr w:type="spellEnd"/>
            <w:r w:rsidR="00F10630" w:rsidRPr="00E32966">
              <w:rPr>
                <w:rFonts w:ascii="Times New Roman" w:hAnsi="Times New Roman"/>
                <w:sz w:val="28"/>
                <w:szCs w:val="28"/>
              </w:rPr>
              <w:t>-техническая и распорядительная документация по вопросам организации деятельности строительных участков;</w:t>
            </w:r>
          </w:p>
          <w:p w:rsidR="00F10630" w:rsidRPr="00E32966" w:rsidRDefault="004D75DA" w:rsidP="00324AFE">
            <w:pPr>
              <w:numPr>
                <w:ilvl w:val="0"/>
                <w:numId w:val="9"/>
              </w:numPr>
              <w:spacing w:after="0" w:line="240" w:lineRule="auto"/>
              <w:ind w:left="239" w:hanging="2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F10630" w:rsidRPr="00E32966">
              <w:rPr>
                <w:rFonts w:ascii="Times New Roman" w:hAnsi="Times New Roman"/>
                <w:sz w:val="28"/>
                <w:szCs w:val="28"/>
              </w:rPr>
              <w:t>ормы организации труда рабочих;</w:t>
            </w:r>
          </w:p>
          <w:p w:rsidR="00F10630" w:rsidRPr="00E32966" w:rsidRDefault="004D75DA" w:rsidP="00324AFE">
            <w:pPr>
              <w:numPr>
                <w:ilvl w:val="0"/>
                <w:numId w:val="9"/>
              </w:numPr>
              <w:spacing w:after="0" w:line="240" w:lineRule="auto"/>
              <w:ind w:left="239" w:hanging="2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10630" w:rsidRPr="00E32966">
              <w:rPr>
                <w:rFonts w:ascii="Times New Roman" w:hAnsi="Times New Roman"/>
                <w:sz w:val="28"/>
                <w:szCs w:val="28"/>
              </w:rPr>
              <w:t>истема управления трудовыми ресурсами в организации;</w:t>
            </w:r>
          </w:p>
          <w:p w:rsidR="00F10630" w:rsidRPr="00E32966" w:rsidRDefault="004D75DA" w:rsidP="00324AFE">
            <w:pPr>
              <w:numPr>
                <w:ilvl w:val="0"/>
                <w:numId w:val="9"/>
              </w:numPr>
              <w:spacing w:after="0" w:line="240" w:lineRule="auto"/>
              <w:ind w:left="239" w:hanging="2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10630" w:rsidRPr="00E32966">
              <w:rPr>
                <w:rFonts w:ascii="Times New Roman" w:hAnsi="Times New Roman"/>
                <w:sz w:val="28"/>
                <w:szCs w:val="28"/>
              </w:rPr>
              <w:t>лассификация затрат рабочего времени;</w:t>
            </w:r>
          </w:p>
          <w:p w:rsidR="00F10630" w:rsidRPr="00E32966" w:rsidRDefault="004D75DA" w:rsidP="00324AFE">
            <w:pPr>
              <w:numPr>
                <w:ilvl w:val="0"/>
                <w:numId w:val="9"/>
              </w:numPr>
              <w:spacing w:after="0" w:line="240" w:lineRule="auto"/>
              <w:ind w:left="239" w:hanging="23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F10630" w:rsidRPr="00E32966">
              <w:rPr>
                <w:rFonts w:ascii="Times New Roman" w:eastAsia="Times New Roman" w:hAnsi="Times New Roman"/>
                <w:sz w:val="28"/>
                <w:szCs w:val="28"/>
              </w:rPr>
              <w:t>равила составления актов приемки работ и актов скрытых работ;</w:t>
            </w:r>
          </w:p>
          <w:p w:rsidR="00F10630" w:rsidRPr="00E32966" w:rsidRDefault="004D75DA" w:rsidP="00324AFE">
            <w:pPr>
              <w:numPr>
                <w:ilvl w:val="0"/>
                <w:numId w:val="9"/>
              </w:numPr>
              <w:spacing w:after="0" w:line="240" w:lineRule="auto"/>
              <w:ind w:left="239" w:hanging="23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  <w:t>и</w:t>
            </w:r>
            <w:proofErr w:type="spellStart"/>
            <w:r w:rsidR="00F10630" w:rsidRPr="00E32966">
              <w:rPr>
                <w:rFonts w:ascii="Times New Roman" w:eastAsia="Times New Roman" w:hAnsi="Times New Roman"/>
                <w:sz w:val="28"/>
                <w:szCs w:val="28"/>
              </w:rPr>
              <w:t>нженерные</w:t>
            </w:r>
            <w:proofErr w:type="spellEnd"/>
            <w:r w:rsidR="00F10630" w:rsidRPr="00E32966">
              <w:rPr>
                <w:rFonts w:ascii="Times New Roman" w:eastAsia="Times New Roman" w:hAnsi="Times New Roman"/>
                <w:sz w:val="28"/>
                <w:szCs w:val="28"/>
              </w:rPr>
              <w:t xml:space="preserve"> решения при использовании геодезических приборов при установке сборных элементов в проектное положение; </w:t>
            </w:r>
          </w:p>
          <w:p w:rsidR="00F10630" w:rsidRPr="00E32966" w:rsidRDefault="004D75DA" w:rsidP="00324AFE">
            <w:pPr>
              <w:numPr>
                <w:ilvl w:val="0"/>
                <w:numId w:val="9"/>
              </w:numPr>
              <w:spacing w:after="0" w:line="240" w:lineRule="auto"/>
              <w:ind w:left="239" w:hanging="23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  <w:lastRenderedPageBreak/>
              <w:t>с</w:t>
            </w:r>
            <w:proofErr w:type="spellStart"/>
            <w:r w:rsidR="00F10630" w:rsidRPr="00E32966">
              <w:rPr>
                <w:rFonts w:ascii="Times New Roman" w:eastAsia="Times New Roman" w:hAnsi="Times New Roman"/>
                <w:sz w:val="28"/>
                <w:szCs w:val="28"/>
              </w:rPr>
              <w:t>хемы</w:t>
            </w:r>
            <w:proofErr w:type="spellEnd"/>
            <w:r w:rsidR="00F10630" w:rsidRPr="00E32966">
              <w:rPr>
                <w:rFonts w:ascii="Times New Roman" w:eastAsia="Times New Roman" w:hAnsi="Times New Roman"/>
                <w:sz w:val="28"/>
                <w:szCs w:val="28"/>
              </w:rPr>
              <w:t xml:space="preserve"> подключения временных коммуникаций к существующим инженерным сетям и основы электроснабжения строительной площадки;</w:t>
            </w:r>
          </w:p>
          <w:p w:rsidR="00BC4F13" w:rsidRPr="00E32966" w:rsidRDefault="004D75DA" w:rsidP="00324AFE">
            <w:pPr>
              <w:pStyle w:val="tkTablica"/>
              <w:numPr>
                <w:ilvl w:val="0"/>
                <w:numId w:val="9"/>
              </w:numPr>
              <w:spacing w:after="0" w:line="240" w:lineRule="auto"/>
              <w:ind w:left="239" w:hanging="239"/>
              <w:jc w:val="both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F10630" w:rsidRPr="00E329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ледовательность и методы выполнения организационно-технической подготовки строительной площадки</w:t>
            </w:r>
          </w:p>
        </w:tc>
      </w:tr>
      <w:tr w:rsidR="00BC4F13" w:rsidRPr="00E32966" w:rsidTr="00347980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F13" w:rsidRPr="00E32966" w:rsidRDefault="00BC4F13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е навыки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6D3" w:rsidRPr="008016D3" w:rsidRDefault="004D75DA" w:rsidP="00324AFE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1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8016D3" w:rsidRPr="008016D3">
              <w:rPr>
                <w:rFonts w:ascii="Times New Roman" w:hAnsi="Times New Roman"/>
                <w:sz w:val="28"/>
                <w:szCs w:val="28"/>
                <w:lang w:val="ru-RU"/>
              </w:rPr>
              <w:t>ыполнять ведение исполнительной документации на объекте;</w:t>
            </w:r>
          </w:p>
          <w:p w:rsidR="008016D3" w:rsidRPr="008016D3" w:rsidRDefault="004D75DA" w:rsidP="00324AFE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1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8016D3" w:rsidRPr="008016D3">
              <w:rPr>
                <w:rFonts w:ascii="Times New Roman" w:hAnsi="Times New Roman"/>
                <w:sz w:val="28"/>
                <w:szCs w:val="28"/>
                <w:lang w:val="ru-RU"/>
              </w:rPr>
              <w:t>асставлять бригады на участке;</w:t>
            </w:r>
          </w:p>
          <w:p w:rsidR="008016D3" w:rsidRPr="008016D3" w:rsidRDefault="004D75DA" w:rsidP="00324AFE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1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8016D3" w:rsidRPr="008016D3">
              <w:rPr>
                <w:rFonts w:ascii="Times New Roman" w:hAnsi="Times New Roman"/>
                <w:sz w:val="28"/>
                <w:szCs w:val="28"/>
                <w:lang w:val="ru-RU"/>
              </w:rPr>
              <w:t>ыдавать и распределять производственное задания между исполнителями работ (</w:t>
            </w:r>
            <w:r w:rsidR="008016D3" w:rsidRPr="008016D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бригадами и звеньями</w:t>
            </w:r>
            <w:r w:rsidR="008016D3" w:rsidRPr="008016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; </w:t>
            </w:r>
          </w:p>
          <w:p w:rsidR="008016D3" w:rsidRPr="008016D3" w:rsidRDefault="004D75DA" w:rsidP="00324AFE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1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8016D3" w:rsidRPr="008016D3">
              <w:rPr>
                <w:rFonts w:ascii="Times New Roman" w:hAnsi="Times New Roman"/>
                <w:sz w:val="28"/>
                <w:szCs w:val="28"/>
                <w:lang w:val="ru-RU"/>
              </w:rPr>
              <w:t>беспечивать работников инструментами, приспособлениями, средствами малой механизации, транспортом, спецодеждой, защитными средствами;</w:t>
            </w:r>
          </w:p>
          <w:p w:rsidR="008016D3" w:rsidRPr="008016D3" w:rsidRDefault="004D75DA" w:rsidP="00324AFE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1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8016D3" w:rsidRPr="008016D3">
              <w:rPr>
                <w:rFonts w:ascii="Times New Roman" w:hAnsi="Times New Roman"/>
                <w:sz w:val="28"/>
                <w:szCs w:val="28"/>
                <w:lang w:val="ru-RU"/>
              </w:rPr>
              <w:t>формлять документы по учету рабочего времени, выработки, простоев;</w:t>
            </w:r>
          </w:p>
          <w:p w:rsidR="008016D3" w:rsidRPr="008016D3" w:rsidRDefault="004D75DA" w:rsidP="00324AFE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1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8016D3" w:rsidRPr="008016D3">
              <w:rPr>
                <w:rFonts w:ascii="Times New Roman" w:hAnsi="Times New Roman"/>
                <w:sz w:val="28"/>
                <w:szCs w:val="28"/>
                <w:lang w:val="ru-RU"/>
              </w:rPr>
              <w:t>спользовать геодезические приборы при установке сборных элементов в проектное положение;</w:t>
            </w:r>
          </w:p>
          <w:p w:rsidR="008016D3" w:rsidRPr="008016D3" w:rsidRDefault="004D75DA" w:rsidP="00324AFE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1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="008016D3" w:rsidRPr="008016D3">
              <w:rPr>
                <w:rFonts w:ascii="Times New Roman" w:hAnsi="Times New Roman"/>
                <w:sz w:val="28"/>
                <w:szCs w:val="28"/>
                <w:lang w:val="ru-RU"/>
              </w:rPr>
              <w:t>итать разработанный генеральный план;</w:t>
            </w:r>
          </w:p>
          <w:p w:rsidR="00BC4F13" w:rsidRPr="008016D3" w:rsidRDefault="004D75DA" w:rsidP="00324AFE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8016D3" w:rsidRPr="008016D3">
              <w:rPr>
                <w:rFonts w:ascii="Times New Roman" w:hAnsi="Times New Roman"/>
                <w:sz w:val="28"/>
                <w:szCs w:val="28"/>
                <w:lang w:val="ru-RU"/>
              </w:rPr>
              <w:t>одготовить строительную площадку к выполн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ю производства работ</w:t>
            </w:r>
          </w:p>
        </w:tc>
      </w:tr>
      <w:tr w:rsidR="00347980" w:rsidRPr="00E32966" w:rsidTr="00347980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80" w:rsidRPr="00F32CA3" w:rsidRDefault="00347980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Личностные компетенции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80" w:rsidRPr="00F32CA3" w:rsidRDefault="00347980" w:rsidP="00F350D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работе по ненормированному графику, с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амоконтроль, внимательность, наблюдательность.</w:t>
            </w:r>
          </w:p>
        </w:tc>
      </w:tr>
      <w:tr w:rsidR="00347980" w:rsidRPr="00E32966" w:rsidTr="00347980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80" w:rsidRPr="00E32966" w:rsidRDefault="00347980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Описание рабочей среды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80" w:rsidRPr="00E32966" w:rsidRDefault="00347980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Рабочая среда может включать:</w:t>
            </w:r>
          </w:p>
          <w:p w:rsidR="005B7461" w:rsidRPr="00E32966" w:rsidRDefault="005B7461" w:rsidP="005B746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еодезический полигон, строительная площадка; </w:t>
            </w:r>
          </w:p>
          <w:p w:rsidR="00347980" w:rsidRPr="00E32966" w:rsidRDefault="00347980" w:rsidP="00324AFE">
            <w:pPr>
              <w:pStyle w:val="tkTablica"/>
              <w:numPr>
                <w:ilvl w:val="0"/>
                <w:numId w:val="10"/>
              </w:numPr>
              <w:spacing w:after="0" w:line="240" w:lineRule="auto"/>
              <w:ind w:left="239" w:hanging="239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бочие чертежи архитектурно-строительной части прооекта;</w:t>
            </w:r>
          </w:p>
          <w:p w:rsidR="00347980" w:rsidRPr="00E32966" w:rsidRDefault="00347980" w:rsidP="00324AFE">
            <w:pPr>
              <w:pStyle w:val="tkTablica"/>
              <w:numPr>
                <w:ilvl w:val="0"/>
                <w:numId w:val="10"/>
              </w:numPr>
              <w:spacing w:after="0" w:line="240" w:lineRule="auto"/>
              <w:ind w:left="239" w:hanging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оизводства работ (ППР): сводная ведомость трудовых затрат и заработной платы, календарный план производства работ, графики поставки оборудования, изделий и заготовок, ведомости материалов, технологические карты производства работ, схемы и правила </w:t>
            </w:r>
            <w:proofErr w:type="spellStart"/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строповки</w:t>
            </w:r>
            <w:proofErr w:type="spellEnd"/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тяжелых грузов, схемы доставки грузов;</w:t>
            </w:r>
          </w:p>
          <w:p w:rsidR="00347980" w:rsidRPr="00E32966" w:rsidRDefault="00347980" w:rsidP="00324AFE">
            <w:pPr>
              <w:pStyle w:val="tkTablica"/>
              <w:numPr>
                <w:ilvl w:val="0"/>
                <w:numId w:val="10"/>
              </w:numPr>
              <w:spacing w:after="0" w:line="240" w:lineRule="auto"/>
              <w:ind w:left="239" w:hanging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нормативно – справочная литература для определения трудоемкости работ;</w:t>
            </w:r>
          </w:p>
          <w:p w:rsidR="00347980" w:rsidRPr="00E32966" w:rsidRDefault="00347980" w:rsidP="00324AFE">
            <w:pPr>
              <w:pStyle w:val="tkTablica"/>
              <w:numPr>
                <w:ilvl w:val="0"/>
                <w:numId w:val="10"/>
              </w:numPr>
              <w:spacing w:after="0" w:line="240" w:lineRule="auto"/>
              <w:ind w:left="239" w:hanging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и инструменты для выполнения </w:t>
            </w:r>
            <w:r w:rsidRPr="00E3296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роительно-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монтажных работ.</w:t>
            </w:r>
          </w:p>
        </w:tc>
      </w:tr>
      <w:tr w:rsidR="00347980" w:rsidRPr="00E32966" w:rsidTr="00347980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80" w:rsidRPr="00E32966" w:rsidRDefault="00347980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Указания к оцениванию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80" w:rsidRPr="00E32966" w:rsidRDefault="00347980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Доказательства компетентности по данной единице должны относиться к операциям на рабочем месте, удовлетворять требованиям критериев и включать в 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бя свидетельство освоения навыков и знаний в отношении:</w:t>
            </w:r>
          </w:p>
          <w:p w:rsidR="00347980" w:rsidRPr="00E32966" w:rsidRDefault="00347980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 организации монтажно-строительных процессов;</w:t>
            </w:r>
          </w:p>
          <w:p w:rsidR="00347980" w:rsidRPr="00E32966" w:rsidRDefault="00347980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 умения работать с монтажными чертежами;</w:t>
            </w:r>
          </w:p>
          <w:p w:rsidR="00347980" w:rsidRPr="00E32966" w:rsidRDefault="00347980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- умения выполнять работы по </w:t>
            </w:r>
            <w:r w:rsidRPr="00E3296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рои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монтажу с применением ручного и механизированного инструмента, оборудования;</w:t>
            </w:r>
          </w:p>
          <w:p w:rsidR="00347980" w:rsidRPr="00E32966" w:rsidRDefault="00347980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 знаний технологии производства монтажных работ и требований к безопасности на рабочих местах.</w:t>
            </w:r>
          </w:p>
          <w:p w:rsidR="006C7101" w:rsidRPr="00E32966" w:rsidRDefault="006C7101" w:rsidP="006C710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Эта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рудовая функция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оценена в пакете с другими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мпетенциями данного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.</w:t>
            </w:r>
          </w:p>
          <w:p w:rsidR="006C7101" w:rsidRDefault="006C7101" w:rsidP="006C710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ценивание знаний и навыков с применением более одного из следующих методов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47980" w:rsidRPr="00F32CA3" w:rsidRDefault="00347980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:rsidR="00347980" w:rsidRPr="00E32966" w:rsidRDefault="00347980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наблюдение за выполнением работ по </w:t>
            </w:r>
            <w:r w:rsidR="00AD4890">
              <w:rPr>
                <w:rFonts w:ascii="Times New Roman" w:hAnsi="Times New Roman" w:cs="Times New Roman"/>
                <w:sz w:val="28"/>
                <w:szCs w:val="28"/>
              </w:rPr>
              <w:t>организации и выполнении</w:t>
            </w:r>
            <w:r w:rsidR="00AD4890" w:rsidRPr="00AD4890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строительству, ремонту и реконструкции зданий и сооружений 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с соблюдением требований </w:t>
            </w:r>
            <w:r w:rsidR="00C62730">
              <w:rPr>
                <w:rFonts w:ascii="Times New Roman" w:hAnsi="Times New Roman" w:cs="Times New Roman"/>
                <w:sz w:val="28"/>
                <w:szCs w:val="28"/>
              </w:rPr>
              <w:t>безопасности на рабочих местах;</w:t>
            </w:r>
          </w:p>
          <w:p w:rsidR="00347980" w:rsidRPr="00E32966" w:rsidRDefault="00347980" w:rsidP="00FB035B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 демонстрация применения соответствующих рабочих процессов и методов безопасного и эффективного достижения требуемых результатов.</w:t>
            </w:r>
          </w:p>
        </w:tc>
      </w:tr>
    </w:tbl>
    <w:p w:rsidR="00E65EBA" w:rsidRPr="00E32966" w:rsidRDefault="00E65EBA" w:rsidP="00F350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2"/>
      </w:tblGrid>
      <w:tr w:rsidR="00BC4F13" w:rsidRPr="00E32966" w:rsidTr="00347980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F13" w:rsidRPr="00AA6BDC" w:rsidRDefault="00270A8B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BC4F13"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. Код и наименование </w:t>
            </w:r>
            <w:r w:rsidR="00AA6BD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Ф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B1" w:rsidRPr="00E32966" w:rsidRDefault="00086772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В. </w:t>
            </w:r>
            <w:r w:rsidR="0086571B" w:rsidRPr="00E32966">
              <w:rPr>
                <w:rFonts w:ascii="Times New Roman" w:hAnsi="Times New Roman" w:cs="Times New Roman"/>
                <w:sz w:val="28"/>
                <w:szCs w:val="28"/>
              </w:rPr>
              <w:t>Организация и выполнение работ по эксплуатации зданий и сооружений</w:t>
            </w:r>
            <w:r w:rsidRPr="00E3296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  <w:tr w:rsidR="00BC4F13" w:rsidRPr="00E32966" w:rsidTr="00347980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F13" w:rsidRPr="00E32966" w:rsidRDefault="00270A8B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  <w:r w:rsidR="00BC4F13" w:rsidRPr="00E32966">
              <w:rPr>
                <w:rFonts w:ascii="Times New Roman" w:hAnsi="Times New Roman" w:cs="Times New Roman"/>
                <w:sz w:val="28"/>
                <w:szCs w:val="28"/>
              </w:rPr>
              <w:t>. Код и наименование трудовой функции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F13" w:rsidRPr="00E32966" w:rsidRDefault="0087708B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F4131120001</w:t>
            </w:r>
            <w:r w:rsidR="0086571B" w:rsidRPr="00E32966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  <w:r w:rsidR="00BC4F13"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6571B" w:rsidRPr="00E32966">
              <w:rPr>
                <w:rFonts w:ascii="Times New Roman" w:hAnsi="Times New Roman" w:cs="Times New Roman"/>
                <w:sz w:val="28"/>
                <w:szCs w:val="28"/>
              </w:rPr>
              <w:t>Эксплуатация и технические обслуживания зданий и сооружений, организация работ ремонтных бригад.</w:t>
            </w:r>
          </w:p>
        </w:tc>
      </w:tr>
      <w:tr w:rsidR="00BC4F13" w:rsidRPr="00E32966" w:rsidTr="00347980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F13" w:rsidRPr="00E32966" w:rsidRDefault="00BC4F13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Уровень по НРК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F13" w:rsidRPr="00E32966" w:rsidRDefault="00BC4F13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4F13" w:rsidRPr="00E32966" w:rsidTr="00347980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F13" w:rsidRPr="00E32966" w:rsidRDefault="00BC4F13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Уровень/подуровень ОРК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F13" w:rsidRPr="00E32966" w:rsidRDefault="00BC4F13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4F13" w:rsidRPr="00E32966" w:rsidTr="00347980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F13" w:rsidRPr="00E32966" w:rsidRDefault="00BC4F13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Критерии компетентной работы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A8B" w:rsidRPr="00E32966" w:rsidRDefault="00270A8B" w:rsidP="00324AFE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239" w:hanging="23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2966">
              <w:rPr>
                <w:rFonts w:ascii="Times New Roman" w:hAnsi="Times New Roman"/>
                <w:sz w:val="28"/>
                <w:szCs w:val="28"/>
                <w:lang w:val="ru-RU"/>
              </w:rPr>
              <w:t>Определены объемы проведения капитального или текущего ремонта, согл</w:t>
            </w:r>
            <w:r w:rsidR="00AA6BDC">
              <w:rPr>
                <w:rFonts w:ascii="Times New Roman" w:hAnsi="Times New Roman"/>
                <w:sz w:val="28"/>
                <w:szCs w:val="28"/>
                <w:lang w:val="ru-RU"/>
              </w:rPr>
              <w:t>асно установленной документации;</w:t>
            </w:r>
          </w:p>
          <w:p w:rsidR="00270A8B" w:rsidRPr="00E32966" w:rsidRDefault="00270A8B" w:rsidP="00324AFE">
            <w:pPr>
              <w:numPr>
                <w:ilvl w:val="0"/>
                <w:numId w:val="11"/>
              </w:numPr>
              <w:spacing w:after="0" w:line="240" w:lineRule="auto"/>
              <w:ind w:left="239" w:hanging="23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966">
              <w:rPr>
                <w:rFonts w:ascii="Times New Roman" w:hAnsi="Times New Roman"/>
                <w:sz w:val="28"/>
                <w:szCs w:val="28"/>
              </w:rPr>
              <w:t>Определены сроки проведения капитального или текущего ремонта, согл</w:t>
            </w:r>
            <w:r w:rsidR="00AA6BDC">
              <w:rPr>
                <w:rFonts w:ascii="Times New Roman" w:hAnsi="Times New Roman"/>
                <w:sz w:val="28"/>
                <w:szCs w:val="28"/>
              </w:rPr>
              <w:t>асно установленной документации;</w:t>
            </w:r>
          </w:p>
          <w:p w:rsidR="00270A8B" w:rsidRPr="00E32966" w:rsidRDefault="00270A8B" w:rsidP="00324AFE">
            <w:pPr>
              <w:numPr>
                <w:ilvl w:val="0"/>
                <w:numId w:val="11"/>
              </w:numPr>
              <w:spacing w:after="0" w:line="240" w:lineRule="auto"/>
              <w:ind w:left="239" w:hanging="23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966">
              <w:rPr>
                <w:rFonts w:ascii="Times New Roman" w:hAnsi="Times New Roman"/>
                <w:sz w:val="28"/>
                <w:szCs w:val="28"/>
              </w:rPr>
              <w:t>Определены потребности количества материалов</w:t>
            </w:r>
            <w:r w:rsidR="00AA6BDC">
              <w:rPr>
                <w:rFonts w:ascii="Times New Roman" w:hAnsi="Times New Roman"/>
                <w:sz w:val="28"/>
                <w:szCs w:val="28"/>
              </w:rPr>
              <w:t xml:space="preserve"> для проведения ремонтных работ;</w:t>
            </w:r>
          </w:p>
          <w:p w:rsidR="00270A8B" w:rsidRPr="00E32966" w:rsidRDefault="00270A8B" w:rsidP="00324AFE">
            <w:pPr>
              <w:numPr>
                <w:ilvl w:val="0"/>
                <w:numId w:val="11"/>
              </w:numPr>
              <w:spacing w:after="0" w:line="240" w:lineRule="auto"/>
              <w:ind w:left="239" w:hanging="23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966">
              <w:rPr>
                <w:rFonts w:ascii="Times New Roman" w:hAnsi="Times New Roman"/>
                <w:sz w:val="28"/>
                <w:szCs w:val="28"/>
              </w:rPr>
              <w:t xml:space="preserve">Определено количество рабочих </w:t>
            </w:r>
            <w:r w:rsidR="00AA6BDC">
              <w:rPr>
                <w:rFonts w:ascii="Times New Roman" w:hAnsi="Times New Roman"/>
                <w:sz w:val="28"/>
                <w:szCs w:val="28"/>
              </w:rPr>
              <w:t>разных профессий и квалификаций;</w:t>
            </w:r>
          </w:p>
          <w:p w:rsidR="00BC4F13" w:rsidRPr="00E32966" w:rsidRDefault="00270A8B" w:rsidP="00324AFE">
            <w:pPr>
              <w:pStyle w:val="tkTablica"/>
              <w:numPr>
                <w:ilvl w:val="0"/>
                <w:numId w:val="11"/>
              </w:numPr>
              <w:spacing w:after="0" w:line="240" w:lineRule="auto"/>
              <w:ind w:left="239" w:hanging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еспечено бесперебойное поступление строительных материалов для выполнения ремонтных работ с соблюдением контроля качества </w:t>
            </w:r>
            <w:r w:rsidRPr="00E329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бот и техники безопасности</w:t>
            </w:r>
            <w:r w:rsidR="00347980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с требованиями техники безопасности</w:t>
            </w:r>
            <w:r w:rsidRPr="00E329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BC4F13" w:rsidRPr="00E32966" w:rsidTr="00347980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F13" w:rsidRPr="00E32966" w:rsidRDefault="00BC4F13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е знания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15E" w:rsidRPr="00E32966" w:rsidRDefault="00AA6BDC" w:rsidP="00324AF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7715E" w:rsidRPr="00E32966">
              <w:rPr>
                <w:rFonts w:ascii="Times New Roman" w:hAnsi="Times New Roman"/>
                <w:sz w:val="28"/>
                <w:szCs w:val="28"/>
              </w:rPr>
              <w:t>онструктивные элементы зданий и сооружений.</w:t>
            </w:r>
          </w:p>
          <w:p w:rsidR="0057715E" w:rsidRPr="00E32966" w:rsidRDefault="00AA6BDC" w:rsidP="00324AF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57715E" w:rsidRPr="00E32966">
              <w:rPr>
                <w:rFonts w:ascii="Times New Roman" w:hAnsi="Times New Roman"/>
                <w:sz w:val="28"/>
                <w:szCs w:val="28"/>
              </w:rPr>
              <w:t>руппы капитальности зданий, сроки службы элементов здания.</w:t>
            </w:r>
          </w:p>
          <w:p w:rsidR="0057715E" w:rsidRPr="00E32966" w:rsidRDefault="00AA6BDC" w:rsidP="00324AF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и</w:t>
            </w:r>
            <w:proofErr w:type="spellStart"/>
            <w:r w:rsidR="0057715E" w:rsidRPr="00E32966">
              <w:rPr>
                <w:rFonts w:ascii="Times New Roman" w:hAnsi="Times New Roman"/>
                <w:sz w:val="28"/>
                <w:szCs w:val="28"/>
              </w:rPr>
              <w:t>нструментальные</w:t>
            </w:r>
            <w:proofErr w:type="spellEnd"/>
            <w:r w:rsidR="0057715E" w:rsidRPr="00E32966">
              <w:rPr>
                <w:rFonts w:ascii="Times New Roman" w:hAnsi="Times New Roman"/>
                <w:sz w:val="28"/>
                <w:szCs w:val="28"/>
              </w:rPr>
              <w:t xml:space="preserve"> методы контроля состояния конструктивных элементов эксплуатируемых зданий и сооружений.</w:t>
            </w:r>
          </w:p>
          <w:p w:rsidR="0057715E" w:rsidRPr="00E32966" w:rsidRDefault="00AA6BDC" w:rsidP="00324AF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7715E" w:rsidRPr="00E32966">
              <w:rPr>
                <w:rFonts w:ascii="Times New Roman" w:hAnsi="Times New Roman"/>
                <w:sz w:val="28"/>
                <w:szCs w:val="28"/>
              </w:rPr>
              <w:t>етодики оценки технического состояния элементов зданий и фасадных конструкций</w:t>
            </w:r>
          </w:p>
          <w:p w:rsidR="0057715E" w:rsidRPr="00E32966" w:rsidRDefault="00AA6BDC" w:rsidP="00324AF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7715E" w:rsidRPr="00E32966">
              <w:rPr>
                <w:rFonts w:ascii="Times New Roman" w:hAnsi="Times New Roman"/>
                <w:sz w:val="28"/>
                <w:szCs w:val="28"/>
              </w:rPr>
              <w:t>истему технического осмотра жилых зданий.</w:t>
            </w:r>
          </w:p>
          <w:p w:rsidR="0057715E" w:rsidRPr="00E32966" w:rsidRDefault="00AA6BDC" w:rsidP="00324AF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7715E" w:rsidRPr="00E32966">
              <w:rPr>
                <w:rFonts w:ascii="Times New Roman" w:hAnsi="Times New Roman"/>
                <w:sz w:val="28"/>
                <w:szCs w:val="28"/>
              </w:rPr>
              <w:t>етодику подготовки к сезонной эксплуатации зданий.</w:t>
            </w:r>
          </w:p>
          <w:p w:rsidR="0057715E" w:rsidRPr="00E32966" w:rsidRDefault="00AA6BDC" w:rsidP="00324AF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7715E" w:rsidRPr="00E32966">
              <w:rPr>
                <w:rFonts w:ascii="Times New Roman" w:hAnsi="Times New Roman"/>
                <w:sz w:val="28"/>
                <w:szCs w:val="28"/>
              </w:rPr>
              <w:t>орядок приёмки здания к эксплуатации.</w:t>
            </w:r>
          </w:p>
          <w:p w:rsidR="0057715E" w:rsidRPr="00E32966" w:rsidRDefault="00AA6BDC" w:rsidP="00324AF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7715E" w:rsidRPr="00E32966">
              <w:rPr>
                <w:rFonts w:ascii="Times New Roman" w:hAnsi="Times New Roman"/>
                <w:sz w:val="28"/>
                <w:szCs w:val="28"/>
              </w:rPr>
              <w:t>омплекс мероприятий по защите и увеличению эксплуатационных возможностей конструкций.</w:t>
            </w:r>
          </w:p>
          <w:p w:rsidR="0057715E" w:rsidRPr="00E32966" w:rsidRDefault="00AA6BDC" w:rsidP="00324AF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7715E" w:rsidRPr="00E32966">
              <w:rPr>
                <w:rFonts w:ascii="Times New Roman" w:hAnsi="Times New Roman"/>
                <w:sz w:val="28"/>
                <w:szCs w:val="28"/>
              </w:rPr>
              <w:t>етодику оценки состояния зданий и инженерного оборудования зданий.</w:t>
            </w:r>
          </w:p>
          <w:p w:rsidR="0057715E" w:rsidRPr="00E32966" w:rsidRDefault="00AA6BDC" w:rsidP="00324AF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7715E" w:rsidRPr="00E32966">
              <w:rPr>
                <w:rFonts w:ascii="Times New Roman" w:hAnsi="Times New Roman"/>
                <w:sz w:val="28"/>
                <w:szCs w:val="28"/>
              </w:rPr>
              <w:t>сновные методы усиления конструкций при текущем ремонте зданий.</w:t>
            </w:r>
          </w:p>
          <w:p w:rsidR="0057715E" w:rsidRPr="00E32966" w:rsidRDefault="00AA6BDC" w:rsidP="00324AF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7715E" w:rsidRPr="00E32966">
              <w:rPr>
                <w:rFonts w:ascii="Times New Roman" w:hAnsi="Times New Roman"/>
                <w:sz w:val="28"/>
                <w:szCs w:val="28"/>
              </w:rPr>
              <w:t>бъемно-планировочные и конструктивные решения реконструируемых зданий.</w:t>
            </w:r>
          </w:p>
          <w:p w:rsidR="0057715E" w:rsidRPr="00E32966" w:rsidRDefault="00AA6BDC" w:rsidP="00324AF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7715E" w:rsidRPr="00E32966">
              <w:rPr>
                <w:rFonts w:ascii="Times New Roman" w:hAnsi="Times New Roman"/>
                <w:sz w:val="28"/>
                <w:szCs w:val="28"/>
              </w:rPr>
              <w:t>роектную, нормативную документацию по реконструкции зданий.</w:t>
            </w:r>
          </w:p>
          <w:p w:rsidR="0057715E" w:rsidRPr="00E32966" w:rsidRDefault="00AA6BDC" w:rsidP="00324AF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м</w:t>
            </w:r>
            <w:proofErr w:type="spellStart"/>
            <w:r w:rsidR="0057715E" w:rsidRPr="00E32966">
              <w:rPr>
                <w:rFonts w:ascii="Times New Roman" w:hAnsi="Times New Roman"/>
                <w:sz w:val="28"/>
                <w:szCs w:val="28"/>
              </w:rPr>
              <w:t>етодики</w:t>
            </w:r>
            <w:proofErr w:type="spellEnd"/>
            <w:r w:rsidR="0057715E" w:rsidRPr="00E32966">
              <w:rPr>
                <w:rFonts w:ascii="Times New Roman" w:hAnsi="Times New Roman"/>
                <w:sz w:val="28"/>
                <w:szCs w:val="28"/>
              </w:rPr>
              <w:t xml:space="preserve"> подсчета объемов работ и определения процента износа здания в целом.</w:t>
            </w:r>
          </w:p>
          <w:p w:rsidR="0057715E" w:rsidRPr="00E32966" w:rsidRDefault="00AA6BDC" w:rsidP="00324AF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7715E" w:rsidRPr="00E32966">
              <w:rPr>
                <w:rFonts w:ascii="Times New Roman" w:hAnsi="Times New Roman"/>
                <w:sz w:val="28"/>
                <w:szCs w:val="28"/>
              </w:rPr>
              <w:t>етодика составления дефектного акта.</w:t>
            </w:r>
          </w:p>
          <w:p w:rsidR="0057715E" w:rsidRPr="00E32966" w:rsidRDefault="00AA6BDC" w:rsidP="00324AF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м</w:t>
            </w:r>
            <w:proofErr w:type="spellStart"/>
            <w:r w:rsidR="0057715E" w:rsidRPr="00E32966">
              <w:rPr>
                <w:rFonts w:ascii="Times New Roman" w:hAnsi="Times New Roman"/>
                <w:sz w:val="28"/>
                <w:szCs w:val="28"/>
              </w:rPr>
              <w:t>етодики</w:t>
            </w:r>
            <w:proofErr w:type="spellEnd"/>
            <w:r w:rsidR="0057715E" w:rsidRPr="00E32966">
              <w:rPr>
                <w:rFonts w:ascii="Times New Roman" w:hAnsi="Times New Roman"/>
                <w:sz w:val="28"/>
                <w:szCs w:val="28"/>
              </w:rPr>
              <w:t xml:space="preserve"> восстановления и реконструкции инженерных и электрических сетей, инженерного и электросилового оборудования зданий.</w:t>
            </w:r>
          </w:p>
          <w:p w:rsidR="00BC4F13" w:rsidRPr="00E32966" w:rsidRDefault="00AA6BDC" w:rsidP="00324AFE">
            <w:pPr>
              <w:pStyle w:val="tkTablic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 w:eastAsia="en-US"/>
              </w:rPr>
              <w:t>п</w:t>
            </w:r>
            <w:proofErr w:type="spellStart"/>
            <w:r w:rsidR="0057715E" w:rsidRPr="00E329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емка</w:t>
            </w:r>
            <w:proofErr w:type="spellEnd"/>
            <w:r w:rsidR="0057715E" w:rsidRPr="00E329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хранение материалов, изделий, конструкций в соответствии с нормативно-технической документацией.</w:t>
            </w:r>
          </w:p>
        </w:tc>
      </w:tr>
      <w:tr w:rsidR="00BC4F13" w:rsidRPr="00E32966" w:rsidTr="00347980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F13" w:rsidRPr="00E32966" w:rsidRDefault="00BC4F13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Необходимые навыки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90" w:rsidRDefault="00AA6BDC" w:rsidP="00324AFE">
            <w:pPr>
              <w:pStyle w:val="tkTablica"/>
              <w:numPr>
                <w:ilvl w:val="0"/>
                <w:numId w:val="15"/>
              </w:numPr>
              <w:spacing w:after="0" w:line="240" w:lineRule="auto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D4890" w:rsidRPr="00AD4890">
              <w:rPr>
                <w:rFonts w:ascii="Times New Roman" w:hAnsi="Times New Roman" w:cs="Times New Roman"/>
                <w:sz w:val="28"/>
                <w:szCs w:val="28"/>
              </w:rPr>
              <w:t xml:space="preserve">частвовать в диагностике технического состояния конструктивных элементов эксплуатируемых зданий; </w:t>
            </w:r>
          </w:p>
          <w:p w:rsidR="00AD4890" w:rsidRPr="00D95322" w:rsidRDefault="00AA6BDC" w:rsidP="00324AFE">
            <w:pPr>
              <w:pStyle w:val="tkTablica"/>
              <w:numPr>
                <w:ilvl w:val="0"/>
                <w:numId w:val="15"/>
              </w:numPr>
              <w:spacing w:after="0" w:line="240" w:lineRule="auto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4890" w:rsidRPr="00D95322">
              <w:rPr>
                <w:rFonts w:ascii="Times New Roman" w:hAnsi="Times New Roman" w:cs="Times New Roman"/>
                <w:sz w:val="28"/>
                <w:szCs w:val="28"/>
              </w:rPr>
              <w:t>рганизовывать работы</w:t>
            </w:r>
            <w:r w:rsidR="00D95322" w:rsidRPr="00D95322">
              <w:rPr>
                <w:rFonts w:ascii="Times New Roman" w:hAnsi="Times New Roman" w:cs="Times New Roman"/>
                <w:sz w:val="28"/>
                <w:szCs w:val="28"/>
              </w:rPr>
              <w:t xml:space="preserve"> по технической </w:t>
            </w:r>
            <w:r w:rsidR="00AD4890" w:rsidRPr="00D95322">
              <w:rPr>
                <w:rFonts w:ascii="Times New Roman" w:hAnsi="Times New Roman" w:cs="Times New Roman"/>
                <w:sz w:val="28"/>
                <w:szCs w:val="28"/>
              </w:rPr>
              <w:t>эксплуатация зданий и сооружений;</w:t>
            </w:r>
          </w:p>
          <w:p w:rsidR="00AD4890" w:rsidRPr="00AD4890" w:rsidRDefault="00AA6BDC" w:rsidP="00324AFE">
            <w:pPr>
              <w:pStyle w:val="tkTablic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</w:t>
            </w:r>
            <w:proofErr w:type="spellStart"/>
            <w:r w:rsidR="00AD4890" w:rsidRPr="00AD4890">
              <w:rPr>
                <w:rFonts w:ascii="Times New Roman" w:hAnsi="Times New Roman" w:cs="Times New Roman"/>
                <w:sz w:val="28"/>
                <w:szCs w:val="28"/>
              </w:rPr>
              <w:t>ыявлять</w:t>
            </w:r>
            <w:proofErr w:type="spellEnd"/>
            <w:r w:rsidR="00AD4890" w:rsidRPr="00AD4890">
              <w:rPr>
                <w:rFonts w:ascii="Times New Roman" w:hAnsi="Times New Roman" w:cs="Times New Roman"/>
                <w:sz w:val="28"/>
                <w:szCs w:val="28"/>
              </w:rPr>
              <w:t xml:space="preserve"> дефекты, возникающие в конструктивных элементах здания в процессе эксплуатации; </w:t>
            </w:r>
          </w:p>
          <w:p w:rsidR="00AD4890" w:rsidRPr="00AD4890" w:rsidRDefault="00AA6BDC" w:rsidP="00324AFE">
            <w:pPr>
              <w:pStyle w:val="tkTablic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D4890" w:rsidRPr="00AD4890">
              <w:rPr>
                <w:rFonts w:ascii="Times New Roman" w:hAnsi="Times New Roman" w:cs="Times New Roman"/>
                <w:sz w:val="28"/>
                <w:szCs w:val="28"/>
              </w:rPr>
              <w:t>станавливать маяки и проводить наблюдения за деформациями;</w:t>
            </w:r>
          </w:p>
          <w:p w:rsidR="00AD4890" w:rsidRPr="00AD4890" w:rsidRDefault="00AA6BDC" w:rsidP="00324AFE">
            <w:pPr>
              <w:pStyle w:val="tkTablic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D4890" w:rsidRPr="00AD4890">
              <w:rPr>
                <w:rFonts w:ascii="Times New Roman" w:hAnsi="Times New Roman" w:cs="Times New Roman"/>
                <w:sz w:val="28"/>
                <w:szCs w:val="28"/>
              </w:rPr>
              <w:t>ыполнять ведение журнала наблюдений;</w:t>
            </w:r>
          </w:p>
          <w:p w:rsidR="00AD4890" w:rsidRPr="00AD4890" w:rsidRDefault="00AA6BDC" w:rsidP="00324AFE">
            <w:pPr>
              <w:pStyle w:val="tkTablic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4890" w:rsidRPr="00AD4890">
              <w:rPr>
                <w:rFonts w:ascii="Times New Roman" w:hAnsi="Times New Roman" w:cs="Times New Roman"/>
                <w:sz w:val="28"/>
                <w:szCs w:val="28"/>
              </w:rPr>
              <w:t>пределять сроки службы элементов здания;</w:t>
            </w:r>
          </w:p>
          <w:p w:rsidR="00AD4890" w:rsidRPr="00AD4890" w:rsidRDefault="00AA6BDC" w:rsidP="00324AFE">
            <w:pPr>
              <w:pStyle w:val="tkTablic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AD4890" w:rsidRPr="00AD4890">
              <w:rPr>
                <w:rFonts w:ascii="Times New Roman" w:hAnsi="Times New Roman" w:cs="Times New Roman"/>
                <w:sz w:val="28"/>
                <w:szCs w:val="28"/>
              </w:rPr>
              <w:t>аполнять    паспорта готовности объектов к эксплуатации в зимних условиях;</w:t>
            </w:r>
          </w:p>
          <w:p w:rsidR="00AD4890" w:rsidRPr="00AD4890" w:rsidRDefault="00AA6BDC" w:rsidP="00324AFE">
            <w:pPr>
              <w:pStyle w:val="tkTablic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D4890" w:rsidRPr="00AD4890">
              <w:rPr>
                <w:rFonts w:ascii="Times New Roman" w:hAnsi="Times New Roman" w:cs="Times New Roman"/>
                <w:sz w:val="28"/>
                <w:szCs w:val="28"/>
              </w:rPr>
              <w:t>оставлять графики проведения ремонтных работ;</w:t>
            </w:r>
          </w:p>
          <w:p w:rsidR="00AD4890" w:rsidRPr="00AD4890" w:rsidRDefault="00AA6BDC" w:rsidP="00324AFE">
            <w:pPr>
              <w:pStyle w:val="tkTablic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D4890" w:rsidRPr="00AD4890">
              <w:rPr>
                <w:rFonts w:ascii="Times New Roman" w:hAnsi="Times New Roman" w:cs="Times New Roman"/>
                <w:sz w:val="28"/>
                <w:szCs w:val="28"/>
              </w:rPr>
              <w:t>роводить работы текущего и капитального ремонта;</w:t>
            </w:r>
          </w:p>
          <w:p w:rsidR="00AD4890" w:rsidRPr="00AD4890" w:rsidRDefault="00AA6BDC" w:rsidP="00324AFE">
            <w:pPr>
              <w:pStyle w:val="tkTablic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D4890" w:rsidRPr="00AD4890">
              <w:rPr>
                <w:rFonts w:ascii="Times New Roman" w:hAnsi="Times New Roman" w:cs="Times New Roman"/>
                <w:sz w:val="28"/>
                <w:szCs w:val="28"/>
              </w:rPr>
              <w:t>ыполнять обмерные работы;</w:t>
            </w:r>
          </w:p>
          <w:p w:rsidR="00AD4890" w:rsidRPr="00AD4890" w:rsidRDefault="00AA6BDC" w:rsidP="00324AFE">
            <w:pPr>
              <w:pStyle w:val="tkTablic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D4890" w:rsidRPr="00AD4890">
              <w:rPr>
                <w:rFonts w:ascii="Times New Roman" w:hAnsi="Times New Roman" w:cs="Times New Roman"/>
                <w:sz w:val="28"/>
                <w:szCs w:val="28"/>
              </w:rPr>
              <w:t>ыполнять чертежи усиления различных элементов здания</w:t>
            </w:r>
            <w:r w:rsidR="00D9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4890" w:rsidRPr="00AD4890" w:rsidRDefault="00AA6BDC" w:rsidP="00324AFE">
            <w:pPr>
              <w:pStyle w:val="tkTablic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</w:t>
            </w:r>
            <w:proofErr w:type="spellStart"/>
            <w:r w:rsidR="00AD4890" w:rsidRPr="00AD4890">
              <w:rPr>
                <w:rFonts w:ascii="Times New Roman" w:hAnsi="Times New Roman" w:cs="Times New Roman"/>
                <w:sz w:val="28"/>
                <w:szCs w:val="28"/>
              </w:rPr>
              <w:t>ладеть</w:t>
            </w:r>
            <w:proofErr w:type="spellEnd"/>
            <w:r w:rsidR="00AD4890" w:rsidRPr="00AD4890">
              <w:rPr>
                <w:rFonts w:ascii="Times New Roman" w:hAnsi="Times New Roman" w:cs="Times New Roman"/>
                <w:sz w:val="28"/>
                <w:szCs w:val="28"/>
              </w:rPr>
              <w:t xml:space="preserve"> методикой подсчета объемов работ, методикой определения процента износа здания в целом и отдельных его элементов; </w:t>
            </w:r>
          </w:p>
          <w:p w:rsidR="00AD4890" w:rsidRPr="00AD4890" w:rsidRDefault="00AA6BDC" w:rsidP="00324AFE">
            <w:pPr>
              <w:pStyle w:val="tkTablic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D4890" w:rsidRPr="00AD4890">
              <w:rPr>
                <w:rFonts w:ascii="Times New Roman" w:hAnsi="Times New Roman" w:cs="Times New Roman"/>
                <w:sz w:val="28"/>
                <w:szCs w:val="28"/>
              </w:rPr>
              <w:t>оставлять дефектный акт;</w:t>
            </w:r>
          </w:p>
          <w:p w:rsidR="00BC4F13" w:rsidRPr="00D95322" w:rsidRDefault="00AA6BDC" w:rsidP="00324AFE">
            <w:pPr>
              <w:pStyle w:val="tkTablic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proofErr w:type="spellStart"/>
            <w:r w:rsidR="00AD4890" w:rsidRPr="00AD4890">
              <w:rPr>
                <w:rFonts w:ascii="Times New Roman" w:hAnsi="Times New Roman" w:cs="Times New Roman"/>
                <w:sz w:val="28"/>
                <w:szCs w:val="28"/>
              </w:rPr>
              <w:t>ланировать</w:t>
            </w:r>
            <w:proofErr w:type="spellEnd"/>
            <w:r w:rsidR="00AD4890" w:rsidRPr="00AD4890">
              <w:rPr>
                <w:rFonts w:ascii="Times New Roman" w:hAnsi="Times New Roman" w:cs="Times New Roman"/>
                <w:sz w:val="28"/>
                <w:szCs w:val="28"/>
              </w:rPr>
              <w:t xml:space="preserve"> и последовательно выполнять производственные процессы, с целью эффективного использования имеющихся в распоряжении ресурсов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</w:p>
        </w:tc>
      </w:tr>
      <w:tr w:rsidR="00347980" w:rsidRPr="00E32966" w:rsidTr="00347980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80" w:rsidRPr="00F32CA3" w:rsidRDefault="00347980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 компетенции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80" w:rsidRPr="00F32CA3" w:rsidRDefault="00347980" w:rsidP="00F350D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E00">
              <w:rPr>
                <w:rFonts w:ascii="Times New Roman" w:hAnsi="Times New Roman" w:cs="Times New Roman"/>
                <w:sz w:val="28"/>
                <w:szCs w:val="28"/>
              </w:rPr>
              <w:t>Готовность к работе по ненормированному граф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04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амоконтроль, организованность, внимательность, исполнительность, наблюдательность.</w:t>
            </w:r>
          </w:p>
        </w:tc>
      </w:tr>
      <w:tr w:rsidR="00347980" w:rsidRPr="00E32966" w:rsidTr="00347980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80" w:rsidRPr="00E32966" w:rsidRDefault="00347980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Описание рабочей среды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80" w:rsidRPr="00E32966" w:rsidRDefault="00347980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Рабочая среда может включать:</w:t>
            </w:r>
          </w:p>
          <w:p w:rsidR="005B7461" w:rsidRPr="00E32966" w:rsidRDefault="005B7461" w:rsidP="005B746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еодезический полигон, строительная площадка; </w:t>
            </w:r>
          </w:p>
          <w:p w:rsidR="00347980" w:rsidRPr="00E32966" w:rsidRDefault="005B7461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347980"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дефектные ведомости, ведомость объемов работ;</w:t>
            </w:r>
          </w:p>
          <w:p w:rsidR="00347980" w:rsidRPr="00E32966" w:rsidRDefault="00347980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 журнал дефектных ведомостей;</w:t>
            </w:r>
          </w:p>
          <w:p w:rsidR="00347980" w:rsidRPr="00E32966" w:rsidRDefault="00347980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 журнал для заполнения актов по оценке;</w:t>
            </w:r>
          </w:p>
          <w:p w:rsidR="00347980" w:rsidRPr="00E32966" w:rsidRDefault="00D95322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D4890">
              <w:rPr>
                <w:rFonts w:ascii="Times New Roman" w:hAnsi="Times New Roman" w:cs="Times New Roman"/>
                <w:sz w:val="28"/>
                <w:szCs w:val="28"/>
              </w:rPr>
              <w:t>ведение журнала наблю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47980" w:rsidRPr="00E32966" w:rsidTr="00347980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80" w:rsidRPr="00E32966" w:rsidRDefault="00347980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Указания к оцениванию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80" w:rsidRPr="00E32966" w:rsidRDefault="00347980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347980" w:rsidRPr="00E32966" w:rsidRDefault="00347980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AA6B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5322">
              <w:rPr>
                <w:rFonts w:ascii="Times New Roman" w:hAnsi="Times New Roman" w:cs="Times New Roman"/>
                <w:sz w:val="28"/>
                <w:szCs w:val="28"/>
              </w:rPr>
              <w:t>ыявлени</w:t>
            </w:r>
            <w:proofErr w:type="spellEnd"/>
            <w:r w:rsidR="00AA6BD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я</w:t>
            </w:r>
            <w:r w:rsidR="00D95322" w:rsidRPr="00AD4890">
              <w:rPr>
                <w:rFonts w:ascii="Times New Roman" w:hAnsi="Times New Roman" w:cs="Times New Roman"/>
                <w:sz w:val="28"/>
                <w:szCs w:val="28"/>
              </w:rPr>
              <w:t xml:space="preserve"> дефект</w:t>
            </w:r>
            <w:r w:rsidR="00AA6BD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в</w:t>
            </w:r>
            <w:r w:rsidR="00AA6BDC">
              <w:rPr>
                <w:rFonts w:ascii="Times New Roman" w:hAnsi="Times New Roman" w:cs="Times New Roman"/>
                <w:sz w:val="28"/>
                <w:szCs w:val="28"/>
              </w:rPr>
              <w:t>, возникающих</w:t>
            </w:r>
            <w:r w:rsidR="00D95322" w:rsidRPr="00AD4890">
              <w:rPr>
                <w:rFonts w:ascii="Times New Roman" w:hAnsi="Times New Roman" w:cs="Times New Roman"/>
                <w:sz w:val="28"/>
                <w:szCs w:val="28"/>
              </w:rPr>
              <w:t xml:space="preserve"> в конструктивных элементах здания в процессе эксплуатации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7980" w:rsidRPr="00E32966" w:rsidRDefault="00D95322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о</w:t>
            </w:r>
            <w:r w:rsidRPr="00D95322">
              <w:rPr>
                <w:rFonts w:ascii="Times New Roman" w:hAnsi="Times New Roman" w:cs="Times New Roman"/>
                <w:sz w:val="28"/>
                <w:szCs w:val="28"/>
              </w:rPr>
              <w:t>рганизовывать работы по технической эксплуатация зданий и сооружений</w:t>
            </w:r>
            <w:r w:rsidR="00347980" w:rsidRPr="00E329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7980" w:rsidRPr="00E32966" w:rsidRDefault="00347980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 умения</w:t>
            </w:r>
            <w:r w:rsidR="00D95322" w:rsidRPr="00AD4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3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5322" w:rsidRPr="00AD4890">
              <w:rPr>
                <w:rFonts w:ascii="Times New Roman" w:hAnsi="Times New Roman" w:cs="Times New Roman"/>
                <w:sz w:val="28"/>
                <w:szCs w:val="28"/>
              </w:rPr>
              <w:t>ыполнять чертежи усиления различных элементов здания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7101" w:rsidRPr="00E32966" w:rsidRDefault="006C7101" w:rsidP="006C710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Эта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рудовая функция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оценена в пакете с другими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мпетенциями данного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.</w:t>
            </w:r>
          </w:p>
          <w:p w:rsidR="006C7101" w:rsidRDefault="006C7101" w:rsidP="006C710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ценивание знаний и навыков с применением более одного из следующих методов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47980" w:rsidRPr="00E32966" w:rsidRDefault="00347980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 письменная и/или устная оценка необходимых знаний кандидата;</w:t>
            </w:r>
          </w:p>
          <w:p w:rsidR="00347980" w:rsidRPr="00E32966" w:rsidRDefault="00347980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- наблюдаемые, документально подтвержденные и/или документированные доказательства 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тности кандидата (от предыдущих работодателей);</w:t>
            </w:r>
          </w:p>
          <w:p w:rsidR="00347980" w:rsidRPr="00E32966" w:rsidRDefault="00347980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 демонстрация применения соответствующих рабочих процессов и методов безопасного и эффективного достижения требуемых результатов</w:t>
            </w:r>
          </w:p>
        </w:tc>
      </w:tr>
    </w:tbl>
    <w:p w:rsidR="00BC4F13" w:rsidRPr="00E32966" w:rsidRDefault="00BC4F13" w:rsidP="00F350D3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2"/>
      </w:tblGrid>
      <w:tr w:rsidR="001E08D7" w:rsidRPr="00E32966" w:rsidTr="00DD0A9A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D7" w:rsidRPr="00AA6BDC" w:rsidRDefault="001E08D7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3.3. Код и наименование </w:t>
            </w:r>
            <w:r w:rsidR="00AA6BD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Ф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D7" w:rsidRPr="00E32966" w:rsidRDefault="001E08D7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086772" w:rsidRPr="00E3296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086772" w:rsidRPr="00E32966">
              <w:rPr>
                <w:rFonts w:ascii="Times New Roman" w:hAnsi="Times New Roman" w:cs="Times New Roman"/>
                <w:sz w:val="28"/>
                <w:szCs w:val="28"/>
              </w:rPr>
              <w:t>Организация и выполнение работ по эксплуатации зданий и сооружений</w:t>
            </w:r>
            <w:r w:rsidR="00086772" w:rsidRPr="00E3296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08D7" w:rsidRPr="00E32966" w:rsidTr="00DD0A9A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D7" w:rsidRPr="00E32966" w:rsidRDefault="001E08D7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3.3.1. Код и наименование трудовой функции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D7" w:rsidRPr="00E32966" w:rsidRDefault="00086772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F4131120001В2 </w:t>
            </w:r>
            <w:r w:rsidR="001E08D7"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29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в организации производственной деятельности в рамках структурного подразделения строительства.</w:t>
            </w:r>
          </w:p>
        </w:tc>
      </w:tr>
      <w:tr w:rsidR="001E08D7" w:rsidRPr="00E32966" w:rsidTr="00DD0A9A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D7" w:rsidRPr="00E32966" w:rsidRDefault="001E08D7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Уровень по НРК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D7" w:rsidRPr="00E32966" w:rsidRDefault="001E08D7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08D7" w:rsidRPr="00E32966" w:rsidTr="00DD0A9A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D7" w:rsidRPr="00E32966" w:rsidRDefault="001E08D7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Уровень/подуровень ОРК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D7" w:rsidRPr="00E32966" w:rsidRDefault="001E08D7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08D7" w:rsidRPr="00E32966" w:rsidTr="00DD0A9A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D7" w:rsidRPr="00E32966" w:rsidRDefault="001E08D7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Критерии компетентной работы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772" w:rsidRPr="00E32966" w:rsidRDefault="00086772" w:rsidP="00324AF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966">
              <w:rPr>
                <w:rFonts w:ascii="Times New Roman" w:hAnsi="Times New Roman"/>
                <w:sz w:val="28"/>
                <w:szCs w:val="28"/>
              </w:rPr>
              <w:t>Принято участие в планировании работы структурного подразделен</w:t>
            </w:r>
            <w:r w:rsidR="00AA6BDC">
              <w:rPr>
                <w:rFonts w:ascii="Times New Roman" w:hAnsi="Times New Roman"/>
                <w:sz w:val="28"/>
                <w:szCs w:val="28"/>
              </w:rPr>
              <w:t>ия;</w:t>
            </w:r>
          </w:p>
          <w:p w:rsidR="00086772" w:rsidRPr="00E32966" w:rsidRDefault="00086772" w:rsidP="00324AF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966">
              <w:rPr>
                <w:rFonts w:ascii="Times New Roman" w:hAnsi="Times New Roman"/>
                <w:sz w:val="28"/>
                <w:szCs w:val="28"/>
              </w:rPr>
              <w:t>Осуществлено руководство раб</w:t>
            </w:r>
            <w:r w:rsidR="00AA6BDC">
              <w:rPr>
                <w:rFonts w:ascii="Times New Roman" w:hAnsi="Times New Roman"/>
                <w:sz w:val="28"/>
                <w:szCs w:val="28"/>
              </w:rPr>
              <w:t>отой структурного подразделения;</w:t>
            </w:r>
          </w:p>
          <w:p w:rsidR="001E08D7" w:rsidRPr="00E32966" w:rsidRDefault="00086772" w:rsidP="00324AFE">
            <w:pPr>
              <w:pStyle w:val="tkTablica"/>
              <w:numPr>
                <w:ilvl w:val="0"/>
                <w:numId w:val="12"/>
              </w:numPr>
              <w:spacing w:after="0" w:line="240" w:lineRule="auto"/>
              <w:ind w:left="239" w:hanging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ы решения в стандартных нестандартных ситуациях, взята за них          ответственность.</w:t>
            </w:r>
          </w:p>
        </w:tc>
      </w:tr>
      <w:tr w:rsidR="001E08D7" w:rsidRPr="00E32966" w:rsidTr="00DD0A9A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D7" w:rsidRPr="00E32966" w:rsidRDefault="001E08D7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772" w:rsidRPr="00E32966" w:rsidRDefault="00AA6BDC" w:rsidP="00324AFE">
            <w:pPr>
              <w:numPr>
                <w:ilvl w:val="0"/>
                <w:numId w:val="13"/>
              </w:numPr>
              <w:spacing w:after="0" w:line="240" w:lineRule="auto"/>
              <w:ind w:left="239" w:hanging="239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о</w:t>
            </w:r>
            <w:proofErr w:type="spellStart"/>
            <w:r w:rsidR="00086772" w:rsidRPr="00E32966"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нност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неджмента в области п</w:t>
            </w:r>
            <w:r w:rsidR="00086772" w:rsidRPr="00E32966">
              <w:rPr>
                <w:rFonts w:ascii="Times New Roman" w:hAnsi="Times New Roman"/>
                <w:color w:val="000000"/>
                <w:sz w:val="28"/>
                <w:szCs w:val="28"/>
              </w:rPr>
              <w:t>рофессиональной деятельности;</w:t>
            </w:r>
          </w:p>
          <w:p w:rsidR="00086772" w:rsidRPr="00E32966" w:rsidRDefault="00AA6BDC" w:rsidP="00324AFE">
            <w:pPr>
              <w:numPr>
                <w:ilvl w:val="0"/>
                <w:numId w:val="13"/>
              </w:numPr>
              <w:spacing w:after="0" w:line="240" w:lineRule="auto"/>
              <w:ind w:left="239" w:hanging="239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086772" w:rsidRPr="00E32966">
              <w:rPr>
                <w:rFonts w:ascii="Times New Roman" w:hAnsi="Times New Roman"/>
                <w:color w:val="000000"/>
                <w:sz w:val="28"/>
                <w:szCs w:val="28"/>
              </w:rPr>
              <w:t>лановые задания по количеству, качеству выпускаемой продукции и ассортименту;</w:t>
            </w:r>
          </w:p>
          <w:p w:rsidR="00086772" w:rsidRPr="00E32966" w:rsidRDefault="00AA6BDC" w:rsidP="00324AFE">
            <w:pPr>
              <w:numPr>
                <w:ilvl w:val="0"/>
                <w:numId w:val="13"/>
              </w:numPr>
              <w:spacing w:after="0" w:line="240" w:lineRule="auto"/>
              <w:ind w:left="239" w:hanging="239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086772" w:rsidRPr="00E32966">
              <w:rPr>
                <w:rFonts w:ascii="Times New Roman" w:hAnsi="Times New Roman"/>
                <w:color w:val="000000"/>
                <w:sz w:val="28"/>
                <w:szCs w:val="28"/>
              </w:rPr>
              <w:t>ействующие законодательные и нормативные акты, регулирующие производственно-хозяйственную деятельность;</w:t>
            </w:r>
          </w:p>
          <w:p w:rsidR="00086772" w:rsidRPr="00E32966" w:rsidRDefault="00AA6BDC" w:rsidP="00324AFE">
            <w:pPr>
              <w:numPr>
                <w:ilvl w:val="0"/>
                <w:numId w:val="13"/>
              </w:numPr>
              <w:spacing w:after="0" w:line="240" w:lineRule="auto"/>
              <w:ind w:left="239" w:hanging="23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086772" w:rsidRPr="00E32966">
              <w:rPr>
                <w:rFonts w:ascii="Times New Roman" w:hAnsi="Times New Roman"/>
                <w:sz w:val="28"/>
                <w:szCs w:val="28"/>
              </w:rPr>
              <w:t>еализация управленческих решений, в соответствии с нормами правового регулирования;</w:t>
            </w:r>
          </w:p>
          <w:p w:rsidR="00086772" w:rsidRPr="00E32966" w:rsidRDefault="00AA6BDC" w:rsidP="00324AFE">
            <w:pPr>
              <w:numPr>
                <w:ilvl w:val="0"/>
                <w:numId w:val="13"/>
              </w:numPr>
              <w:spacing w:after="0" w:line="240" w:lineRule="auto"/>
              <w:ind w:left="239" w:hanging="23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86772" w:rsidRPr="00E32966">
              <w:rPr>
                <w:rFonts w:ascii="Times New Roman" w:hAnsi="Times New Roman"/>
                <w:sz w:val="28"/>
                <w:szCs w:val="28"/>
              </w:rPr>
              <w:t>роизводственно</w:t>
            </w:r>
            <w:proofErr w:type="spellEnd"/>
            <w:r w:rsidR="00086772" w:rsidRPr="00E32966">
              <w:rPr>
                <w:rFonts w:ascii="Times New Roman" w:hAnsi="Times New Roman"/>
                <w:sz w:val="28"/>
                <w:szCs w:val="28"/>
              </w:rPr>
              <w:t xml:space="preserve"> – хозяйственная деятельность структурного подразделения;</w:t>
            </w:r>
          </w:p>
          <w:p w:rsidR="00086772" w:rsidRPr="00E32966" w:rsidRDefault="00AA6BDC" w:rsidP="00324AFE">
            <w:pPr>
              <w:numPr>
                <w:ilvl w:val="0"/>
                <w:numId w:val="13"/>
              </w:numPr>
              <w:spacing w:after="0" w:line="240" w:lineRule="auto"/>
              <w:ind w:left="239" w:hanging="23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а</w:t>
            </w:r>
            <w:proofErr w:type="spellStart"/>
            <w:r w:rsidR="00086772" w:rsidRPr="00E32966">
              <w:rPr>
                <w:rFonts w:ascii="Times New Roman" w:hAnsi="Times New Roman"/>
                <w:sz w:val="28"/>
                <w:szCs w:val="28"/>
              </w:rPr>
              <w:t>нализ</w:t>
            </w:r>
            <w:proofErr w:type="spellEnd"/>
            <w:r w:rsidR="00086772" w:rsidRPr="00E32966">
              <w:rPr>
                <w:rFonts w:ascii="Times New Roman" w:hAnsi="Times New Roman"/>
                <w:sz w:val="28"/>
                <w:szCs w:val="28"/>
              </w:rPr>
              <w:t xml:space="preserve"> в целом о механизмах, технологиях и этапах принятия разного вида решений, вероятности различных событий в стандартных и нестандартных ситуациях;</w:t>
            </w:r>
          </w:p>
          <w:p w:rsidR="00086772" w:rsidRPr="00E32966" w:rsidRDefault="00AA6BDC" w:rsidP="00324AFE">
            <w:pPr>
              <w:numPr>
                <w:ilvl w:val="0"/>
                <w:numId w:val="13"/>
              </w:numPr>
              <w:spacing w:after="0" w:line="240" w:lineRule="auto"/>
              <w:ind w:left="239" w:hanging="23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б</w:t>
            </w:r>
            <w:proofErr w:type="spellStart"/>
            <w:r w:rsidR="00086772" w:rsidRPr="00E32966">
              <w:rPr>
                <w:rFonts w:ascii="Times New Roman" w:hAnsi="Times New Roman"/>
                <w:sz w:val="28"/>
                <w:szCs w:val="28"/>
              </w:rPr>
              <w:t>азовые</w:t>
            </w:r>
            <w:proofErr w:type="spellEnd"/>
            <w:r w:rsidR="00086772" w:rsidRPr="00E32966">
              <w:rPr>
                <w:rFonts w:ascii="Times New Roman" w:hAnsi="Times New Roman"/>
                <w:sz w:val="28"/>
                <w:szCs w:val="28"/>
              </w:rPr>
              <w:t xml:space="preserve"> принципы организации и функционирования аппаратных средств современных систем обработки информации для решения профессиональных задач;</w:t>
            </w:r>
          </w:p>
          <w:p w:rsidR="00086772" w:rsidRPr="00E32966" w:rsidRDefault="00AA6BDC" w:rsidP="00324AFE">
            <w:pPr>
              <w:numPr>
                <w:ilvl w:val="0"/>
                <w:numId w:val="13"/>
              </w:numPr>
              <w:spacing w:after="0" w:line="240" w:lineRule="auto"/>
              <w:ind w:left="239" w:hanging="23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м</w:t>
            </w:r>
            <w:proofErr w:type="spellStart"/>
            <w:r w:rsidR="00086772" w:rsidRPr="00E32966">
              <w:rPr>
                <w:rFonts w:ascii="Times New Roman" w:hAnsi="Times New Roman"/>
                <w:sz w:val="28"/>
                <w:szCs w:val="28"/>
              </w:rPr>
              <w:t>етоды</w:t>
            </w:r>
            <w:proofErr w:type="spellEnd"/>
            <w:r w:rsidR="00086772" w:rsidRPr="00E32966">
              <w:rPr>
                <w:rFonts w:ascii="Times New Roman" w:hAnsi="Times New Roman"/>
                <w:sz w:val="28"/>
                <w:szCs w:val="28"/>
              </w:rPr>
              <w:t>, позволяющие интегрировать знания из разных областей для решения профессиональных задач, используемых в стандартных и нестандартных ситуациях;</w:t>
            </w:r>
          </w:p>
          <w:p w:rsidR="00086772" w:rsidRPr="00E32966" w:rsidRDefault="00AA6BDC" w:rsidP="00324AFE">
            <w:pPr>
              <w:numPr>
                <w:ilvl w:val="0"/>
                <w:numId w:val="13"/>
              </w:numPr>
              <w:spacing w:after="0" w:line="240" w:lineRule="auto"/>
              <w:ind w:left="239" w:hanging="23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>п</w:t>
            </w:r>
            <w:proofErr w:type="spellStart"/>
            <w:r w:rsidR="00086772" w:rsidRPr="00E32966">
              <w:rPr>
                <w:rFonts w:ascii="Times New Roman" w:hAnsi="Times New Roman"/>
                <w:sz w:val="28"/>
                <w:szCs w:val="28"/>
              </w:rPr>
              <w:t>рогнозирование</w:t>
            </w:r>
            <w:proofErr w:type="spellEnd"/>
            <w:r w:rsidR="00086772" w:rsidRPr="00E32966">
              <w:rPr>
                <w:rFonts w:ascii="Times New Roman" w:hAnsi="Times New Roman"/>
                <w:sz w:val="28"/>
                <w:szCs w:val="28"/>
              </w:rPr>
              <w:t xml:space="preserve"> развития событий и оценка последствий при техногенных чрезвычайных ситуациях и стихийных явлениях;</w:t>
            </w:r>
          </w:p>
          <w:p w:rsidR="001E08D7" w:rsidRPr="00E32966" w:rsidRDefault="00AA6BDC" w:rsidP="00324AFE">
            <w:pPr>
              <w:pStyle w:val="tkTablica"/>
              <w:numPr>
                <w:ilvl w:val="0"/>
                <w:numId w:val="13"/>
              </w:numPr>
              <w:spacing w:after="0" w:line="240" w:lineRule="auto"/>
              <w:ind w:left="239" w:hanging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 w:eastAsia="en-US"/>
              </w:rPr>
              <w:t>м</w:t>
            </w:r>
            <w:proofErr w:type="spellStart"/>
            <w:r w:rsidR="00086772" w:rsidRPr="00E329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тоды</w:t>
            </w:r>
            <w:proofErr w:type="spellEnd"/>
            <w:r w:rsidR="00086772" w:rsidRPr="00E329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озволяющие принимать решения, в том числе для решения задач в чрезвычайных ситуациях природного и техногенного характера, и мерах, позволяющих предусматривать их последствия</w:t>
            </w:r>
            <w:r w:rsidR="00086772" w:rsidRPr="00E32966">
              <w:rPr>
                <w:rFonts w:ascii="Times New Roman" w:eastAsia="Calibri" w:hAnsi="Times New Roman" w:cs="Times New Roman"/>
                <w:sz w:val="28"/>
                <w:szCs w:val="28"/>
                <w:lang w:val="ky-KG" w:eastAsia="en-US"/>
              </w:rPr>
              <w:t>.</w:t>
            </w:r>
          </w:p>
        </w:tc>
      </w:tr>
      <w:tr w:rsidR="001E08D7" w:rsidRPr="00E32966" w:rsidTr="00DD0A9A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D7" w:rsidRPr="00E32966" w:rsidRDefault="001E08D7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е навыки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FCB" w:rsidRPr="00E32966" w:rsidRDefault="00AA6BDC" w:rsidP="00324AFE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FC3FCB" w:rsidRPr="00E329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ционально организовывать рабочие места, участвовать в расстановке кадров, обеспечивать их предметами и средствами труда, обосновать расстановку кадров, в соответствии с компетенцией работника;</w:t>
            </w:r>
          </w:p>
          <w:p w:rsidR="00FC3FCB" w:rsidRPr="00E32966" w:rsidRDefault="00AA6BDC" w:rsidP="00324AFE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</w:t>
            </w:r>
            <w:r w:rsidR="00FC3FCB" w:rsidRPr="00E329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водить до сведения персонала плановые задания по количеству и качеству выпускаемой продукции;</w:t>
            </w:r>
          </w:p>
          <w:p w:rsidR="00FC3FCB" w:rsidRPr="00E32966" w:rsidRDefault="00AA6BDC" w:rsidP="00324AFE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="00FC3FCB" w:rsidRPr="00E329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елять ответственность и полномочия персонала;</w:t>
            </w:r>
          </w:p>
          <w:p w:rsidR="00FC3FCB" w:rsidRPr="00E32966" w:rsidRDefault="00AA6BDC" w:rsidP="00324AFE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 w:rsidR="00FC3FCB" w:rsidRPr="00E329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инимать и реализовывать управленческие решения;</w:t>
            </w:r>
          </w:p>
          <w:p w:rsidR="00FC3FCB" w:rsidRPr="00E32966" w:rsidRDefault="00AA6BDC" w:rsidP="00324AFE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="00FC3FCB" w:rsidRPr="00E329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основать мотивацию работников на выполнение производственных задач;</w:t>
            </w:r>
          </w:p>
          <w:p w:rsidR="00FC3FCB" w:rsidRPr="00E32966" w:rsidRDefault="00AA6BDC" w:rsidP="00324AFE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</w:t>
            </w:r>
            <w:r w:rsidR="00FC3FCB" w:rsidRPr="00E329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ходить решения управления конфликтными ситуациями;</w:t>
            </w:r>
          </w:p>
          <w:p w:rsidR="00FC3FCB" w:rsidRPr="00E32966" w:rsidRDefault="00AA6BDC" w:rsidP="00324AFE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="00FC3FCB" w:rsidRPr="00E329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основать эффективность использования трудовых ресурсов предприятия;</w:t>
            </w:r>
          </w:p>
          <w:p w:rsidR="00FC3FCB" w:rsidRPr="00E32966" w:rsidRDefault="00AA6BDC" w:rsidP="00324AFE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 w:rsidR="00FC3FCB" w:rsidRPr="00E329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водить расчеты при организации оплаты труда;</w:t>
            </w:r>
          </w:p>
          <w:p w:rsidR="00FC3FCB" w:rsidRPr="00E32966" w:rsidRDefault="00AA6BDC" w:rsidP="00324AFE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="00FC3FCB" w:rsidRPr="00E329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изировать и использовать теоретические знания о механизмах принятия решений, как в стандартных, так и нестандартных случаях;</w:t>
            </w:r>
          </w:p>
          <w:p w:rsidR="001E08D7" w:rsidRPr="00E32966" w:rsidRDefault="00AA6BDC" w:rsidP="00324AFE">
            <w:pPr>
              <w:pStyle w:val="tkTablica"/>
              <w:numPr>
                <w:ilvl w:val="0"/>
                <w:numId w:val="14"/>
              </w:numPr>
              <w:spacing w:after="0" w:line="240" w:lineRule="auto"/>
              <w:ind w:left="239" w:hanging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 w:eastAsia="en-US"/>
              </w:rPr>
              <w:t>о</w:t>
            </w:r>
            <w:proofErr w:type="spellStart"/>
            <w:r w:rsidR="00FC3FCB" w:rsidRPr="00E329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ентироваться</w:t>
            </w:r>
            <w:proofErr w:type="spellEnd"/>
            <w:r w:rsidR="00FC3FCB" w:rsidRPr="00E329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многообразии методов решения стандартных и нестандартных задач; правильно выстраивать тактику выполнения работы при командном задании, преодолевать трудности и давать оценку собственным персональным достижениям</w:t>
            </w:r>
          </w:p>
        </w:tc>
      </w:tr>
      <w:tr w:rsidR="00DD0A9A" w:rsidRPr="00E32966" w:rsidTr="00DD0A9A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A9A" w:rsidRPr="00F32CA3" w:rsidRDefault="00DD0A9A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Личностные компетенции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A9A" w:rsidRPr="00F32CA3" w:rsidRDefault="00DD0A9A" w:rsidP="00F350D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E00">
              <w:rPr>
                <w:rFonts w:ascii="Times New Roman" w:hAnsi="Times New Roman" w:cs="Times New Roman"/>
                <w:sz w:val="28"/>
                <w:szCs w:val="28"/>
              </w:rPr>
              <w:t>Готовность к работе по ненормированному граф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04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амоконтроль, организованность, внимательность, исполнительность, наблюдательность.</w:t>
            </w:r>
          </w:p>
        </w:tc>
      </w:tr>
      <w:tr w:rsidR="00DD0A9A" w:rsidRPr="00E32966" w:rsidTr="00DD0A9A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9A" w:rsidRPr="00E32966" w:rsidRDefault="00DD0A9A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Описание рабочей среды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9A" w:rsidRPr="00E32966" w:rsidRDefault="00DD0A9A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Рабочая среда может включать:</w:t>
            </w:r>
          </w:p>
          <w:p w:rsidR="005B7461" w:rsidRPr="00E32966" w:rsidRDefault="00DD0A9A" w:rsidP="005B746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74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B7461"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еодезический полигон, строительная площадка; </w:t>
            </w:r>
          </w:p>
          <w:p w:rsidR="00FB035B" w:rsidRDefault="00DD0A9A" w:rsidP="006C710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 инструменты</w:t>
            </w:r>
            <w:r w:rsidR="00FB035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DD0A9A" w:rsidRPr="00E32966" w:rsidRDefault="00FB035B" w:rsidP="00FB035B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- </w:t>
            </w:r>
            <w:r w:rsidR="00DD0A9A"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.</w:t>
            </w:r>
          </w:p>
        </w:tc>
      </w:tr>
      <w:tr w:rsidR="00DD0A9A" w:rsidRPr="00E32966" w:rsidTr="00DD0A9A"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9A" w:rsidRPr="00E32966" w:rsidRDefault="00DD0A9A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Указания к оцениванию</w:t>
            </w:r>
          </w:p>
        </w:tc>
        <w:tc>
          <w:tcPr>
            <w:tcW w:w="35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9A" w:rsidRPr="00E32966" w:rsidRDefault="00DD0A9A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Доказательства компетентности по данной единице должны относиться к операциям на рабочем месте, удовлетворять требованиям критериев и включать в 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бя свидетельство освоения навыков и знаний в отношении:</w:t>
            </w:r>
          </w:p>
          <w:p w:rsidR="00DD0A9A" w:rsidRPr="00E32966" w:rsidRDefault="00DD0A9A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 организации работ по эксплуатации</w:t>
            </w:r>
            <w:r w:rsidRPr="00E3296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здании и сооружений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0A9A" w:rsidRPr="00E32966" w:rsidRDefault="00DD0A9A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 знания эксплуатационных параметров</w:t>
            </w:r>
            <w:r w:rsidRPr="00E32966">
              <w:rPr>
                <w:rFonts w:ascii="Times New Roman" w:eastAsia="Calibri" w:hAnsi="Times New Roman" w:cs="Times New Roman"/>
                <w:sz w:val="28"/>
                <w:szCs w:val="28"/>
                <w:lang w:val="ky-KG" w:eastAsia="en-US"/>
              </w:rPr>
              <w:t xml:space="preserve"> </w:t>
            </w:r>
            <w:r w:rsidRPr="00E3296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дании и сооружений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7101" w:rsidRDefault="006C7101" w:rsidP="006C710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тод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 оценивания</w:t>
            </w: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0A9A" w:rsidRPr="00E32966" w:rsidRDefault="00DD0A9A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 наблюдаемые, документально подтвержденные и/или документированные доказательства компетентности кандидата (от предыдущих работодателей);</w:t>
            </w:r>
          </w:p>
          <w:p w:rsidR="00DD0A9A" w:rsidRPr="00E32966" w:rsidRDefault="00DD0A9A" w:rsidP="00F350D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 демонстрация применения соответствующих рабочих процессов и методов безопасного и эффективного достижения требуемых результатов.</w:t>
            </w:r>
          </w:p>
        </w:tc>
      </w:tr>
    </w:tbl>
    <w:p w:rsidR="00DD0A9A" w:rsidRPr="00E32966" w:rsidRDefault="00DD0A9A" w:rsidP="00F350D3">
      <w:pPr>
        <w:pStyle w:val="tkZagolovok2"/>
        <w:spacing w:before="0" w:after="0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852678" w:rsidRPr="00E32966" w:rsidRDefault="00852678" w:rsidP="00F350D3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E32966">
        <w:rPr>
          <w:rFonts w:ascii="Times New Roman" w:hAnsi="Times New Roman" w:cs="Times New Roman"/>
          <w:sz w:val="28"/>
          <w:szCs w:val="28"/>
        </w:rPr>
        <w:t>4. Информация о разработчиках профессионального стандар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3127"/>
        <w:gridCol w:w="2308"/>
        <w:gridCol w:w="2090"/>
        <w:gridCol w:w="1311"/>
      </w:tblGrid>
      <w:tr w:rsidR="00852678" w:rsidRPr="00E32966" w:rsidTr="00224A00"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78" w:rsidRPr="00E32966" w:rsidRDefault="00852678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78" w:rsidRPr="00E32966" w:rsidRDefault="00852678" w:rsidP="00FB035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</w:t>
            </w:r>
          </w:p>
        </w:tc>
        <w:tc>
          <w:tcPr>
            <w:tcW w:w="1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78" w:rsidRPr="00E32966" w:rsidRDefault="00852678" w:rsidP="00FB035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11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78" w:rsidRPr="00E32966" w:rsidRDefault="00852678" w:rsidP="00FB035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78" w:rsidRPr="00E32966" w:rsidRDefault="00852678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</w:t>
            </w:r>
          </w:p>
        </w:tc>
      </w:tr>
      <w:tr w:rsidR="00441BB1" w:rsidRPr="00E32966" w:rsidTr="00224A00"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B1" w:rsidRPr="00E32966" w:rsidRDefault="00441BB1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B1" w:rsidRPr="00E32966" w:rsidRDefault="00BC05C3" w:rsidP="00FB035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bCs/>
                <w:sz w:val="28"/>
                <w:szCs w:val="28"/>
              </w:rPr>
              <w:t>СЭЗ «Бишкек»</w:t>
            </w:r>
          </w:p>
        </w:tc>
        <w:tc>
          <w:tcPr>
            <w:tcW w:w="1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B1" w:rsidRPr="00E32966" w:rsidRDefault="00BC05C3" w:rsidP="00FB035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bCs/>
                <w:sz w:val="28"/>
                <w:szCs w:val="28"/>
              </w:rPr>
              <w:t>Технадзор</w:t>
            </w:r>
          </w:p>
        </w:tc>
        <w:tc>
          <w:tcPr>
            <w:tcW w:w="11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B1" w:rsidRPr="00E32966" w:rsidRDefault="00BC05C3" w:rsidP="00FB035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2966">
              <w:rPr>
                <w:rFonts w:ascii="Times New Roman" w:hAnsi="Times New Roman" w:cs="Times New Roman"/>
                <w:bCs/>
                <w:sz w:val="28"/>
                <w:szCs w:val="28"/>
              </w:rPr>
              <w:t>Шаршенов</w:t>
            </w:r>
            <w:proofErr w:type="spellEnd"/>
            <w:r w:rsidRPr="00E329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32966">
              <w:rPr>
                <w:rFonts w:ascii="Times New Roman" w:hAnsi="Times New Roman" w:cs="Times New Roman"/>
                <w:bCs/>
                <w:sz w:val="28"/>
                <w:szCs w:val="28"/>
              </w:rPr>
              <w:t>Болсун</w:t>
            </w:r>
            <w:proofErr w:type="spellEnd"/>
            <w:r w:rsidRPr="00E329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32966">
              <w:rPr>
                <w:rFonts w:ascii="Times New Roman" w:hAnsi="Times New Roman" w:cs="Times New Roman"/>
                <w:bCs/>
                <w:sz w:val="28"/>
                <w:szCs w:val="28"/>
              </w:rPr>
              <w:t>Таштанбекович</w:t>
            </w:r>
            <w:proofErr w:type="spellEnd"/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B1" w:rsidRPr="00E32966" w:rsidRDefault="00441BB1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7980" w:rsidRPr="00E32966" w:rsidTr="00224A00"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80" w:rsidRPr="00E32966" w:rsidRDefault="00347980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80" w:rsidRPr="00E32966" w:rsidRDefault="00347980" w:rsidP="00FB035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АО</w:t>
            </w:r>
            <w:r w:rsidR="00F350D3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шкекКурулуш</w:t>
            </w:r>
            <w:proofErr w:type="spellEnd"/>
            <w:r w:rsidRPr="00E3296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4D71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МУ-1»</w:t>
            </w:r>
          </w:p>
        </w:tc>
        <w:tc>
          <w:tcPr>
            <w:tcW w:w="1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80" w:rsidRPr="00E32966" w:rsidRDefault="00347980" w:rsidP="00FB035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  <w:r w:rsidR="004D7150">
              <w:rPr>
                <w:rFonts w:ascii="Times New Roman" w:hAnsi="Times New Roman" w:cs="Times New Roman"/>
                <w:bCs/>
                <w:sz w:val="28"/>
                <w:szCs w:val="28"/>
              </w:rPr>
              <w:t>СМУ-1</w:t>
            </w:r>
          </w:p>
        </w:tc>
        <w:tc>
          <w:tcPr>
            <w:tcW w:w="11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80" w:rsidRPr="00E32966" w:rsidRDefault="00DD0A9A" w:rsidP="00FB035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деков</w:t>
            </w:r>
            <w:proofErr w:type="spellEnd"/>
            <w:r w:rsidR="004D71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ан </w:t>
            </w:r>
            <w:proofErr w:type="spellStart"/>
            <w:r w:rsidR="004D7150">
              <w:rPr>
                <w:rFonts w:ascii="Times New Roman" w:hAnsi="Times New Roman" w:cs="Times New Roman"/>
                <w:bCs/>
                <w:sz w:val="28"/>
                <w:szCs w:val="28"/>
              </w:rPr>
              <w:t>Асаналиевич</w:t>
            </w:r>
            <w:proofErr w:type="spellEnd"/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80" w:rsidRPr="00E32966" w:rsidRDefault="00347980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41BB1" w:rsidRPr="00E32966" w:rsidTr="00224A00"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B1" w:rsidRPr="00E32966" w:rsidRDefault="00224A00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80" w:rsidRPr="00E32966" w:rsidRDefault="00347980" w:rsidP="00FB035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АО</w:t>
            </w:r>
            <w:r w:rsidR="00F350D3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шкекКурулуш</w:t>
            </w:r>
            <w:proofErr w:type="spellEnd"/>
            <w:r w:rsidR="00BC05C3" w:rsidRPr="00E3296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B1" w:rsidRPr="00E32966" w:rsidRDefault="00F350D3" w:rsidP="00FB035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47980">
              <w:rPr>
                <w:rFonts w:ascii="Times New Roman" w:hAnsi="Times New Roman" w:cs="Times New Roman"/>
                <w:bCs/>
                <w:sz w:val="28"/>
                <w:szCs w:val="28"/>
              </w:rPr>
              <w:t>рораб</w:t>
            </w:r>
          </w:p>
        </w:tc>
        <w:tc>
          <w:tcPr>
            <w:tcW w:w="11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B1" w:rsidRPr="00E32966" w:rsidRDefault="004D7150" w:rsidP="00FB035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зурма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</w:t>
            </w:r>
            <w:r w:rsidR="0040565A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ул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йбек</w:t>
            </w:r>
            <w:proofErr w:type="spellEnd"/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B1" w:rsidRPr="00E32966" w:rsidRDefault="00441BB1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41BB1" w:rsidRPr="00E32966" w:rsidTr="00224A00"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B1" w:rsidRPr="00E32966" w:rsidRDefault="00224A00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B1" w:rsidRPr="00E32966" w:rsidRDefault="004D7150" w:rsidP="00FB035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альтинг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ания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B1" w:rsidRPr="00E32966" w:rsidRDefault="004D7150" w:rsidP="00FB035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хнадзору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B1" w:rsidRPr="00E32966" w:rsidRDefault="004D7150" w:rsidP="00FB035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рза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рх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огонович</w:t>
            </w:r>
            <w:proofErr w:type="spellEnd"/>
            <w:proofErr w:type="gram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B1" w:rsidRPr="00E32966" w:rsidRDefault="00441BB1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B1" w:rsidRPr="00E32966" w:rsidTr="00224A00"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B1" w:rsidRPr="00E32966" w:rsidRDefault="00441BB1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B1" w:rsidRPr="00E32966" w:rsidRDefault="00A4207D" w:rsidP="00FB035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ательная лаборатория</w:t>
            </w:r>
            <w:r w:rsidR="00224A00" w:rsidRPr="00224A00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центра «Сертификации в строительстве» Госстроя и ЖКХ КР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B1" w:rsidRPr="00F350D3" w:rsidRDefault="00A4207D" w:rsidP="00FB035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24A0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F350D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м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B1" w:rsidRPr="00E32966" w:rsidRDefault="00047DA6" w:rsidP="00FB035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тог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ынг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4A00">
              <w:rPr>
                <w:rFonts w:ascii="Times New Roman" w:hAnsi="Times New Roman" w:cs="Times New Roman"/>
                <w:sz w:val="28"/>
                <w:szCs w:val="28"/>
              </w:rPr>
              <w:t>Самарбекович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B1" w:rsidRPr="00E32966" w:rsidRDefault="00441BB1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B1" w:rsidRPr="00E32966" w:rsidTr="00224A00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B1" w:rsidRPr="00E32966" w:rsidRDefault="00224A00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B1" w:rsidRPr="00E32966" w:rsidRDefault="00441BB1" w:rsidP="00FB035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БКАМС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B1" w:rsidRPr="00E32966" w:rsidRDefault="00F350D3" w:rsidP="00FB035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</w:t>
            </w:r>
            <w:r w:rsidR="00441BB1" w:rsidRPr="00E32966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r w:rsidR="00224A0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B1" w:rsidRPr="00E32966" w:rsidRDefault="00224A00" w:rsidP="00FB035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м</w:t>
            </w:r>
            <w:r w:rsidR="00DD0A9A">
              <w:rPr>
                <w:rFonts w:ascii="Times New Roman" w:hAnsi="Times New Roman" w:cs="Times New Roman"/>
                <w:sz w:val="28"/>
                <w:szCs w:val="28"/>
              </w:rPr>
              <w:t>атсияева</w:t>
            </w:r>
            <w:proofErr w:type="spellEnd"/>
            <w:r w:rsidR="00DD0A9A">
              <w:rPr>
                <w:rFonts w:ascii="Times New Roman" w:hAnsi="Times New Roman" w:cs="Times New Roman"/>
                <w:sz w:val="28"/>
                <w:szCs w:val="28"/>
              </w:rPr>
              <w:t xml:space="preserve"> Г.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B1" w:rsidRPr="00E32966" w:rsidRDefault="00441BB1" w:rsidP="00F350D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B1" w:rsidRPr="00E32966" w:rsidTr="00224A00">
        <w:tc>
          <w:tcPr>
            <w:tcW w:w="317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B1" w:rsidRPr="00E32966" w:rsidRDefault="00441BB1" w:rsidP="00FB035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Дата разработки: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B1" w:rsidRPr="00E32966" w:rsidRDefault="00441BB1" w:rsidP="00FB035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Июнь 2023 г.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B1" w:rsidRPr="00E32966" w:rsidRDefault="00441BB1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1BB1" w:rsidRPr="00E32966" w:rsidTr="00224A00">
        <w:tc>
          <w:tcPr>
            <w:tcW w:w="317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B1" w:rsidRPr="00E32966" w:rsidRDefault="00441BB1" w:rsidP="00FB035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Срок действия: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B1" w:rsidRPr="00E32966" w:rsidRDefault="00441BB1" w:rsidP="00FB035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B1" w:rsidRPr="00E32966" w:rsidRDefault="00441BB1" w:rsidP="00F350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DD0A9A" w:rsidRPr="00F32CA3" w:rsidRDefault="00DD0A9A" w:rsidP="00F35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F32CA3">
        <w:rPr>
          <w:rFonts w:ascii="Times New Roman" w:hAnsi="Times New Roman"/>
          <w:b/>
          <w:sz w:val="28"/>
          <w:szCs w:val="28"/>
        </w:rPr>
        <w:t>Список сокращений:</w:t>
      </w:r>
    </w:p>
    <w:p w:rsidR="00DD0A9A" w:rsidRPr="00F32CA3" w:rsidRDefault="00DD0A9A" w:rsidP="00F350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CA3">
        <w:rPr>
          <w:rFonts w:ascii="Times New Roman" w:hAnsi="Times New Roman"/>
          <w:sz w:val="28"/>
          <w:szCs w:val="28"/>
        </w:rPr>
        <w:t xml:space="preserve">ГКВЭД - Государственный классификатор </w:t>
      </w:r>
      <w:proofErr w:type="spellStart"/>
      <w:r w:rsidRPr="00F32CA3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F32CA3">
        <w:rPr>
          <w:rFonts w:ascii="Times New Roman" w:hAnsi="Times New Roman"/>
          <w:sz w:val="28"/>
          <w:szCs w:val="28"/>
        </w:rPr>
        <w:t xml:space="preserve"> Республики "Виды экономической деятельности";</w:t>
      </w:r>
    </w:p>
    <w:p w:rsidR="00DD0A9A" w:rsidRPr="00F32CA3" w:rsidRDefault="00DD0A9A" w:rsidP="00F350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CA3">
        <w:rPr>
          <w:rFonts w:ascii="Times New Roman" w:hAnsi="Times New Roman"/>
          <w:sz w:val="28"/>
          <w:szCs w:val="28"/>
        </w:rPr>
        <w:t xml:space="preserve">НРК - </w:t>
      </w:r>
      <w:r>
        <w:rPr>
          <w:rFonts w:ascii="Times New Roman" w:hAnsi="Times New Roman"/>
          <w:sz w:val="28"/>
          <w:szCs w:val="28"/>
        </w:rPr>
        <w:t>Н</w:t>
      </w:r>
      <w:r w:rsidRPr="00F32CA3">
        <w:rPr>
          <w:rFonts w:ascii="Times New Roman" w:hAnsi="Times New Roman"/>
          <w:sz w:val="28"/>
          <w:szCs w:val="28"/>
        </w:rPr>
        <w:t xml:space="preserve">ациональная рамка квалификаций в </w:t>
      </w:r>
      <w:proofErr w:type="spellStart"/>
      <w:r w:rsidRPr="00F32CA3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F32CA3">
        <w:rPr>
          <w:rFonts w:ascii="Times New Roman" w:hAnsi="Times New Roman"/>
          <w:sz w:val="28"/>
          <w:szCs w:val="28"/>
        </w:rPr>
        <w:t xml:space="preserve"> Республике;</w:t>
      </w:r>
    </w:p>
    <w:p w:rsidR="00DD0A9A" w:rsidRPr="00F32CA3" w:rsidRDefault="00DD0A9A" w:rsidP="00F350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CA3">
        <w:rPr>
          <w:rFonts w:ascii="Times New Roman" w:hAnsi="Times New Roman"/>
          <w:sz w:val="28"/>
          <w:szCs w:val="28"/>
        </w:rPr>
        <w:lastRenderedPageBreak/>
        <w:t>ОКЗ - Общереспубликанский классификатор занятий;</w:t>
      </w:r>
    </w:p>
    <w:p w:rsidR="00DD0A9A" w:rsidRPr="00F32CA3" w:rsidRDefault="00DD0A9A" w:rsidP="00F350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CA3">
        <w:rPr>
          <w:rFonts w:ascii="Times New Roman" w:hAnsi="Times New Roman"/>
          <w:sz w:val="28"/>
          <w:szCs w:val="28"/>
        </w:rPr>
        <w:t>ОРК - отраслевая рамка квалификаций;</w:t>
      </w:r>
    </w:p>
    <w:p w:rsidR="00F350D3" w:rsidRDefault="00F350D3" w:rsidP="00F350D3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ОТФ – обобщенная трудовая функция;</w:t>
      </w:r>
    </w:p>
    <w:p w:rsidR="00DD0A9A" w:rsidRPr="00F32CA3" w:rsidRDefault="00DD0A9A" w:rsidP="00F350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CA3">
        <w:rPr>
          <w:rFonts w:ascii="Times New Roman" w:hAnsi="Times New Roman"/>
          <w:sz w:val="28"/>
          <w:szCs w:val="28"/>
        </w:rPr>
        <w:t>ГОСТ - государственный стандарт;</w:t>
      </w:r>
    </w:p>
    <w:p w:rsidR="00DD0A9A" w:rsidRPr="00F32CA3" w:rsidRDefault="00DD0A9A" w:rsidP="00F350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CA3">
        <w:rPr>
          <w:rFonts w:ascii="Times New Roman" w:hAnsi="Times New Roman"/>
          <w:sz w:val="28"/>
          <w:szCs w:val="28"/>
        </w:rPr>
        <w:t>СНиП – строительные нормы и правила;</w:t>
      </w:r>
    </w:p>
    <w:p w:rsidR="00DD0A9A" w:rsidRPr="00F32CA3" w:rsidRDefault="00DD0A9A" w:rsidP="00F350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CA3">
        <w:rPr>
          <w:rFonts w:ascii="Times New Roman" w:hAnsi="Times New Roman"/>
          <w:sz w:val="28"/>
          <w:szCs w:val="28"/>
        </w:rPr>
        <w:t>ЕСКД - единая система конструкторской документации;</w:t>
      </w:r>
    </w:p>
    <w:p w:rsidR="00DD0A9A" w:rsidRPr="00F32CA3" w:rsidRDefault="00DD0A9A" w:rsidP="00F350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CA3">
        <w:rPr>
          <w:rFonts w:ascii="Times New Roman" w:hAnsi="Times New Roman"/>
          <w:sz w:val="28"/>
          <w:szCs w:val="28"/>
        </w:rPr>
        <w:t>ЕСТД - единая система технологической документации;</w:t>
      </w:r>
    </w:p>
    <w:p w:rsidR="00DD0A9A" w:rsidRPr="00F32CA3" w:rsidRDefault="00DD0A9A" w:rsidP="00F350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CA3">
        <w:rPr>
          <w:rFonts w:ascii="Times New Roman" w:hAnsi="Times New Roman"/>
          <w:sz w:val="28"/>
          <w:szCs w:val="28"/>
        </w:rPr>
        <w:t>ППР - проект производства работ;</w:t>
      </w:r>
    </w:p>
    <w:p w:rsidR="00DD0A9A" w:rsidRPr="00AA6BDC" w:rsidRDefault="00AA6BDC" w:rsidP="00F350D3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</w:rPr>
        <w:t>ТО - техническое обслуживание</w:t>
      </w:r>
      <w:r>
        <w:rPr>
          <w:rFonts w:ascii="Times New Roman" w:hAnsi="Times New Roman"/>
          <w:sz w:val="28"/>
          <w:szCs w:val="28"/>
          <w:lang w:val="ky-KG"/>
        </w:rPr>
        <w:t>;</w:t>
      </w:r>
    </w:p>
    <w:p w:rsidR="00D42F0B" w:rsidRDefault="00AB1BF5" w:rsidP="00F350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</w:t>
      </w:r>
      <w:r w:rsidR="00D42F0B">
        <w:rPr>
          <w:rFonts w:ascii="Times New Roman" w:hAnsi="Times New Roman"/>
          <w:sz w:val="28"/>
          <w:szCs w:val="28"/>
        </w:rPr>
        <w:t xml:space="preserve">Р </w:t>
      </w:r>
      <w:proofErr w:type="gramStart"/>
      <w:r w:rsidR="00D42F0B">
        <w:rPr>
          <w:rFonts w:ascii="Times New Roman" w:hAnsi="Times New Roman"/>
          <w:sz w:val="28"/>
          <w:szCs w:val="28"/>
        </w:rPr>
        <w:t>–</w:t>
      </w:r>
      <w:r w:rsidRPr="00AB1BF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AB1BF5">
        <w:rPr>
          <w:rFonts w:ascii="Times New Roman" w:hAnsi="Times New Roman"/>
          <w:sz w:val="28"/>
          <w:szCs w:val="28"/>
        </w:rPr>
        <w:t> еди</w:t>
      </w:r>
      <w:r w:rsidR="00AA6BDC">
        <w:rPr>
          <w:rFonts w:ascii="Times New Roman" w:hAnsi="Times New Roman"/>
          <w:sz w:val="28"/>
          <w:szCs w:val="28"/>
        </w:rPr>
        <w:t>ные</w:t>
      </w:r>
      <w:proofErr w:type="gramEnd"/>
      <w:r w:rsidR="00AA6BDC">
        <w:rPr>
          <w:rFonts w:ascii="Times New Roman" w:hAnsi="Times New Roman"/>
          <w:sz w:val="28"/>
          <w:szCs w:val="28"/>
        </w:rPr>
        <w:t xml:space="preserve"> районные единичные расценки;</w:t>
      </w:r>
    </w:p>
    <w:p w:rsidR="00D42F0B" w:rsidRPr="00AA6BDC" w:rsidRDefault="00D42F0B" w:rsidP="00F350D3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proofErr w:type="spellStart"/>
      <w:r w:rsidRPr="00D42F0B">
        <w:rPr>
          <w:rFonts w:ascii="Times New Roman" w:hAnsi="Times New Roman"/>
          <w:sz w:val="28"/>
          <w:szCs w:val="28"/>
        </w:rPr>
        <w:t>ЕНиР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="00AB1BF5" w:rsidRPr="00AB1BF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AA6BDC">
        <w:rPr>
          <w:rFonts w:ascii="Times New Roman" w:hAnsi="Times New Roman"/>
          <w:sz w:val="28"/>
          <w:szCs w:val="28"/>
        </w:rPr>
        <w:t>е</w:t>
      </w:r>
      <w:r w:rsidR="00AB1BF5" w:rsidRPr="00AB1BF5">
        <w:rPr>
          <w:rFonts w:ascii="Times New Roman" w:hAnsi="Times New Roman"/>
          <w:sz w:val="28"/>
          <w:szCs w:val="28"/>
        </w:rPr>
        <w:t>диные нормы и расценки</w:t>
      </w:r>
      <w:r w:rsidR="00AA6BDC">
        <w:rPr>
          <w:rFonts w:ascii="Times New Roman" w:hAnsi="Times New Roman"/>
          <w:sz w:val="28"/>
          <w:szCs w:val="28"/>
          <w:lang w:val="ky-KG"/>
        </w:rPr>
        <w:t>.</w:t>
      </w:r>
    </w:p>
    <w:p w:rsidR="00191D80" w:rsidRPr="000443B9" w:rsidRDefault="00191D80" w:rsidP="00F35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91D80" w:rsidRPr="000443B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AFE" w:rsidRDefault="00324AFE" w:rsidP="00852678">
      <w:pPr>
        <w:spacing w:after="0" w:line="240" w:lineRule="auto"/>
      </w:pPr>
      <w:r>
        <w:separator/>
      </w:r>
    </w:p>
  </w:endnote>
  <w:endnote w:type="continuationSeparator" w:id="0">
    <w:p w:rsidR="00324AFE" w:rsidRDefault="00324AFE" w:rsidP="0085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161982791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:rsidR="00720F61" w:rsidRPr="00852678" w:rsidRDefault="00720F61">
            <w:pPr>
              <w:pStyle w:val="a5"/>
              <w:jc w:val="right"/>
              <w:rPr>
                <w:sz w:val="14"/>
                <w:szCs w:val="14"/>
              </w:rPr>
            </w:pPr>
            <w:r w:rsidRPr="00852678">
              <w:rPr>
                <w:sz w:val="14"/>
                <w:szCs w:val="14"/>
              </w:rPr>
              <w:t xml:space="preserve">Страница </w:t>
            </w:r>
            <w:r w:rsidRPr="00852678">
              <w:rPr>
                <w:b/>
                <w:bCs/>
                <w:sz w:val="14"/>
                <w:szCs w:val="14"/>
              </w:rPr>
              <w:fldChar w:fldCharType="begin"/>
            </w:r>
            <w:r w:rsidRPr="00852678">
              <w:rPr>
                <w:b/>
                <w:bCs/>
                <w:sz w:val="14"/>
                <w:szCs w:val="14"/>
              </w:rPr>
              <w:instrText>PAGE</w:instrText>
            </w:r>
            <w:r w:rsidRPr="00852678">
              <w:rPr>
                <w:b/>
                <w:bCs/>
                <w:sz w:val="14"/>
                <w:szCs w:val="14"/>
              </w:rPr>
              <w:fldChar w:fldCharType="separate"/>
            </w:r>
            <w:r w:rsidR="00FB035B">
              <w:rPr>
                <w:b/>
                <w:bCs/>
                <w:noProof/>
                <w:sz w:val="14"/>
                <w:szCs w:val="14"/>
              </w:rPr>
              <w:t>2</w:t>
            </w:r>
            <w:r w:rsidRPr="00852678">
              <w:rPr>
                <w:b/>
                <w:bCs/>
                <w:sz w:val="14"/>
                <w:szCs w:val="14"/>
              </w:rPr>
              <w:fldChar w:fldCharType="end"/>
            </w:r>
            <w:r w:rsidRPr="00852678">
              <w:rPr>
                <w:sz w:val="14"/>
                <w:szCs w:val="14"/>
              </w:rPr>
              <w:t xml:space="preserve"> из </w:t>
            </w:r>
            <w:r w:rsidRPr="00852678">
              <w:rPr>
                <w:b/>
                <w:bCs/>
                <w:sz w:val="14"/>
                <w:szCs w:val="14"/>
              </w:rPr>
              <w:fldChar w:fldCharType="begin"/>
            </w:r>
            <w:r w:rsidRPr="00852678">
              <w:rPr>
                <w:b/>
                <w:bCs/>
                <w:sz w:val="14"/>
                <w:szCs w:val="14"/>
              </w:rPr>
              <w:instrText>NUMPAGES</w:instrText>
            </w:r>
            <w:r w:rsidRPr="00852678">
              <w:rPr>
                <w:b/>
                <w:bCs/>
                <w:sz w:val="14"/>
                <w:szCs w:val="14"/>
              </w:rPr>
              <w:fldChar w:fldCharType="separate"/>
            </w:r>
            <w:r w:rsidR="00FB035B">
              <w:rPr>
                <w:b/>
                <w:bCs/>
                <w:noProof/>
                <w:sz w:val="14"/>
                <w:szCs w:val="14"/>
              </w:rPr>
              <w:t>23</w:t>
            </w:r>
            <w:r w:rsidRPr="00852678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720F61" w:rsidRDefault="00720F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AFE" w:rsidRDefault="00324AFE" w:rsidP="00852678">
      <w:pPr>
        <w:spacing w:after="0" w:line="240" w:lineRule="auto"/>
      </w:pPr>
      <w:r>
        <w:separator/>
      </w:r>
    </w:p>
  </w:footnote>
  <w:footnote w:type="continuationSeparator" w:id="0">
    <w:p w:rsidR="00324AFE" w:rsidRDefault="00324AFE" w:rsidP="00852678">
      <w:pPr>
        <w:spacing w:after="0" w:line="240" w:lineRule="auto"/>
      </w:pPr>
      <w:r>
        <w:continuationSeparator/>
      </w:r>
    </w:p>
  </w:footnote>
  <w:footnote w:id="1">
    <w:p w:rsidR="00720F61" w:rsidRPr="0040565A" w:rsidRDefault="00720F61" w:rsidP="0040565A">
      <w:pPr>
        <w:pStyle w:val="a9"/>
        <w:jc w:val="both"/>
        <w:rPr>
          <w:sz w:val="22"/>
          <w:szCs w:val="22"/>
        </w:rPr>
      </w:pPr>
      <w:r>
        <w:rPr>
          <w:rStyle w:val="ab"/>
        </w:rPr>
        <w:footnoteRef/>
      </w:r>
      <w:r>
        <w:t xml:space="preserve"> </w:t>
      </w:r>
      <w:r w:rsidRPr="0040565A">
        <w:rPr>
          <w:rFonts w:ascii="Times New Roman" w:hAnsi="Times New Roman"/>
          <w:sz w:val="22"/>
          <w:szCs w:val="22"/>
        </w:rPr>
        <w:t xml:space="preserve">Общереспубликанский классификатор занятий (ОКЗ 009-2019) введен в действие постановлением Национального статистического комитета </w:t>
      </w:r>
      <w:proofErr w:type="spellStart"/>
      <w:r w:rsidRPr="0040565A">
        <w:rPr>
          <w:rFonts w:ascii="Times New Roman" w:hAnsi="Times New Roman"/>
          <w:sz w:val="22"/>
          <w:szCs w:val="22"/>
        </w:rPr>
        <w:t>Кыргызской</w:t>
      </w:r>
      <w:proofErr w:type="spellEnd"/>
      <w:r w:rsidRPr="0040565A">
        <w:rPr>
          <w:rFonts w:ascii="Times New Roman" w:hAnsi="Times New Roman"/>
          <w:sz w:val="22"/>
          <w:szCs w:val="22"/>
        </w:rPr>
        <w:t xml:space="preserve"> Республики от 6 мая 2019 года № 10</w:t>
      </w:r>
      <w:r w:rsidRPr="0040565A">
        <w:rPr>
          <w:sz w:val="22"/>
          <w:szCs w:val="22"/>
        </w:rPr>
        <w:t>.</w:t>
      </w:r>
    </w:p>
    <w:p w:rsidR="00720F61" w:rsidRPr="0040565A" w:rsidRDefault="00720F61" w:rsidP="0040565A">
      <w:pPr>
        <w:spacing w:after="0" w:line="240" w:lineRule="auto"/>
        <w:jc w:val="both"/>
      </w:pPr>
      <w:r w:rsidRPr="0040565A">
        <w:rPr>
          <w:rFonts w:ascii="Times New Roman" w:hAnsi="Times New Roman"/>
          <w:vertAlign w:val="superscript"/>
        </w:rPr>
        <w:t xml:space="preserve">2 </w:t>
      </w:r>
      <w:bookmarkStart w:id="0" w:name="_Hlk136958753"/>
      <w:r w:rsidRPr="0040565A">
        <w:rPr>
          <w:rFonts w:ascii="Times New Roman" w:eastAsia="Times New Roman" w:hAnsi="Times New Roman"/>
          <w:lang w:eastAsia="ru-RU"/>
        </w:rPr>
        <w:t xml:space="preserve">Государственный классификатор </w:t>
      </w:r>
      <w:proofErr w:type="spellStart"/>
      <w:r w:rsidRPr="0040565A">
        <w:rPr>
          <w:rFonts w:ascii="Times New Roman" w:eastAsia="Times New Roman" w:hAnsi="Times New Roman"/>
          <w:lang w:eastAsia="ru-RU"/>
        </w:rPr>
        <w:t>Кыргызской</w:t>
      </w:r>
      <w:proofErr w:type="spellEnd"/>
      <w:r w:rsidRPr="0040565A">
        <w:rPr>
          <w:rFonts w:ascii="Times New Roman" w:eastAsia="Times New Roman" w:hAnsi="Times New Roman"/>
          <w:lang w:eastAsia="ru-RU"/>
        </w:rPr>
        <w:t xml:space="preserve"> Республики "Виды экономической деятельности", утвержден </w:t>
      </w:r>
      <w:hyperlink r:id="rId1" w:history="1">
        <w:r w:rsidRPr="0040565A">
          <w:rPr>
            <w:rFonts w:ascii="Times New Roman" w:eastAsia="Times New Roman" w:hAnsi="Times New Roman"/>
            <w:u w:val="single"/>
            <w:lang w:eastAsia="ru-RU"/>
          </w:rPr>
          <w:t>постановлением</w:t>
        </w:r>
      </w:hyperlink>
      <w:r w:rsidRPr="0040565A">
        <w:rPr>
          <w:rFonts w:ascii="Times New Roman" w:eastAsia="Times New Roman" w:hAnsi="Times New Roman"/>
          <w:u w:val="single"/>
          <w:lang w:eastAsia="ru-RU"/>
        </w:rPr>
        <w:t xml:space="preserve"> </w:t>
      </w:r>
      <w:r w:rsidRPr="0040565A">
        <w:rPr>
          <w:rFonts w:ascii="Times New Roman" w:eastAsia="Times New Roman" w:hAnsi="Times New Roman"/>
          <w:lang w:eastAsia="ru-RU"/>
        </w:rPr>
        <w:t xml:space="preserve">Правительства </w:t>
      </w:r>
      <w:proofErr w:type="spellStart"/>
      <w:r w:rsidRPr="0040565A">
        <w:rPr>
          <w:rFonts w:ascii="Times New Roman" w:eastAsia="Times New Roman" w:hAnsi="Times New Roman"/>
          <w:lang w:eastAsia="ru-RU"/>
        </w:rPr>
        <w:t>Кыргызской</w:t>
      </w:r>
      <w:proofErr w:type="spellEnd"/>
      <w:r w:rsidRPr="0040565A">
        <w:rPr>
          <w:rFonts w:ascii="Times New Roman" w:eastAsia="Times New Roman" w:hAnsi="Times New Roman"/>
          <w:lang w:eastAsia="ru-RU"/>
        </w:rPr>
        <w:t xml:space="preserve"> Республики от 11 января 2011 года № 9.</w:t>
      </w:r>
    </w:p>
    <w:bookmarkEnd w:id="0"/>
    <w:p w:rsidR="00720F61" w:rsidRDefault="00720F61" w:rsidP="00E32966">
      <w:pPr>
        <w:pStyle w:val="a9"/>
      </w:pPr>
    </w:p>
    <w:p w:rsidR="00720F61" w:rsidRDefault="00720F61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2BB"/>
    <w:multiLevelType w:val="hybridMultilevel"/>
    <w:tmpl w:val="6AACBE70"/>
    <w:lvl w:ilvl="0" w:tplc="0419000F">
      <w:start w:val="1"/>
      <w:numFmt w:val="decimal"/>
      <w:lvlText w:val="%1."/>
      <w:lvlJc w:val="left"/>
      <w:pPr>
        <w:ind w:left="-3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596" w:hanging="360"/>
      </w:pPr>
    </w:lvl>
    <w:lvl w:ilvl="2" w:tplc="0419001B" w:tentative="1">
      <w:start w:val="1"/>
      <w:numFmt w:val="lowerRoman"/>
      <w:lvlText w:val="%3."/>
      <w:lvlJc w:val="right"/>
      <w:pPr>
        <w:ind w:left="-1876" w:hanging="180"/>
      </w:pPr>
    </w:lvl>
    <w:lvl w:ilvl="3" w:tplc="0419000F" w:tentative="1">
      <w:start w:val="1"/>
      <w:numFmt w:val="decimal"/>
      <w:lvlText w:val="%4."/>
      <w:lvlJc w:val="left"/>
      <w:pPr>
        <w:ind w:left="-1156" w:hanging="360"/>
      </w:pPr>
    </w:lvl>
    <w:lvl w:ilvl="4" w:tplc="04190019" w:tentative="1">
      <w:start w:val="1"/>
      <w:numFmt w:val="lowerLetter"/>
      <w:lvlText w:val="%5."/>
      <w:lvlJc w:val="left"/>
      <w:pPr>
        <w:ind w:left="-436" w:hanging="360"/>
      </w:pPr>
    </w:lvl>
    <w:lvl w:ilvl="5" w:tplc="0419001B" w:tentative="1">
      <w:start w:val="1"/>
      <w:numFmt w:val="lowerRoman"/>
      <w:lvlText w:val="%6."/>
      <w:lvlJc w:val="right"/>
      <w:pPr>
        <w:ind w:left="284" w:hanging="180"/>
      </w:pPr>
    </w:lvl>
    <w:lvl w:ilvl="6" w:tplc="0419000F" w:tentative="1">
      <w:start w:val="1"/>
      <w:numFmt w:val="decimal"/>
      <w:lvlText w:val="%7."/>
      <w:lvlJc w:val="left"/>
      <w:pPr>
        <w:ind w:left="1004" w:hanging="360"/>
      </w:pPr>
    </w:lvl>
    <w:lvl w:ilvl="7" w:tplc="04190019" w:tentative="1">
      <w:start w:val="1"/>
      <w:numFmt w:val="lowerLetter"/>
      <w:lvlText w:val="%8."/>
      <w:lvlJc w:val="left"/>
      <w:pPr>
        <w:ind w:left="1724" w:hanging="360"/>
      </w:pPr>
    </w:lvl>
    <w:lvl w:ilvl="8" w:tplc="0419001B" w:tentative="1">
      <w:start w:val="1"/>
      <w:numFmt w:val="lowerRoman"/>
      <w:lvlText w:val="%9."/>
      <w:lvlJc w:val="right"/>
      <w:pPr>
        <w:ind w:left="2444" w:hanging="180"/>
      </w:pPr>
    </w:lvl>
  </w:abstractNum>
  <w:abstractNum w:abstractNumId="1" w15:restartNumberingAfterBreak="0">
    <w:nsid w:val="10931A6A"/>
    <w:multiLevelType w:val="hybridMultilevel"/>
    <w:tmpl w:val="155A6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F3EB9"/>
    <w:multiLevelType w:val="hybridMultilevel"/>
    <w:tmpl w:val="FB5CBA36"/>
    <w:lvl w:ilvl="0" w:tplc="2E000018">
      <w:start w:val="6"/>
      <w:numFmt w:val="bullet"/>
      <w:lvlText w:val="—"/>
      <w:lvlJc w:val="left"/>
      <w:pPr>
        <w:ind w:left="36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449A7"/>
    <w:multiLevelType w:val="hybridMultilevel"/>
    <w:tmpl w:val="7FA0B298"/>
    <w:lvl w:ilvl="0" w:tplc="AE4C3EC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066D4"/>
    <w:multiLevelType w:val="hybridMultilevel"/>
    <w:tmpl w:val="217E32EA"/>
    <w:lvl w:ilvl="0" w:tplc="AE4C3EC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0B62A6"/>
    <w:multiLevelType w:val="hybridMultilevel"/>
    <w:tmpl w:val="879A94B2"/>
    <w:lvl w:ilvl="0" w:tplc="AE4C3EC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3D3186"/>
    <w:multiLevelType w:val="hybridMultilevel"/>
    <w:tmpl w:val="4200617C"/>
    <w:lvl w:ilvl="0" w:tplc="AE4C3EC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A0CD0"/>
    <w:multiLevelType w:val="hybridMultilevel"/>
    <w:tmpl w:val="6F962A52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63A14"/>
    <w:multiLevelType w:val="hybridMultilevel"/>
    <w:tmpl w:val="8C24D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5D2D1A"/>
    <w:multiLevelType w:val="hybridMultilevel"/>
    <w:tmpl w:val="D4A09274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46828"/>
    <w:multiLevelType w:val="hybridMultilevel"/>
    <w:tmpl w:val="13808CF4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04CBB"/>
    <w:multiLevelType w:val="hybridMultilevel"/>
    <w:tmpl w:val="9AD427F2"/>
    <w:lvl w:ilvl="0" w:tplc="D522087E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74A3B"/>
    <w:multiLevelType w:val="hybridMultilevel"/>
    <w:tmpl w:val="0CE04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D71836"/>
    <w:multiLevelType w:val="hybridMultilevel"/>
    <w:tmpl w:val="153E366E"/>
    <w:lvl w:ilvl="0" w:tplc="2E000018">
      <w:start w:val="6"/>
      <w:numFmt w:val="bullet"/>
      <w:lvlText w:val="—"/>
      <w:lvlJc w:val="left"/>
      <w:pPr>
        <w:ind w:left="36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7B0220"/>
    <w:multiLevelType w:val="hybridMultilevel"/>
    <w:tmpl w:val="1130B6C0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026865"/>
    <w:multiLevelType w:val="hybridMultilevel"/>
    <w:tmpl w:val="6BE24C60"/>
    <w:lvl w:ilvl="0" w:tplc="AE4C3EC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C19DD"/>
    <w:multiLevelType w:val="hybridMultilevel"/>
    <w:tmpl w:val="D1007278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350CD"/>
    <w:multiLevelType w:val="hybridMultilevel"/>
    <w:tmpl w:val="2786A842"/>
    <w:lvl w:ilvl="0" w:tplc="AE4C3EC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02C1D"/>
    <w:multiLevelType w:val="hybridMultilevel"/>
    <w:tmpl w:val="FF2A8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35000D"/>
    <w:multiLevelType w:val="hybridMultilevel"/>
    <w:tmpl w:val="5532E868"/>
    <w:lvl w:ilvl="0" w:tplc="2E000018">
      <w:start w:val="6"/>
      <w:numFmt w:val="bullet"/>
      <w:lvlText w:val="—"/>
      <w:lvlJc w:val="left"/>
      <w:pPr>
        <w:ind w:left="360" w:hanging="360"/>
      </w:pPr>
      <w:rPr>
        <w:rFonts w:ascii="Agency FB" w:eastAsia="Calibri" w:hAnsi="Agency FB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4A4195"/>
    <w:multiLevelType w:val="hybridMultilevel"/>
    <w:tmpl w:val="5C64C516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D49E8"/>
    <w:multiLevelType w:val="hybridMultilevel"/>
    <w:tmpl w:val="8348CDAC"/>
    <w:lvl w:ilvl="0" w:tplc="BA48C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59DF019E"/>
    <w:multiLevelType w:val="hybridMultilevel"/>
    <w:tmpl w:val="59E06584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776AB"/>
    <w:multiLevelType w:val="hybridMultilevel"/>
    <w:tmpl w:val="60C03A6E"/>
    <w:lvl w:ilvl="0" w:tplc="A8983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1" w:hanging="360"/>
      </w:pPr>
    </w:lvl>
    <w:lvl w:ilvl="2" w:tplc="0419001B">
      <w:start w:val="1"/>
      <w:numFmt w:val="lowerRoman"/>
      <w:lvlText w:val="%3."/>
      <w:lvlJc w:val="right"/>
      <w:pPr>
        <w:ind w:left="801" w:hanging="180"/>
      </w:pPr>
    </w:lvl>
    <w:lvl w:ilvl="3" w:tplc="0419000F">
      <w:start w:val="1"/>
      <w:numFmt w:val="decimal"/>
      <w:lvlText w:val="%4."/>
      <w:lvlJc w:val="left"/>
      <w:pPr>
        <w:ind w:left="1521" w:hanging="360"/>
      </w:pPr>
    </w:lvl>
    <w:lvl w:ilvl="4" w:tplc="04190019">
      <w:start w:val="1"/>
      <w:numFmt w:val="lowerLetter"/>
      <w:lvlText w:val="%5."/>
      <w:lvlJc w:val="left"/>
      <w:pPr>
        <w:ind w:left="2241" w:hanging="360"/>
      </w:pPr>
    </w:lvl>
    <w:lvl w:ilvl="5" w:tplc="0419000F">
      <w:start w:val="1"/>
      <w:numFmt w:val="decimal"/>
      <w:lvlText w:val="%6."/>
      <w:lvlJc w:val="left"/>
      <w:pPr>
        <w:ind w:left="2961" w:hanging="180"/>
      </w:pPr>
    </w:lvl>
    <w:lvl w:ilvl="6" w:tplc="0419000F" w:tentative="1">
      <w:start w:val="1"/>
      <w:numFmt w:val="decimal"/>
      <w:lvlText w:val="%7."/>
      <w:lvlJc w:val="left"/>
      <w:pPr>
        <w:ind w:left="3681" w:hanging="360"/>
      </w:pPr>
    </w:lvl>
    <w:lvl w:ilvl="7" w:tplc="04190019" w:tentative="1">
      <w:start w:val="1"/>
      <w:numFmt w:val="lowerLetter"/>
      <w:lvlText w:val="%8."/>
      <w:lvlJc w:val="left"/>
      <w:pPr>
        <w:ind w:left="4401" w:hanging="360"/>
      </w:pPr>
    </w:lvl>
    <w:lvl w:ilvl="8" w:tplc="0419001B" w:tentative="1">
      <w:start w:val="1"/>
      <w:numFmt w:val="lowerRoman"/>
      <w:lvlText w:val="%9."/>
      <w:lvlJc w:val="right"/>
      <w:pPr>
        <w:ind w:left="5121" w:hanging="180"/>
      </w:pPr>
    </w:lvl>
  </w:abstractNum>
  <w:abstractNum w:abstractNumId="24" w15:restartNumberingAfterBreak="0">
    <w:nsid w:val="6D32561B"/>
    <w:multiLevelType w:val="hybridMultilevel"/>
    <w:tmpl w:val="1FA0B8AE"/>
    <w:lvl w:ilvl="0" w:tplc="AE4C3EC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31CBB"/>
    <w:multiLevelType w:val="hybridMultilevel"/>
    <w:tmpl w:val="D08ABC40"/>
    <w:lvl w:ilvl="0" w:tplc="2E000018">
      <w:start w:val="6"/>
      <w:numFmt w:val="bullet"/>
      <w:lvlText w:val="—"/>
      <w:lvlJc w:val="left"/>
      <w:pPr>
        <w:ind w:left="36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F93C59"/>
    <w:multiLevelType w:val="hybridMultilevel"/>
    <w:tmpl w:val="A040297E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91F78"/>
    <w:multiLevelType w:val="hybridMultilevel"/>
    <w:tmpl w:val="DE96BC5A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C38FB"/>
    <w:multiLevelType w:val="hybridMultilevel"/>
    <w:tmpl w:val="7DF46AAE"/>
    <w:lvl w:ilvl="0" w:tplc="AE4C3EC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04E3C"/>
    <w:multiLevelType w:val="hybridMultilevel"/>
    <w:tmpl w:val="5058A878"/>
    <w:lvl w:ilvl="0" w:tplc="2E000018">
      <w:start w:val="6"/>
      <w:numFmt w:val="bullet"/>
      <w:lvlText w:val="—"/>
      <w:lvlJc w:val="left"/>
      <w:pPr>
        <w:ind w:left="360" w:hanging="360"/>
      </w:pPr>
      <w:rPr>
        <w:rFonts w:ascii="Agency FB" w:eastAsia="Calibri" w:hAnsi="Agency FB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4"/>
  </w:num>
  <w:num w:numId="4">
    <w:abstractNumId w:val="21"/>
  </w:num>
  <w:num w:numId="5">
    <w:abstractNumId w:val="1"/>
  </w:num>
  <w:num w:numId="6">
    <w:abstractNumId w:val="18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8"/>
  </w:num>
  <w:num w:numId="12">
    <w:abstractNumId w:val="12"/>
  </w:num>
  <w:num w:numId="13">
    <w:abstractNumId w:val="3"/>
  </w:num>
  <w:num w:numId="14">
    <w:abstractNumId w:val="15"/>
  </w:num>
  <w:num w:numId="15">
    <w:abstractNumId w:val="24"/>
  </w:num>
  <w:num w:numId="16">
    <w:abstractNumId w:val="17"/>
  </w:num>
  <w:num w:numId="17">
    <w:abstractNumId w:val="28"/>
  </w:num>
  <w:num w:numId="18">
    <w:abstractNumId w:val="10"/>
  </w:num>
  <w:num w:numId="19">
    <w:abstractNumId w:val="13"/>
  </w:num>
  <w:num w:numId="20">
    <w:abstractNumId w:val="19"/>
  </w:num>
  <w:num w:numId="21">
    <w:abstractNumId w:val="16"/>
  </w:num>
  <w:num w:numId="22">
    <w:abstractNumId w:val="20"/>
  </w:num>
  <w:num w:numId="23">
    <w:abstractNumId w:val="7"/>
  </w:num>
  <w:num w:numId="24">
    <w:abstractNumId w:val="25"/>
  </w:num>
  <w:num w:numId="25">
    <w:abstractNumId w:val="22"/>
  </w:num>
  <w:num w:numId="26">
    <w:abstractNumId w:val="27"/>
  </w:num>
  <w:num w:numId="27">
    <w:abstractNumId w:val="2"/>
  </w:num>
  <w:num w:numId="28">
    <w:abstractNumId w:val="9"/>
  </w:num>
  <w:num w:numId="29">
    <w:abstractNumId w:val="26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78"/>
    <w:rsid w:val="000339BD"/>
    <w:rsid w:val="00041654"/>
    <w:rsid w:val="000443B9"/>
    <w:rsid w:val="00047DA6"/>
    <w:rsid w:val="0006132B"/>
    <w:rsid w:val="00086772"/>
    <w:rsid w:val="00094605"/>
    <w:rsid w:val="000A75F7"/>
    <w:rsid w:val="000C1358"/>
    <w:rsid w:val="000C4F2F"/>
    <w:rsid w:val="000D3351"/>
    <w:rsid w:val="000D7E2F"/>
    <w:rsid w:val="00100603"/>
    <w:rsid w:val="00113600"/>
    <w:rsid w:val="001238BA"/>
    <w:rsid w:val="00143787"/>
    <w:rsid w:val="00154F6B"/>
    <w:rsid w:val="00182194"/>
    <w:rsid w:val="00182A39"/>
    <w:rsid w:val="00184983"/>
    <w:rsid w:val="00191D80"/>
    <w:rsid w:val="00191EA7"/>
    <w:rsid w:val="001B35A6"/>
    <w:rsid w:val="001B4678"/>
    <w:rsid w:val="001E08D7"/>
    <w:rsid w:val="002059C1"/>
    <w:rsid w:val="00205FDA"/>
    <w:rsid w:val="00207426"/>
    <w:rsid w:val="00224A00"/>
    <w:rsid w:val="00241F59"/>
    <w:rsid w:val="00247DF3"/>
    <w:rsid w:val="0025150A"/>
    <w:rsid w:val="002605C7"/>
    <w:rsid w:val="00265F6B"/>
    <w:rsid w:val="00270A8B"/>
    <w:rsid w:val="0029433C"/>
    <w:rsid w:val="002960F2"/>
    <w:rsid w:val="002B1FF9"/>
    <w:rsid w:val="002C7DE3"/>
    <w:rsid w:val="002E649D"/>
    <w:rsid w:val="002F0FB8"/>
    <w:rsid w:val="002F4B10"/>
    <w:rsid w:val="003074FA"/>
    <w:rsid w:val="00312CE7"/>
    <w:rsid w:val="00324AFE"/>
    <w:rsid w:val="003432D9"/>
    <w:rsid w:val="00347980"/>
    <w:rsid w:val="003506FA"/>
    <w:rsid w:val="003646A8"/>
    <w:rsid w:val="003B585C"/>
    <w:rsid w:val="003F7F24"/>
    <w:rsid w:val="00400B81"/>
    <w:rsid w:val="004025DD"/>
    <w:rsid w:val="0040565A"/>
    <w:rsid w:val="004403AD"/>
    <w:rsid w:val="00441BB1"/>
    <w:rsid w:val="00441F11"/>
    <w:rsid w:val="004471E6"/>
    <w:rsid w:val="00453237"/>
    <w:rsid w:val="00465E76"/>
    <w:rsid w:val="004D4218"/>
    <w:rsid w:val="004D7150"/>
    <w:rsid w:val="004D75DA"/>
    <w:rsid w:val="004E2720"/>
    <w:rsid w:val="004F1BCE"/>
    <w:rsid w:val="0051374E"/>
    <w:rsid w:val="005320CB"/>
    <w:rsid w:val="00560F2F"/>
    <w:rsid w:val="0057715E"/>
    <w:rsid w:val="00595E38"/>
    <w:rsid w:val="005B7461"/>
    <w:rsid w:val="005C5967"/>
    <w:rsid w:val="005D7884"/>
    <w:rsid w:val="005E1D27"/>
    <w:rsid w:val="00606A14"/>
    <w:rsid w:val="00630A8E"/>
    <w:rsid w:val="006411E4"/>
    <w:rsid w:val="0065263F"/>
    <w:rsid w:val="006561D6"/>
    <w:rsid w:val="00664795"/>
    <w:rsid w:val="00671BE6"/>
    <w:rsid w:val="00682A05"/>
    <w:rsid w:val="006855BF"/>
    <w:rsid w:val="006B01D0"/>
    <w:rsid w:val="006C7101"/>
    <w:rsid w:val="00706D5D"/>
    <w:rsid w:val="007107C0"/>
    <w:rsid w:val="00720F61"/>
    <w:rsid w:val="007260FC"/>
    <w:rsid w:val="0075247B"/>
    <w:rsid w:val="007A4DDE"/>
    <w:rsid w:val="007F7A67"/>
    <w:rsid w:val="008016D3"/>
    <w:rsid w:val="00801795"/>
    <w:rsid w:val="00813204"/>
    <w:rsid w:val="00817E9F"/>
    <w:rsid w:val="00852678"/>
    <w:rsid w:val="00863778"/>
    <w:rsid w:val="0086571B"/>
    <w:rsid w:val="0087708B"/>
    <w:rsid w:val="008A09AF"/>
    <w:rsid w:val="008B4C1E"/>
    <w:rsid w:val="008B53A6"/>
    <w:rsid w:val="00915F4C"/>
    <w:rsid w:val="00922B77"/>
    <w:rsid w:val="00955431"/>
    <w:rsid w:val="00971E18"/>
    <w:rsid w:val="009819B2"/>
    <w:rsid w:val="00982688"/>
    <w:rsid w:val="009909DA"/>
    <w:rsid w:val="00994B7B"/>
    <w:rsid w:val="009B2362"/>
    <w:rsid w:val="009B4F40"/>
    <w:rsid w:val="009D7C66"/>
    <w:rsid w:val="00A076CF"/>
    <w:rsid w:val="00A0782B"/>
    <w:rsid w:val="00A23FAA"/>
    <w:rsid w:val="00A4207D"/>
    <w:rsid w:val="00A42154"/>
    <w:rsid w:val="00A66490"/>
    <w:rsid w:val="00A679F2"/>
    <w:rsid w:val="00AA6BDC"/>
    <w:rsid w:val="00AB1BF5"/>
    <w:rsid w:val="00AD4316"/>
    <w:rsid w:val="00AD4890"/>
    <w:rsid w:val="00B617A7"/>
    <w:rsid w:val="00B72E14"/>
    <w:rsid w:val="00B7471C"/>
    <w:rsid w:val="00B75AFD"/>
    <w:rsid w:val="00B84A4A"/>
    <w:rsid w:val="00BA0753"/>
    <w:rsid w:val="00BA2BFC"/>
    <w:rsid w:val="00BA4F54"/>
    <w:rsid w:val="00BB5EF4"/>
    <w:rsid w:val="00BC05C3"/>
    <w:rsid w:val="00BC25F7"/>
    <w:rsid w:val="00BC4F13"/>
    <w:rsid w:val="00BC6CB6"/>
    <w:rsid w:val="00BD7BE5"/>
    <w:rsid w:val="00BD7C75"/>
    <w:rsid w:val="00BF23A6"/>
    <w:rsid w:val="00C1572C"/>
    <w:rsid w:val="00C241CF"/>
    <w:rsid w:val="00C35FDC"/>
    <w:rsid w:val="00C37FED"/>
    <w:rsid w:val="00C415E7"/>
    <w:rsid w:val="00C46489"/>
    <w:rsid w:val="00C464D1"/>
    <w:rsid w:val="00C62730"/>
    <w:rsid w:val="00C7761C"/>
    <w:rsid w:val="00CD4567"/>
    <w:rsid w:val="00D2311C"/>
    <w:rsid w:val="00D42F0B"/>
    <w:rsid w:val="00D44148"/>
    <w:rsid w:val="00D473BB"/>
    <w:rsid w:val="00D66EB8"/>
    <w:rsid w:val="00D9245C"/>
    <w:rsid w:val="00D95322"/>
    <w:rsid w:val="00DB6C87"/>
    <w:rsid w:val="00DB6CFD"/>
    <w:rsid w:val="00DC0D42"/>
    <w:rsid w:val="00DC643F"/>
    <w:rsid w:val="00DC7C12"/>
    <w:rsid w:val="00DD0A9A"/>
    <w:rsid w:val="00DF6F2A"/>
    <w:rsid w:val="00E11A95"/>
    <w:rsid w:val="00E1738D"/>
    <w:rsid w:val="00E23D99"/>
    <w:rsid w:val="00E32966"/>
    <w:rsid w:val="00E50032"/>
    <w:rsid w:val="00E5230D"/>
    <w:rsid w:val="00E65EBA"/>
    <w:rsid w:val="00E80312"/>
    <w:rsid w:val="00E87327"/>
    <w:rsid w:val="00EB5664"/>
    <w:rsid w:val="00ED58F2"/>
    <w:rsid w:val="00ED7AB4"/>
    <w:rsid w:val="00EE275C"/>
    <w:rsid w:val="00F02605"/>
    <w:rsid w:val="00F054E6"/>
    <w:rsid w:val="00F0757C"/>
    <w:rsid w:val="00F10630"/>
    <w:rsid w:val="00F15784"/>
    <w:rsid w:val="00F350D3"/>
    <w:rsid w:val="00F46AEE"/>
    <w:rsid w:val="00F47AC9"/>
    <w:rsid w:val="00F726C7"/>
    <w:rsid w:val="00F82912"/>
    <w:rsid w:val="00F95934"/>
    <w:rsid w:val="00FA6B56"/>
    <w:rsid w:val="00FB035B"/>
    <w:rsid w:val="00FC3FCB"/>
    <w:rsid w:val="00FC680E"/>
    <w:rsid w:val="00FF6BE2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19125-86E2-4AF3-99C0-A83557AF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D0D0D" w:themeColor="text1" w:themeTint="F2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0CB"/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852678"/>
    <w:pPr>
      <w:spacing w:after="60" w:line="276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2">
    <w:name w:val="_Заголовок Раздел (tkZagolovok2)"/>
    <w:basedOn w:val="a"/>
    <w:rsid w:val="00852678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Nazvanie">
    <w:name w:val="_Название (tkNazvanie)"/>
    <w:basedOn w:val="a"/>
    <w:rsid w:val="00852678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852678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852678"/>
    <w:pPr>
      <w:spacing w:after="60" w:line="276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52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678"/>
    <w:rPr>
      <w:rFonts w:ascii="Calibri" w:eastAsia="Calibri" w:hAnsi="Calibri"/>
      <w:color w:val="auto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52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678"/>
    <w:rPr>
      <w:rFonts w:ascii="Calibri" w:eastAsia="Calibri" w:hAnsi="Calibri"/>
      <w:color w:val="auto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80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0312"/>
    <w:rPr>
      <w:rFonts w:ascii="Segoe UI" w:eastAsia="Calibri" w:hAnsi="Segoe UI" w:cs="Segoe UI"/>
      <w:color w:val="auto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0443B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443B9"/>
    <w:rPr>
      <w:rFonts w:ascii="Calibri" w:eastAsia="Calibri" w:hAnsi="Calibri"/>
      <w:color w:val="auto"/>
      <w:sz w:val="20"/>
      <w:szCs w:val="20"/>
    </w:rPr>
  </w:style>
  <w:style w:type="character" w:styleId="ab">
    <w:name w:val="footnote reference"/>
    <w:basedOn w:val="a0"/>
    <w:uiPriority w:val="99"/>
    <w:unhideWhenUsed/>
    <w:rsid w:val="000443B9"/>
    <w:rPr>
      <w:vertAlign w:val="superscript"/>
    </w:rPr>
  </w:style>
  <w:style w:type="paragraph" w:styleId="ac">
    <w:name w:val="List Paragraph"/>
    <w:basedOn w:val="a"/>
    <w:uiPriority w:val="34"/>
    <w:qFormat/>
    <w:rsid w:val="005320CB"/>
    <w:pPr>
      <w:spacing w:line="256" w:lineRule="auto"/>
      <w:ind w:left="720"/>
      <w:contextualSpacing/>
    </w:pPr>
    <w:rPr>
      <w:lang w:val="en-US"/>
    </w:rPr>
  </w:style>
  <w:style w:type="table" w:customStyle="1" w:styleId="1">
    <w:name w:val="Сетка таблицы1"/>
    <w:basedOn w:val="a1"/>
    <w:next w:val="ad"/>
    <w:uiPriority w:val="39"/>
    <w:rsid w:val="009D7C66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9D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bd.minjust.gov.kg/act/view/ru-ru/94011?cl=ru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F1B3-6BC1-4500-8017-CDD925BB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5334</Words>
  <Characters>3040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рул Таштобаева</cp:lastModifiedBy>
  <cp:revision>4</cp:revision>
  <cp:lastPrinted>2021-12-21T08:31:00Z</cp:lastPrinted>
  <dcterms:created xsi:type="dcterms:W3CDTF">2023-07-20T08:38:00Z</dcterms:created>
  <dcterms:modified xsi:type="dcterms:W3CDTF">2023-07-20T08:44:00Z</dcterms:modified>
</cp:coreProperties>
</file>